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46"/>
        <w:gridCol w:w="3118"/>
      </w:tblGrid>
      <w:tr w:rsidR="000E1B9F" w:rsidRPr="00F9528B" w:rsidTr="00F77C18">
        <w:trPr>
          <w:trHeight w:val="193"/>
        </w:trPr>
        <w:tc>
          <w:tcPr>
            <w:tcW w:w="6946" w:type="dxa"/>
            <w:hideMark/>
          </w:tcPr>
          <w:p w:rsidR="000E1B9F" w:rsidRPr="00F9528B" w:rsidRDefault="00CC198C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  <w:tc>
          <w:tcPr>
            <w:tcW w:w="3118" w:type="dxa"/>
            <w:hideMark/>
          </w:tcPr>
          <w:p w:rsidR="000E1B9F" w:rsidRPr="00F9528B" w:rsidRDefault="000E1B9F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13728D" w:rsidRPr="00F9528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</w:tr>
      <w:tr w:rsidR="000E1B9F" w:rsidRPr="00F9528B" w:rsidTr="00F77C18">
        <w:trPr>
          <w:trHeight w:val="987"/>
        </w:trPr>
        <w:tc>
          <w:tcPr>
            <w:tcW w:w="6946" w:type="dxa"/>
            <w:hideMark/>
          </w:tcPr>
          <w:p w:rsidR="00F77C18" w:rsidRDefault="00AC301C" w:rsidP="00CC19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</w:t>
            </w:r>
            <w:r w:rsidR="00F77C18" w:rsidRPr="00F77C18">
              <w:rPr>
                <w:rFonts w:ascii="Times New Roman" w:hAnsi="Times New Roman" w:cs="Times New Roman"/>
                <w:sz w:val="28"/>
              </w:rPr>
              <w:t xml:space="preserve">комиссии </w:t>
            </w:r>
          </w:p>
          <w:p w:rsidR="00F77C18" w:rsidRPr="00F77C18" w:rsidRDefault="00F77C18" w:rsidP="00CC1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C18">
              <w:rPr>
                <w:rFonts w:ascii="Times New Roman" w:hAnsi="Times New Roman" w:cs="Times New Roman"/>
                <w:sz w:val="28"/>
              </w:rPr>
              <w:t xml:space="preserve">по проведению </w:t>
            </w:r>
            <w:proofErr w:type="spellStart"/>
            <w:r w:rsidRPr="00F77C18">
              <w:rPr>
                <w:rFonts w:ascii="Times New Roman" w:hAnsi="Times New Roman" w:cs="Times New Roman"/>
                <w:sz w:val="28"/>
              </w:rPr>
              <w:t>самообследования</w:t>
            </w:r>
            <w:proofErr w:type="spellEnd"/>
            <w:r w:rsidRPr="00F7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4D8" w:rsidRPr="00F9528B" w:rsidRDefault="00F77C18" w:rsidP="00F77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hideMark/>
          </w:tcPr>
          <w:p w:rsidR="00FB0F9F" w:rsidRPr="00F9528B" w:rsidRDefault="00CC198C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FB0F9F" w:rsidRPr="00F9528B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F77C18" w:rsidRDefault="0013728D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F9F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1B9F" w:rsidRPr="00F9528B" w:rsidRDefault="00FB0F9F" w:rsidP="00137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28D" w:rsidRPr="00F9528B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г. Аргун»</w:t>
            </w:r>
          </w:p>
        </w:tc>
      </w:tr>
      <w:tr w:rsidR="000E1B9F" w:rsidRPr="00F9528B" w:rsidTr="00F77C18">
        <w:trPr>
          <w:trHeight w:val="193"/>
        </w:trPr>
        <w:tc>
          <w:tcPr>
            <w:tcW w:w="6946" w:type="dxa"/>
            <w:hideMark/>
          </w:tcPr>
          <w:p w:rsidR="000E1B9F" w:rsidRPr="00F9528B" w:rsidRDefault="00FB0F9F" w:rsidP="00D70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D70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20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01C" w:rsidRPr="00F95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05B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0E1B9F" w:rsidRPr="00F95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hideMark/>
          </w:tcPr>
          <w:p w:rsidR="000E1B9F" w:rsidRPr="00F9528B" w:rsidRDefault="0013728D" w:rsidP="00D70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D70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20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B9F" w:rsidRPr="00F952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05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1B9F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C198C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14E9C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1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892C25" w:rsidRPr="00F9528B" w:rsidRDefault="00892C25" w:rsidP="00E12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F013F" w:rsidRPr="00F9528B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8604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:rsidR="00F77C18" w:rsidRDefault="000E1B9F" w:rsidP="00254682">
      <w:pPr>
        <w:spacing w:after="0"/>
        <w:jc w:val="center"/>
        <w:rPr>
          <w:rFonts w:ascii="Times New Roman" w:hAnsi="Times New Roman" w:cs="Times New Roman"/>
          <w:sz w:val="36"/>
          <w:szCs w:val="28"/>
          <w:lang w:eastAsia="ar-SA"/>
        </w:rPr>
      </w:pPr>
      <w:r w:rsidRPr="00F77C18">
        <w:rPr>
          <w:rFonts w:ascii="Times New Roman" w:hAnsi="Times New Roman" w:cs="Times New Roman"/>
          <w:sz w:val="36"/>
          <w:szCs w:val="28"/>
          <w:lang w:eastAsia="ar-SA"/>
        </w:rPr>
        <w:t>О</w:t>
      </w:r>
      <w:r w:rsidR="00F77C18">
        <w:rPr>
          <w:rFonts w:ascii="Times New Roman" w:hAnsi="Times New Roman" w:cs="Times New Roman"/>
          <w:sz w:val="36"/>
          <w:szCs w:val="28"/>
          <w:lang w:eastAsia="ar-SA"/>
        </w:rPr>
        <w:t>ТЧЕТ</w:t>
      </w:r>
    </w:p>
    <w:p w:rsidR="00F77C18" w:rsidRDefault="00F77C18" w:rsidP="00254682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eastAsia="ar-SA"/>
        </w:rPr>
        <w:t>О РЕЗУЛЬТАТАХ</w:t>
      </w:r>
      <w:r w:rsidR="000E1B9F" w:rsidRPr="00F77C18">
        <w:rPr>
          <w:rFonts w:ascii="Times New Roman" w:hAnsi="Times New Roman" w:cs="Times New Roman"/>
          <w:sz w:val="36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36"/>
          <w:szCs w:val="28"/>
          <w:lang w:eastAsia="ar-SA"/>
        </w:rPr>
        <w:t>САМООБСЛЕДОВАНИЯ</w:t>
      </w:r>
      <w:r w:rsidR="000E1B9F" w:rsidRPr="00F77C18">
        <w:rPr>
          <w:rFonts w:ascii="Times New Roman" w:hAnsi="Times New Roman" w:cs="Times New Roman"/>
          <w:sz w:val="36"/>
          <w:szCs w:val="28"/>
          <w:lang w:eastAsia="ar-SA"/>
        </w:rPr>
        <w:br/>
      </w:r>
      <w:r>
        <w:rPr>
          <w:rFonts w:ascii="Times New Roman" w:hAnsi="Times New Roman" w:cs="Times New Roman"/>
          <w:sz w:val="36"/>
          <w:szCs w:val="28"/>
        </w:rPr>
        <w:t>МУНИЦИПАЛЬНОГО</w:t>
      </w:r>
      <w:r w:rsidR="00AC301C" w:rsidRPr="00F77C18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БЮДЖЕТНОГО</w:t>
      </w:r>
      <w:r w:rsidR="00AC301C" w:rsidRPr="00F77C18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ДОШКОЛЬНОГО</w:t>
      </w:r>
    </w:p>
    <w:p w:rsidR="00254682" w:rsidRPr="00F77C18" w:rsidRDefault="00F77C18" w:rsidP="00254682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БРАЗОВАТЕЛЬНОГО</w:t>
      </w:r>
      <w:r w:rsidR="00254682" w:rsidRPr="00F77C18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УЧРЕЖДЕНИЯ</w:t>
      </w:r>
    </w:p>
    <w:p w:rsidR="004C44D8" w:rsidRPr="00F77C18" w:rsidRDefault="00AC301C" w:rsidP="008604B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77C18">
        <w:rPr>
          <w:rFonts w:ascii="Times New Roman" w:hAnsi="Times New Roman" w:cs="Times New Roman"/>
          <w:sz w:val="36"/>
          <w:szCs w:val="28"/>
        </w:rPr>
        <w:t>«</w:t>
      </w:r>
      <w:r w:rsidR="00F77C18">
        <w:rPr>
          <w:rFonts w:ascii="Times New Roman" w:hAnsi="Times New Roman" w:cs="Times New Roman"/>
          <w:sz w:val="36"/>
          <w:szCs w:val="28"/>
        </w:rPr>
        <w:t>ДЕТСКИЙ САД</w:t>
      </w:r>
      <w:r w:rsidRPr="00F77C18">
        <w:rPr>
          <w:rFonts w:ascii="Times New Roman" w:hAnsi="Times New Roman" w:cs="Times New Roman"/>
          <w:sz w:val="36"/>
          <w:szCs w:val="28"/>
        </w:rPr>
        <w:t xml:space="preserve"> </w:t>
      </w:r>
      <w:r w:rsidR="00C60847" w:rsidRPr="00F77C18">
        <w:rPr>
          <w:rFonts w:ascii="Times New Roman" w:hAnsi="Times New Roman" w:cs="Times New Roman"/>
          <w:sz w:val="36"/>
          <w:szCs w:val="28"/>
        </w:rPr>
        <w:t>№</w:t>
      </w:r>
      <w:r w:rsidR="00CE7A24" w:rsidRPr="00F77C18">
        <w:rPr>
          <w:rFonts w:ascii="Times New Roman" w:hAnsi="Times New Roman" w:cs="Times New Roman"/>
          <w:sz w:val="36"/>
          <w:szCs w:val="28"/>
        </w:rPr>
        <w:t xml:space="preserve"> 2</w:t>
      </w:r>
      <w:r w:rsidR="00C60847" w:rsidRPr="00F77C18">
        <w:rPr>
          <w:rFonts w:ascii="Times New Roman" w:hAnsi="Times New Roman" w:cs="Times New Roman"/>
          <w:sz w:val="36"/>
          <w:szCs w:val="28"/>
        </w:rPr>
        <w:t xml:space="preserve"> «</w:t>
      </w:r>
      <w:r w:rsidR="00CE7A24" w:rsidRPr="00F77C18">
        <w:rPr>
          <w:rFonts w:ascii="Times New Roman" w:hAnsi="Times New Roman" w:cs="Times New Roman"/>
          <w:sz w:val="36"/>
          <w:szCs w:val="28"/>
        </w:rPr>
        <w:t>С</w:t>
      </w:r>
      <w:r w:rsidR="00F77C18">
        <w:rPr>
          <w:rFonts w:ascii="Times New Roman" w:hAnsi="Times New Roman" w:cs="Times New Roman"/>
          <w:sz w:val="36"/>
          <w:szCs w:val="28"/>
        </w:rPr>
        <w:t>ОЛНЫШКО</w:t>
      </w:r>
      <w:r w:rsidR="00C60847" w:rsidRPr="00F77C18">
        <w:rPr>
          <w:rFonts w:ascii="Times New Roman" w:hAnsi="Times New Roman" w:cs="Times New Roman"/>
          <w:sz w:val="36"/>
          <w:szCs w:val="28"/>
        </w:rPr>
        <w:t>»</w:t>
      </w:r>
      <w:r w:rsidRPr="00F77C18">
        <w:rPr>
          <w:rFonts w:ascii="Times New Roman" w:hAnsi="Times New Roman" w:cs="Times New Roman"/>
          <w:sz w:val="36"/>
          <w:szCs w:val="28"/>
        </w:rPr>
        <w:t xml:space="preserve"> </w:t>
      </w:r>
      <w:r w:rsidR="00F77C18">
        <w:rPr>
          <w:rFonts w:ascii="Times New Roman" w:hAnsi="Times New Roman" w:cs="Times New Roman"/>
          <w:sz w:val="36"/>
          <w:szCs w:val="28"/>
        </w:rPr>
        <w:t>Г</w:t>
      </w:r>
      <w:r w:rsidRPr="00F77C18">
        <w:rPr>
          <w:rFonts w:ascii="Times New Roman" w:hAnsi="Times New Roman" w:cs="Times New Roman"/>
          <w:sz w:val="36"/>
          <w:szCs w:val="28"/>
        </w:rPr>
        <w:t>.</w:t>
      </w:r>
      <w:r w:rsidR="005072DF">
        <w:rPr>
          <w:rFonts w:ascii="Times New Roman" w:hAnsi="Times New Roman" w:cs="Times New Roman"/>
          <w:sz w:val="36"/>
          <w:szCs w:val="28"/>
        </w:rPr>
        <w:t xml:space="preserve"> </w:t>
      </w:r>
      <w:r w:rsidRPr="00F77C18">
        <w:rPr>
          <w:rFonts w:ascii="Times New Roman" w:hAnsi="Times New Roman" w:cs="Times New Roman"/>
          <w:sz w:val="36"/>
          <w:szCs w:val="28"/>
        </w:rPr>
        <w:t>А</w:t>
      </w:r>
      <w:r w:rsidR="00F77C18">
        <w:rPr>
          <w:rFonts w:ascii="Times New Roman" w:hAnsi="Times New Roman" w:cs="Times New Roman"/>
          <w:sz w:val="36"/>
          <w:szCs w:val="28"/>
        </w:rPr>
        <w:t>РГУН</w:t>
      </w:r>
      <w:r w:rsidRPr="00F77C18">
        <w:rPr>
          <w:rFonts w:ascii="Times New Roman" w:hAnsi="Times New Roman" w:cs="Times New Roman"/>
          <w:sz w:val="36"/>
          <w:szCs w:val="28"/>
        </w:rPr>
        <w:t>»</w:t>
      </w:r>
    </w:p>
    <w:p w:rsidR="00892C25" w:rsidRPr="00F77C18" w:rsidRDefault="00F77C18" w:rsidP="008604BD">
      <w:pPr>
        <w:spacing w:after="0"/>
        <w:jc w:val="center"/>
        <w:rPr>
          <w:rFonts w:ascii="Times New Roman" w:hAnsi="Times New Roman" w:cs="Times New Roman"/>
          <w:sz w:val="36"/>
          <w:szCs w:val="28"/>
          <w:lang w:eastAsia="ar-SA"/>
        </w:rPr>
      </w:pPr>
      <w:r>
        <w:rPr>
          <w:rFonts w:ascii="Times New Roman" w:hAnsi="Times New Roman" w:cs="Times New Roman"/>
          <w:sz w:val="36"/>
          <w:szCs w:val="28"/>
        </w:rPr>
        <w:t>ЗА</w:t>
      </w:r>
      <w:r w:rsidR="00C60847" w:rsidRPr="00F77C18">
        <w:rPr>
          <w:rFonts w:ascii="Times New Roman" w:hAnsi="Times New Roman" w:cs="Times New Roman"/>
          <w:sz w:val="36"/>
          <w:szCs w:val="28"/>
        </w:rPr>
        <w:t xml:space="preserve"> 201</w:t>
      </w:r>
      <w:r w:rsidR="00812EC8" w:rsidRPr="00F77C18">
        <w:rPr>
          <w:rFonts w:ascii="Times New Roman" w:hAnsi="Times New Roman" w:cs="Times New Roman"/>
          <w:sz w:val="36"/>
          <w:szCs w:val="28"/>
        </w:rPr>
        <w:t>9</w:t>
      </w:r>
      <w:r w:rsidR="00CE7A24" w:rsidRPr="00F77C18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ГОД</w:t>
      </w:r>
    </w:p>
    <w:p w:rsidR="00C60847" w:rsidRPr="00F77C18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5072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5072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8F013F" w:rsidRDefault="008F013F" w:rsidP="00E123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13F">
        <w:rPr>
          <w:rFonts w:ascii="Times New Roman" w:hAnsi="Times New Roman" w:cs="Times New Roman"/>
          <w:bCs/>
          <w:sz w:val="28"/>
          <w:szCs w:val="28"/>
        </w:rPr>
        <w:t>г. Аргун-20</w:t>
      </w:r>
      <w:r w:rsidR="00D70130">
        <w:rPr>
          <w:rFonts w:ascii="Times New Roman" w:hAnsi="Times New Roman" w:cs="Times New Roman"/>
          <w:bCs/>
          <w:sz w:val="28"/>
          <w:szCs w:val="28"/>
        </w:rPr>
        <w:t>20</w:t>
      </w:r>
      <w:r w:rsidRPr="008F013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892C25" w:rsidRPr="00F9528B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:rsidR="00FB0F9F" w:rsidRPr="00F9528B" w:rsidRDefault="00FB0F9F" w:rsidP="006A1C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9F" w:rsidRPr="00F9528B" w:rsidRDefault="000E1B9F" w:rsidP="00FB0F9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:rsidR="00FB0F9F" w:rsidRPr="00F9528B" w:rsidRDefault="00FB0F9F" w:rsidP="00FB0F9F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399"/>
      </w:tblGrid>
      <w:tr w:rsidR="000E1B9F" w:rsidRPr="00F9528B" w:rsidTr="006122AA">
        <w:trPr>
          <w:trHeight w:val="42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AC301C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="000E1B9F" w:rsidRPr="00F9528B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="00D51F1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Детский сад 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44D8" w:rsidRPr="00F9528B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</w:tc>
      </w:tr>
      <w:tr w:rsidR="000E1B9F" w:rsidRPr="00F9528B" w:rsidTr="006122AA">
        <w:trPr>
          <w:trHeight w:val="42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E30234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ан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мовна</w:t>
            </w:r>
            <w:proofErr w:type="spellEnd"/>
          </w:p>
        </w:tc>
      </w:tr>
      <w:tr w:rsidR="000E1B9F" w:rsidRPr="00F9528B" w:rsidTr="006122AA">
        <w:trPr>
          <w:trHeight w:val="3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  <w:r w:rsidR="00AC301C"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ргун, ул. </w:t>
            </w:r>
            <w:proofErr w:type="gramStart"/>
            <w:r w:rsidR="00AC301C"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оссейная</w:t>
            </w:r>
            <w:proofErr w:type="gramEnd"/>
            <w:r w:rsidR="00AC301C"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95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9 а</w:t>
            </w:r>
          </w:p>
        </w:tc>
      </w:tr>
      <w:tr w:rsidR="000E1B9F" w:rsidRPr="00F9528B" w:rsidTr="006122AA">
        <w:trPr>
          <w:trHeight w:val="3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8(871) 2</w:t>
            </w: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Style w:val="x-phmenubutton"/>
                <w:rFonts w:ascii="Times New Roman" w:hAnsi="Times New Roman" w:cs="Times New Roman"/>
                <w:iCs/>
                <w:sz w:val="28"/>
              </w:rPr>
              <w:t>solnyshko-2006s@mail.ru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926CA0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У «УДУ г. Аргун</w:t>
            </w:r>
            <w:r w:rsidR="000E79AB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4C44D8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01.11.2006 г. после реконструкции</w:t>
            </w:r>
          </w:p>
        </w:tc>
      </w:tr>
      <w:tr w:rsidR="000E1B9F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DD2D3B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AC301C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0.05.2015г. №1937 Серия 20 Л02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№0000293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AC30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С 07:00 часов до 19:00 часов, длительность </w:t>
            </w:r>
            <w:r w:rsidR="00AC301C"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ятидневная</w:t>
            </w:r>
            <w:proofErr w:type="gramEnd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, с понедельника по пятницу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суббота-воскресенье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роектная наполняемост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AC301C" w:rsidP="00AC30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а 280 мест.</w:t>
            </w:r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 д/сада составляет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AC301C" w:rsidP="00AC30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55 </w:t>
            </w:r>
            <w:r w:rsidR="006122AA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6122AA" w:rsidRPr="00F9528B" w:rsidTr="006122AA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2546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68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AC301C" w:rsidRPr="00F952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6122AA" w:rsidRPr="00F9528B" w:rsidRDefault="006122AA" w:rsidP="004A3FB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F1AEA" w:rsidRPr="00F9528B" w:rsidRDefault="00525727" w:rsidP="000F1AEA">
      <w:pPr>
        <w:pStyle w:val="Default"/>
        <w:ind w:firstLine="709"/>
        <w:jc w:val="both"/>
        <w:rPr>
          <w:sz w:val="28"/>
          <w:szCs w:val="23"/>
        </w:rPr>
      </w:pPr>
      <w:proofErr w:type="gramStart"/>
      <w:r w:rsidRPr="00F9528B">
        <w:rPr>
          <w:sz w:val="28"/>
          <w:szCs w:val="23"/>
        </w:rPr>
        <w:t xml:space="preserve">Настоящий отчет подготовлен по результатам проведения </w:t>
      </w:r>
      <w:proofErr w:type="spellStart"/>
      <w:r w:rsidRPr="00F9528B">
        <w:rPr>
          <w:sz w:val="28"/>
          <w:szCs w:val="23"/>
        </w:rPr>
        <w:t>самообследования</w:t>
      </w:r>
      <w:proofErr w:type="spellEnd"/>
      <w:r w:rsidRPr="00F9528B">
        <w:rPr>
          <w:sz w:val="28"/>
          <w:szCs w:val="23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F9528B">
        <w:rPr>
          <w:sz w:val="28"/>
          <w:szCs w:val="23"/>
        </w:rPr>
        <w:t>самообследования</w:t>
      </w:r>
      <w:proofErr w:type="spellEnd"/>
      <w:r w:rsidRPr="00F9528B">
        <w:rPr>
          <w:sz w:val="28"/>
          <w:szCs w:val="23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</w:t>
      </w:r>
      <w:r w:rsidR="00AC301C" w:rsidRPr="00F9528B">
        <w:rPr>
          <w:sz w:val="28"/>
          <w:szCs w:val="23"/>
        </w:rPr>
        <w:t>(с изменениями и дополнениями).</w:t>
      </w:r>
      <w:proofErr w:type="gramEnd"/>
    </w:p>
    <w:p w:rsidR="000F1AEA" w:rsidRPr="00F9528B" w:rsidRDefault="00525727" w:rsidP="000F1AEA">
      <w:pPr>
        <w:pStyle w:val="Default"/>
        <w:pageBreakBefore/>
        <w:ind w:firstLine="709"/>
        <w:jc w:val="both"/>
        <w:rPr>
          <w:sz w:val="28"/>
          <w:szCs w:val="28"/>
        </w:rPr>
      </w:pPr>
      <w:proofErr w:type="spellStart"/>
      <w:r w:rsidRPr="00F9528B">
        <w:rPr>
          <w:sz w:val="28"/>
          <w:szCs w:val="28"/>
        </w:rPr>
        <w:t>Самобследование</w:t>
      </w:r>
      <w:proofErr w:type="spellEnd"/>
      <w:r w:rsidRPr="00F9528B">
        <w:rPr>
          <w:sz w:val="28"/>
          <w:szCs w:val="28"/>
        </w:rPr>
        <w:t xml:space="preserve"> проводилось в соотв</w:t>
      </w:r>
      <w:r w:rsidR="00AC301C" w:rsidRPr="00F9528B">
        <w:rPr>
          <w:sz w:val="28"/>
          <w:szCs w:val="28"/>
        </w:rPr>
        <w:t>етствии с требовани</w:t>
      </w:r>
      <w:r w:rsidR="000F1AEA" w:rsidRPr="00F9528B">
        <w:rPr>
          <w:sz w:val="28"/>
          <w:szCs w:val="28"/>
        </w:rPr>
        <w:t>ями:</w:t>
      </w:r>
    </w:p>
    <w:p w:rsidR="000A6DBE" w:rsidRPr="00F9528B" w:rsidRDefault="000A6DBE" w:rsidP="000F1AEA">
      <w:pPr>
        <w:pStyle w:val="Default"/>
        <w:ind w:firstLine="709"/>
        <w:jc w:val="both"/>
        <w:rPr>
          <w:sz w:val="28"/>
          <w:szCs w:val="23"/>
        </w:rPr>
      </w:pPr>
      <w:r w:rsidRPr="00F9528B">
        <w:rPr>
          <w:sz w:val="28"/>
          <w:szCs w:val="28"/>
        </w:rPr>
        <w:t xml:space="preserve">- Приказа Министерства образования и науки РФ от 14 июня 2013 г. № 462 «Об утверждении Порядка проведения </w:t>
      </w:r>
      <w:proofErr w:type="spellStart"/>
      <w:r w:rsidRPr="00F9528B">
        <w:rPr>
          <w:sz w:val="28"/>
          <w:szCs w:val="28"/>
        </w:rPr>
        <w:t>самообследования</w:t>
      </w:r>
      <w:proofErr w:type="spellEnd"/>
      <w:r w:rsidRPr="00F9528B">
        <w:rPr>
          <w:sz w:val="28"/>
          <w:szCs w:val="28"/>
        </w:rPr>
        <w:t xml:space="preserve"> образовательной органи</w:t>
      </w:r>
      <w:r w:rsidR="00C17B61" w:rsidRPr="00F9528B">
        <w:rPr>
          <w:sz w:val="28"/>
          <w:szCs w:val="28"/>
        </w:rPr>
        <w:t xml:space="preserve">зацией» </w:t>
      </w:r>
      <w:r w:rsidR="000F1AEA" w:rsidRPr="00F9528B">
        <w:rPr>
          <w:sz w:val="28"/>
          <w:szCs w:val="28"/>
        </w:rPr>
        <w:t>от 10 декабря 2013 г.;</w:t>
      </w:r>
    </w:p>
    <w:p w:rsidR="000A6DBE" w:rsidRPr="00F9528B" w:rsidRDefault="000A6DBE" w:rsidP="000F1AEA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 xml:space="preserve">- Приказа № 1324 «Об утверждении показателей деятельности образовательной организации, подлежащей </w:t>
      </w:r>
      <w:proofErr w:type="spellStart"/>
      <w:r w:rsidRPr="00F9528B">
        <w:rPr>
          <w:sz w:val="28"/>
          <w:szCs w:val="28"/>
        </w:rPr>
        <w:t>самообследованию</w:t>
      </w:r>
      <w:proofErr w:type="spellEnd"/>
      <w:r w:rsidRPr="00F9528B">
        <w:rPr>
          <w:sz w:val="28"/>
          <w:szCs w:val="28"/>
        </w:rPr>
        <w:t xml:space="preserve">». Сроки, форма проведения </w:t>
      </w:r>
      <w:proofErr w:type="spellStart"/>
      <w:r w:rsidRPr="00F9528B">
        <w:rPr>
          <w:sz w:val="28"/>
          <w:szCs w:val="28"/>
        </w:rPr>
        <w:t>самообследования</w:t>
      </w:r>
      <w:proofErr w:type="spellEnd"/>
      <w:r w:rsidRPr="00F9528B">
        <w:rPr>
          <w:sz w:val="28"/>
          <w:szCs w:val="28"/>
        </w:rPr>
        <w:t xml:space="preserve">, состав лиц, привлекаемых для его проведения был определен </w:t>
      </w:r>
      <w:proofErr w:type="gramStart"/>
      <w:r w:rsidRPr="00F9528B">
        <w:rPr>
          <w:sz w:val="28"/>
          <w:szCs w:val="28"/>
        </w:rPr>
        <w:t>согласно приказа</w:t>
      </w:r>
      <w:proofErr w:type="gramEnd"/>
      <w:r w:rsidRPr="00F9528B">
        <w:rPr>
          <w:sz w:val="28"/>
          <w:szCs w:val="28"/>
        </w:rPr>
        <w:t xml:space="preserve"> заведующего ДОУ от </w:t>
      </w:r>
      <w:r w:rsidR="00C17B61" w:rsidRPr="00F9528B">
        <w:rPr>
          <w:sz w:val="28"/>
          <w:szCs w:val="28"/>
        </w:rPr>
        <w:t>20</w:t>
      </w:r>
      <w:r w:rsidRPr="00F9528B">
        <w:rPr>
          <w:sz w:val="28"/>
          <w:szCs w:val="28"/>
        </w:rPr>
        <w:t>.1</w:t>
      </w:r>
      <w:r w:rsidR="00525727" w:rsidRPr="00F9528B">
        <w:rPr>
          <w:sz w:val="28"/>
          <w:szCs w:val="28"/>
        </w:rPr>
        <w:t>2</w:t>
      </w:r>
      <w:r w:rsidRPr="00F9528B">
        <w:rPr>
          <w:sz w:val="28"/>
          <w:szCs w:val="28"/>
        </w:rPr>
        <w:t>.201</w:t>
      </w:r>
      <w:r w:rsidR="00C17B61" w:rsidRPr="00F9528B">
        <w:rPr>
          <w:sz w:val="28"/>
          <w:szCs w:val="28"/>
        </w:rPr>
        <w:t>9</w:t>
      </w:r>
      <w:r w:rsidRPr="00F9528B">
        <w:rPr>
          <w:sz w:val="28"/>
          <w:szCs w:val="28"/>
        </w:rPr>
        <w:t xml:space="preserve"> № 5</w:t>
      </w:r>
      <w:r w:rsidR="00C17B61" w:rsidRPr="00F9528B">
        <w:rPr>
          <w:sz w:val="28"/>
          <w:szCs w:val="28"/>
        </w:rPr>
        <w:t>1</w:t>
      </w:r>
      <w:r w:rsidR="00525727" w:rsidRPr="00F9528B">
        <w:rPr>
          <w:b/>
          <w:sz w:val="28"/>
          <w:szCs w:val="28"/>
        </w:rPr>
        <w:t>-</w:t>
      </w:r>
      <w:r w:rsidRPr="00F9528B">
        <w:rPr>
          <w:sz w:val="28"/>
          <w:szCs w:val="28"/>
        </w:rPr>
        <w:t>од</w:t>
      </w:r>
      <w:r w:rsidR="00525727" w:rsidRPr="00F9528B">
        <w:rPr>
          <w:sz w:val="28"/>
          <w:szCs w:val="28"/>
        </w:rPr>
        <w:t>.</w:t>
      </w:r>
      <w:r w:rsidRPr="00F9528B">
        <w:rPr>
          <w:sz w:val="28"/>
          <w:szCs w:val="28"/>
        </w:rPr>
        <w:t xml:space="preserve"> «О процедуре </w:t>
      </w:r>
      <w:proofErr w:type="spellStart"/>
      <w:r w:rsidRPr="00F9528B">
        <w:rPr>
          <w:sz w:val="28"/>
          <w:szCs w:val="28"/>
        </w:rPr>
        <w:t>самообследования</w:t>
      </w:r>
      <w:proofErr w:type="spellEnd"/>
      <w:r w:rsidRPr="00F9528B">
        <w:rPr>
          <w:sz w:val="28"/>
          <w:szCs w:val="28"/>
        </w:rPr>
        <w:t>, составе лиц, п</w:t>
      </w:r>
      <w:r w:rsidR="000F1AEA" w:rsidRPr="00F9528B">
        <w:rPr>
          <w:sz w:val="28"/>
          <w:szCs w:val="28"/>
        </w:rPr>
        <w:t>ривлекаемых для его проведения»;</w:t>
      </w:r>
    </w:p>
    <w:p w:rsidR="000A6DBE" w:rsidRPr="00F9528B" w:rsidRDefault="000A6DBE" w:rsidP="000F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528B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от 05.08.2013 г. № 662 «Об осуществлении мониторинга системы образования»</w:t>
      </w:r>
      <w:r w:rsidR="000F1AEA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7C42C4" w:rsidP="000F1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Цель деятельности </w:t>
      </w:r>
      <w:r w:rsidR="000F1AEA" w:rsidRPr="00F9528B">
        <w:rPr>
          <w:rFonts w:ascii="Times New Roman" w:hAnsi="Times New Roman" w:cs="Times New Roman"/>
          <w:b/>
          <w:sz w:val="28"/>
          <w:szCs w:val="28"/>
        </w:rPr>
        <w:t>д</w:t>
      </w:r>
      <w:r w:rsidR="008D476A" w:rsidRPr="00F9528B">
        <w:rPr>
          <w:rFonts w:ascii="Times New Roman" w:hAnsi="Times New Roman" w:cs="Times New Roman"/>
          <w:b/>
          <w:sz w:val="28"/>
          <w:szCs w:val="28"/>
        </w:rPr>
        <w:t>етского сада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1B1968" w:rsidRPr="00F9528B">
        <w:rPr>
          <w:rFonts w:ascii="Times New Roman" w:hAnsi="Times New Roman" w:cs="Times New Roman"/>
          <w:sz w:val="28"/>
          <w:szCs w:val="28"/>
        </w:rPr>
        <w:t>–</w:t>
      </w:r>
      <w:r w:rsidRPr="00F9528B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Pr="00F9528B" w:rsidRDefault="007C42C4" w:rsidP="000F1A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28B">
        <w:rPr>
          <w:rFonts w:ascii="Times New Roman" w:eastAsia="Times New Roman" w:hAnsi="Times New Roman" w:cs="Times New Roman"/>
          <w:b/>
          <w:sz w:val="28"/>
          <w:szCs w:val="28"/>
        </w:rPr>
        <w:t>Предметом деятельности</w:t>
      </w:r>
      <w:r w:rsidR="000F1AEA" w:rsidRPr="00F9528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F9528B">
        <w:rPr>
          <w:rFonts w:ascii="Times New Roman" w:eastAsia="Times New Roman" w:hAnsi="Times New Roman" w:cs="Times New Roman"/>
          <w:sz w:val="28"/>
          <w:szCs w:val="28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F9528B" w:rsidRDefault="00186D2F" w:rsidP="000F1AE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528B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</w:t>
      </w:r>
      <w:r w:rsidR="00FB5153" w:rsidRPr="00F9528B">
        <w:rPr>
          <w:rFonts w:ascii="Times New Roman" w:hAnsi="Times New Roman" w:cs="Times New Roman"/>
          <w:b/>
          <w:sz w:val="28"/>
          <w:szCs w:val="28"/>
        </w:rPr>
        <w:t>и</w:t>
      </w:r>
      <w:r w:rsidR="000F1AEA" w:rsidRPr="00F9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уставом Д</w:t>
      </w:r>
      <w:r w:rsidR="00525727" w:rsidRPr="00F9528B">
        <w:rPr>
          <w:rFonts w:ascii="Times New Roman" w:hAnsi="Times New Roman" w:cs="Times New Roman"/>
          <w:sz w:val="28"/>
          <w:szCs w:val="28"/>
        </w:rPr>
        <w:t>ОУ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0F1AEA" w:rsidP="000F1A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Управление д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етским садом строится на принципах единоначалия и коллегиальности. Коллегиальными органами управления являются: </w:t>
      </w:r>
      <w:r w:rsidR="00676C4C" w:rsidRPr="00F9528B">
        <w:rPr>
          <w:rFonts w:ascii="Times New Roman" w:hAnsi="Times New Roman" w:cs="Times New Roman"/>
          <w:sz w:val="28"/>
          <w:szCs w:val="28"/>
        </w:rPr>
        <w:t>у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правляющий совет, </w:t>
      </w:r>
      <w:r w:rsidR="00676C4C" w:rsidRPr="00F9528B">
        <w:rPr>
          <w:rFonts w:ascii="Times New Roman" w:hAnsi="Times New Roman" w:cs="Times New Roman"/>
          <w:sz w:val="28"/>
          <w:szCs w:val="28"/>
        </w:rPr>
        <w:t>п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  <w:r w:rsidR="00676C4C" w:rsidRPr="00F9528B">
        <w:rPr>
          <w:rFonts w:ascii="Times New Roman" w:hAnsi="Times New Roman" w:cs="Times New Roman"/>
          <w:sz w:val="28"/>
          <w:szCs w:val="28"/>
        </w:rPr>
        <w:t>о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525727" w:rsidRPr="00F9528B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186D2F" w:rsidRPr="00F9528B">
        <w:rPr>
          <w:rFonts w:ascii="Times New Roman" w:hAnsi="Times New Roman" w:cs="Times New Roman"/>
          <w:sz w:val="28"/>
          <w:szCs w:val="28"/>
        </w:rPr>
        <w:t>. Единоличным исполнительным органом является руководитель – заведующий.</w:t>
      </w:r>
    </w:p>
    <w:p w:rsidR="004C53E5" w:rsidRPr="00F9528B" w:rsidRDefault="004C53E5" w:rsidP="004A3FB8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186D2F" w:rsidRPr="00F9528B" w:rsidRDefault="00186D2F" w:rsidP="00E12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4953" w:type="pct"/>
        <w:jc w:val="center"/>
        <w:tblInd w:w="9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7943"/>
      </w:tblGrid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F9528B" w:rsidRDefault="00186D2F" w:rsidP="00E1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525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собрание </w:t>
            </w:r>
            <w:r w:rsidR="00525727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го коллектива 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F9528B" w:rsidRDefault="00186D2F" w:rsidP="00E12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A0F01" w:rsidRPr="00F9528B" w:rsidRDefault="007A0F01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9528B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Структура и система управления соотве</w:t>
      </w:r>
      <w:r w:rsidR="000F1AEA" w:rsidRPr="00F9528B">
        <w:rPr>
          <w:rFonts w:ascii="Times New Roman" w:hAnsi="Times New Roman" w:cs="Times New Roman"/>
          <w:sz w:val="28"/>
          <w:szCs w:val="28"/>
        </w:rPr>
        <w:t>тствуют специфике деятельности д</w:t>
      </w:r>
      <w:r w:rsidRPr="00F9528B">
        <w:rPr>
          <w:rFonts w:ascii="Times New Roman" w:hAnsi="Times New Roman" w:cs="Times New Roman"/>
          <w:sz w:val="28"/>
          <w:szCs w:val="28"/>
        </w:rPr>
        <w:t>етского сада.</w:t>
      </w:r>
    </w:p>
    <w:p w:rsidR="004A3FB8" w:rsidRPr="00F9528B" w:rsidRDefault="004A3FB8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9528B" w:rsidRDefault="007C42C4" w:rsidP="000F1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6D2F" w:rsidRPr="00F952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9528B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4A3FB8" w:rsidRPr="00F9528B" w:rsidRDefault="004A3FB8" w:rsidP="000F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C25" w:rsidRPr="00F9528B" w:rsidRDefault="007C42C4" w:rsidP="00D53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F9528B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F9528B">
        <w:rPr>
          <w:rFonts w:ascii="Times New Roman" w:hAnsi="Times New Roman" w:cs="Times New Roman"/>
          <w:sz w:val="28"/>
          <w:szCs w:val="28"/>
        </w:rPr>
        <w:t xml:space="preserve">, </w:t>
      </w:r>
      <w:r w:rsidR="000C6EEF" w:rsidRPr="00F9528B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7411B" w:rsidRPr="00F668C0" w:rsidRDefault="00E7411B" w:rsidP="00E74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8C0">
        <w:rPr>
          <w:rFonts w:ascii="Times New Roman" w:hAnsi="Times New Roman"/>
          <w:sz w:val="28"/>
          <w:szCs w:val="28"/>
        </w:rPr>
        <w:t>Учебно-воспитательный проце</w:t>
      </w:r>
      <w:proofErr w:type="gramStart"/>
      <w:r w:rsidRPr="00F668C0">
        <w:rPr>
          <w:rFonts w:ascii="Times New Roman" w:hAnsi="Times New Roman"/>
          <w:sz w:val="28"/>
          <w:szCs w:val="28"/>
        </w:rPr>
        <w:t>сс стр</w:t>
      </w:r>
      <w:proofErr w:type="gramEnd"/>
      <w:r w:rsidRPr="00F668C0">
        <w:rPr>
          <w:rFonts w:ascii="Times New Roman" w:hAnsi="Times New Roman"/>
          <w:sz w:val="28"/>
          <w:szCs w:val="28"/>
        </w:rPr>
        <w:t xml:space="preserve">оится на основе </w:t>
      </w:r>
      <w:r w:rsidRPr="00F668C0">
        <w:rPr>
          <w:rFonts w:ascii="Times New Roman" w:hAnsi="Times New Roman"/>
          <w:color w:val="000000"/>
          <w:sz w:val="28"/>
          <w:szCs w:val="28"/>
        </w:rPr>
        <w:t xml:space="preserve">Примерной основной общеобразовательной программе дошкольного образования «От рождения до школы» (Авторский коллектив под руководством Н.Е. </w:t>
      </w:r>
      <w:proofErr w:type="spellStart"/>
      <w:r w:rsidRPr="00F668C0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F668C0">
        <w:rPr>
          <w:rFonts w:ascii="Times New Roman" w:hAnsi="Times New Roman"/>
          <w:color w:val="000000"/>
          <w:sz w:val="28"/>
          <w:szCs w:val="28"/>
        </w:rPr>
        <w:t>, Т.С. Комаровой, М.А. Васильевой),</w:t>
      </w:r>
      <w:r w:rsidRPr="00F668C0">
        <w:rPr>
          <w:rFonts w:ascii="Times New Roman" w:hAnsi="Times New Roman"/>
          <w:sz w:val="28"/>
          <w:szCs w:val="28"/>
        </w:rPr>
        <w:t xml:space="preserve"> «Физкультурные  занятия в детском саду» Л.И. </w:t>
      </w:r>
      <w:proofErr w:type="spellStart"/>
      <w:r w:rsidRPr="00F668C0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F668C0">
        <w:rPr>
          <w:rFonts w:ascii="Times New Roman" w:hAnsi="Times New Roman"/>
          <w:sz w:val="28"/>
          <w:szCs w:val="28"/>
        </w:rPr>
        <w:t xml:space="preserve">, «Мой край родной» З.В. </w:t>
      </w:r>
      <w:proofErr w:type="spellStart"/>
      <w:r w:rsidRPr="00F668C0">
        <w:rPr>
          <w:rFonts w:ascii="Times New Roman" w:hAnsi="Times New Roman"/>
          <w:sz w:val="28"/>
          <w:szCs w:val="28"/>
        </w:rPr>
        <w:t>Масаева</w:t>
      </w:r>
      <w:proofErr w:type="spellEnd"/>
      <w:r w:rsidRPr="00F668C0">
        <w:rPr>
          <w:rFonts w:ascii="Times New Roman" w:hAnsi="Times New Roman"/>
          <w:sz w:val="28"/>
          <w:szCs w:val="28"/>
        </w:rPr>
        <w:t>, Шатова А.Д. «Экономическое воспитание дошкольников»</w:t>
      </w:r>
    </w:p>
    <w:p w:rsidR="00FD3D61" w:rsidRPr="00FD3D61" w:rsidRDefault="00FD3D61" w:rsidP="00FD3D61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gramStart"/>
      <w:r w:rsidRPr="00FD3D61">
        <w:rPr>
          <w:rStyle w:val="c1"/>
          <w:rFonts w:ascii="Times New Roman" w:hAnsi="Times New Roman" w:cs="Times New Roman"/>
          <w:sz w:val="28"/>
          <w:szCs w:val="28"/>
        </w:rPr>
        <w:t>На основании  изменений в Трудовом кодексе Российской Федерации  от 92.05.2015 года  № 122-ФЗ «О внесении  изменений  в Трудовой кодекс Российской Федерации  статьи  11 и 73», Федерального закона от 29.12.2012 года № 273-ФЗ  «Об образовании в Российской Федерации», Письма Министерства труда и социальной защиты Российской Федерации  от 04.04.2016 года № 14-0/10/В-2253 «По вопросам применения профессиональных стандартов» Постановления Правительства РФ от 27.06.2016 г</w:t>
      </w:r>
      <w:proofErr w:type="gramEnd"/>
      <w:r w:rsidRPr="00FD3D61">
        <w:rPr>
          <w:rStyle w:val="c1"/>
          <w:rFonts w:ascii="Times New Roman" w:hAnsi="Times New Roman" w:cs="Times New Roman"/>
          <w:sz w:val="28"/>
          <w:szCs w:val="28"/>
        </w:rPr>
        <w:t xml:space="preserve">. № 584  «Об особенностях применения профессиональных стандартов в части требований, обязательных для применения»  в соответствии со ст. 193 п. 3 «Порядок применения профессиональных стандартов»  и в целях организации работы по внедрению профессиональных стандартов в  </w:t>
      </w:r>
      <w:r w:rsidRPr="00FD3D61">
        <w:rPr>
          <w:rFonts w:ascii="Times New Roman" w:hAnsi="Times New Roman" w:cs="Times New Roman"/>
          <w:sz w:val="28"/>
          <w:szCs w:val="28"/>
        </w:rPr>
        <w:t xml:space="preserve">МБДОУ «Детский сад  № 2 «Солнышко» г. Аргун», были проведены </w:t>
      </w:r>
      <w:r w:rsidRPr="00FD3D61">
        <w:rPr>
          <w:rStyle w:val="c1"/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FD3D61" w:rsidRPr="00FD3D61" w:rsidRDefault="00FD3D61" w:rsidP="00FD3D61">
      <w:pPr>
        <w:spacing w:after="18" w:line="240" w:lineRule="auto"/>
        <w:ind w:left="10" w:right="51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издан приказ «</w:t>
      </w:r>
      <w:r w:rsidRPr="00FD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дрении профессиональных стандартов </w:t>
      </w:r>
      <w:r w:rsidRPr="00FD3D61">
        <w:rPr>
          <w:rFonts w:ascii="Times New Roman" w:eastAsia="Times New Roman" w:hAnsi="Times New Roman" w:cs="Times New Roman"/>
          <w:sz w:val="28"/>
          <w:szCs w:val="28"/>
        </w:rPr>
        <w:t xml:space="preserve">в ДОУ», 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разработан и утвержден План–график мероприятий по внедрению  профессиональных стандартов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 xml:space="preserve">- разработано и утверждено Положение </w:t>
      </w:r>
      <w:r w:rsidRPr="00FD3D61">
        <w:rPr>
          <w:rFonts w:ascii="Times New Roman" w:hAnsi="Times New Roman" w:cs="Times New Roman"/>
          <w:color w:val="000000"/>
          <w:sz w:val="28"/>
          <w:szCs w:val="28"/>
        </w:rPr>
        <w:t>о работе рабочей группе по внедрению и реализации профессиональных стандартов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 xml:space="preserve">-составлен перечень должностей и профессии, профессиональных </w:t>
      </w:r>
      <w:r w:rsidRPr="00FD3D61">
        <w:rPr>
          <w:rFonts w:ascii="Times New Roman" w:hAnsi="Times New Roman" w:cs="Times New Roman"/>
          <w:color w:val="000000"/>
          <w:sz w:val="28"/>
          <w:szCs w:val="28"/>
        </w:rPr>
        <w:t>стандартов, подлежащих применению в ДОУ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100% педагогов имеют действующую курсовую подготовку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аттестация педагогов на соответствие занимаемой должности проводится по графику в соответствующие сроки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50% помощники воспитателей имеют курсовую подготовку в соответствии с новым профессиональным стандартом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Внесены изменения в локальные нормативные акты в связи с введением профессионального стандарта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внесены изменения в должностные инструкции работников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 xml:space="preserve">-внесены изменения в коллективный договор, </w:t>
      </w:r>
      <w:r w:rsidRPr="00FD3D61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внесены изменения в трудовые договора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внесены изменения в Положение о системе оценки деятельности педагогических работников в соответствии с профессиональным стандартом;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внесены изменения в штатные расписания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,</w:t>
      </w:r>
    </w:p>
    <w:p w:rsidR="00FD3D61" w:rsidRPr="00FD3D61" w:rsidRDefault="00FD3D61" w:rsidP="00FD3D61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D3D61">
        <w:rPr>
          <w:rFonts w:ascii="Times New Roman" w:hAnsi="Times New Roman" w:cs="Times New Roman"/>
          <w:sz w:val="28"/>
          <w:szCs w:val="28"/>
        </w:rPr>
        <w:t>-обеспечение публичной отчетности о ходе и результатах перехода педагогов на профессиональный стандарт.</w:t>
      </w:r>
    </w:p>
    <w:p w:rsidR="00FD3D61" w:rsidRPr="00FD3D61" w:rsidRDefault="00FD3D61" w:rsidP="00E7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727" w:rsidRPr="00F9528B" w:rsidRDefault="001B1968" w:rsidP="00E7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Детский сад посеща</w:t>
      </w:r>
      <w:r w:rsidR="00AA7E54" w:rsidRPr="00F9528B">
        <w:rPr>
          <w:rFonts w:ascii="Times New Roman" w:hAnsi="Times New Roman" w:cs="Times New Roman"/>
          <w:sz w:val="28"/>
          <w:szCs w:val="28"/>
        </w:rPr>
        <w:t>ю</w:t>
      </w:r>
      <w:r w:rsidRPr="00F9528B">
        <w:rPr>
          <w:rFonts w:ascii="Times New Roman" w:hAnsi="Times New Roman" w:cs="Times New Roman"/>
          <w:sz w:val="28"/>
          <w:szCs w:val="28"/>
        </w:rPr>
        <w:t xml:space="preserve">т </w:t>
      </w:r>
      <w:r w:rsidR="00525727" w:rsidRPr="00F9528B">
        <w:rPr>
          <w:rFonts w:ascii="Times New Roman" w:hAnsi="Times New Roman" w:cs="Times New Roman"/>
          <w:sz w:val="28"/>
          <w:szCs w:val="28"/>
        </w:rPr>
        <w:t>3</w:t>
      </w:r>
      <w:r w:rsidR="00C17B61" w:rsidRPr="00F9528B">
        <w:rPr>
          <w:rFonts w:ascii="Times New Roman" w:hAnsi="Times New Roman" w:cs="Times New Roman"/>
          <w:sz w:val="28"/>
          <w:szCs w:val="28"/>
        </w:rPr>
        <w:t>30</w:t>
      </w:r>
      <w:r w:rsidRPr="00F9528B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2 до 7 лет. 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В </w:t>
      </w:r>
      <w:r w:rsidR="00C17B61" w:rsidRPr="00F9528B">
        <w:rPr>
          <w:rFonts w:ascii="Times New Roman" w:hAnsi="Times New Roman" w:cs="Times New Roman"/>
          <w:sz w:val="28"/>
          <w:szCs w:val="28"/>
        </w:rPr>
        <w:t>д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етском саду сформировано </w:t>
      </w:r>
      <w:r w:rsidR="00525727" w:rsidRPr="00F9528B">
        <w:rPr>
          <w:rFonts w:ascii="Times New Roman" w:hAnsi="Times New Roman" w:cs="Times New Roman"/>
          <w:sz w:val="28"/>
          <w:szCs w:val="28"/>
        </w:rPr>
        <w:t>12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0F1AEA" w:rsidRPr="00F9528B">
        <w:rPr>
          <w:rFonts w:ascii="Times New Roman" w:hAnsi="Times New Roman" w:cs="Times New Roman"/>
          <w:sz w:val="28"/>
          <w:szCs w:val="28"/>
        </w:rPr>
        <w:t>общеразвивающей направленности.</w:t>
      </w:r>
    </w:p>
    <w:p w:rsidR="00892C25" w:rsidRPr="00F9528B" w:rsidRDefault="001B1968" w:rsidP="00E7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Из них:</w:t>
      </w:r>
    </w:p>
    <w:p w:rsidR="00892C25" w:rsidRPr="00F9528B" w:rsidRDefault="008D476A" w:rsidP="00E7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− </w:t>
      </w:r>
      <w:r w:rsidR="00C17B61" w:rsidRPr="00F9528B">
        <w:rPr>
          <w:rFonts w:ascii="Times New Roman" w:hAnsi="Times New Roman" w:cs="Times New Roman"/>
          <w:sz w:val="28"/>
          <w:szCs w:val="28"/>
        </w:rPr>
        <w:t>4</w:t>
      </w:r>
      <w:r w:rsidR="001B1968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525727" w:rsidRPr="00F9528B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1B1968" w:rsidRPr="00F9528B">
        <w:rPr>
          <w:rFonts w:ascii="Times New Roman" w:hAnsi="Times New Roman" w:cs="Times New Roman"/>
          <w:sz w:val="28"/>
          <w:szCs w:val="28"/>
        </w:rPr>
        <w:t>младш</w:t>
      </w:r>
      <w:r w:rsidR="00F67EB0" w:rsidRPr="00F9528B">
        <w:rPr>
          <w:rFonts w:ascii="Times New Roman" w:hAnsi="Times New Roman" w:cs="Times New Roman"/>
          <w:sz w:val="28"/>
          <w:szCs w:val="28"/>
        </w:rPr>
        <w:t>их</w:t>
      </w:r>
      <w:r w:rsidR="001B1968" w:rsidRPr="00F9528B">
        <w:rPr>
          <w:rFonts w:ascii="Times New Roman" w:hAnsi="Times New Roman" w:cs="Times New Roman"/>
          <w:sz w:val="28"/>
          <w:szCs w:val="28"/>
        </w:rPr>
        <w:t xml:space="preserve"> групп – </w:t>
      </w:r>
      <w:r w:rsidR="00F67EB0" w:rsidRPr="00F9528B">
        <w:rPr>
          <w:rFonts w:ascii="Times New Roman" w:hAnsi="Times New Roman" w:cs="Times New Roman"/>
          <w:sz w:val="28"/>
          <w:szCs w:val="28"/>
        </w:rPr>
        <w:t xml:space="preserve">по </w:t>
      </w:r>
      <w:r w:rsidR="005E7C69" w:rsidRPr="00F9528B">
        <w:rPr>
          <w:rFonts w:ascii="Times New Roman" w:hAnsi="Times New Roman" w:cs="Times New Roman"/>
          <w:sz w:val="28"/>
          <w:szCs w:val="28"/>
        </w:rPr>
        <w:t>8</w:t>
      </w:r>
      <w:r w:rsidR="00660E2D" w:rsidRPr="00F9528B">
        <w:rPr>
          <w:rFonts w:ascii="Times New Roman" w:hAnsi="Times New Roman" w:cs="Times New Roman"/>
          <w:sz w:val="28"/>
          <w:szCs w:val="28"/>
        </w:rPr>
        <w:t>8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5E7C69" w:rsidRPr="00F9528B">
        <w:rPr>
          <w:rFonts w:ascii="Times New Roman" w:hAnsi="Times New Roman" w:cs="Times New Roman"/>
          <w:sz w:val="28"/>
          <w:szCs w:val="28"/>
        </w:rPr>
        <w:t>детей</w:t>
      </w:r>
      <w:r w:rsidRPr="00F9528B">
        <w:rPr>
          <w:rFonts w:ascii="Times New Roman" w:hAnsi="Times New Roman" w:cs="Times New Roman"/>
          <w:sz w:val="28"/>
          <w:szCs w:val="28"/>
        </w:rPr>
        <w:t>;</w:t>
      </w:r>
    </w:p>
    <w:p w:rsidR="00525727" w:rsidRPr="00F9528B" w:rsidRDefault="00525727" w:rsidP="00E7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− 2 вторых </w:t>
      </w:r>
      <w:r w:rsidR="00B56821" w:rsidRPr="00F9528B">
        <w:rPr>
          <w:rFonts w:ascii="Times New Roman" w:hAnsi="Times New Roman" w:cs="Times New Roman"/>
          <w:sz w:val="28"/>
          <w:szCs w:val="28"/>
        </w:rPr>
        <w:t>младших групп</w:t>
      </w:r>
      <w:r w:rsidRPr="00F9528B">
        <w:rPr>
          <w:rFonts w:ascii="Times New Roman" w:hAnsi="Times New Roman" w:cs="Times New Roman"/>
          <w:sz w:val="28"/>
          <w:szCs w:val="28"/>
        </w:rPr>
        <w:t xml:space="preserve"> – по </w:t>
      </w:r>
      <w:r w:rsidR="005E7C69" w:rsidRPr="00F9528B">
        <w:rPr>
          <w:rFonts w:ascii="Times New Roman" w:hAnsi="Times New Roman" w:cs="Times New Roman"/>
          <w:sz w:val="28"/>
          <w:szCs w:val="28"/>
        </w:rPr>
        <w:t>61 детей;</w:t>
      </w:r>
    </w:p>
    <w:p w:rsidR="00892C25" w:rsidRPr="00F9528B" w:rsidRDefault="008D476A" w:rsidP="000F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− </w:t>
      </w:r>
      <w:r w:rsidR="0072263D" w:rsidRPr="00F9528B">
        <w:rPr>
          <w:rFonts w:ascii="Times New Roman" w:hAnsi="Times New Roman" w:cs="Times New Roman"/>
          <w:sz w:val="28"/>
          <w:szCs w:val="28"/>
        </w:rPr>
        <w:t xml:space="preserve">2 средние 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0D035A" w:rsidRPr="00F9528B">
        <w:rPr>
          <w:rFonts w:ascii="Times New Roman" w:hAnsi="Times New Roman" w:cs="Times New Roman"/>
          <w:sz w:val="28"/>
          <w:szCs w:val="28"/>
        </w:rPr>
        <w:t>групп</w:t>
      </w:r>
      <w:r w:rsidR="0072263D" w:rsidRPr="00F9528B">
        <w:rPr>
          <w:rFonts w:ascii="Times New Roman" w:hAnsi="Times New Roman" w:cs="Times New Roman"/>
          <w:sz w:val="28"/>
          <w:szCs w:val="28"/>
        </w:rPr>
        <w:t>ы</w:t>
      </w:r>
      <w:r w:rsidR="000D035A" w:rsidRPr="00F9528B">
        <w:rPr>
          <w:rFonts w:ascii="Times New Roman" w:hAnsi="Times New Roman" w:cs="Times New Roman"/>
          <w:sz w:val="28"/>
          <w:szCs w:val="28"/>
        </w:rPr>
        <w:t xml:space="preserve"> – </w:t>
      </w:r>
      <w:r w:rsidR="005E7C69" w:rsidRPr="00F9528B">
        <w:rPr>
          <w:rFonts w:ascii="Times New Roman" w:hAnsi="Times New Roman" w:cs="Times New Roman"/>
          <w:sz w:val="28"/>
          <w:szCs w:val="28"/>
        </w:rPr>
        <w:t>9</w:t>
      </w:r>
      <w:r w:rsidR="00660E2D" w:rsidRPr="00F9528B">
        <w:rPr>
          <w:rFonts w:ascii="Times New Roman" w:hAnsi="Times New Roman" w:cs="Times New Roman"/>
          <w:sz w:val="28"/>
          <w:szCs w:val="28"/>
        </w:rPr>
        <w:t>4</w:t>
      </w:r>
      <w:r w:rsidR="00AA7E54" w:rsidRPr="00F9528B">
        <w:rPr>
          <w:rFonts w:ascii="Times New Roman" w:hAnsi="Times New Roman" w:cs="Times New Roman"/>
          <w:sz w:val="28"/>
          <w:szCs w:val="28"/>
        </w:rPr>
        <w:t>детей</w:t>
      </w:r>
      <w:r w:rsidRPr="00F9528B">
        <w:rPr>
          <w:rFonts w:ascii="Times New Roman" w:hAnsi="Times New Roman" w:cs="Times New Roman"/>
          <w:sz w:val="28"/>
          <w:szCs w:val="28"/>
        </w:rPr>
        <w:t>;</w:t>
      </w:r>
    </w:p>
    <w:p w:rsidR="00C17B61" w:rsidRPr="00F9528B" w:rsidRDefault="008D476A" w:rsidP="000F1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−</w:t>
      </w:r>
      <w:r w:rsidR="000D035A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72263D" w:rsidRPr="00F9528B">
        <w:rPr>
          <w:rFonts w:ascii="Times New Roman" w:hAnsi="Times New Roman" w:cs="Times New Roman"/>
          <w:sz w:val="28"/>
          <w:szCs w:val="28"/>
        </w:rPr>
        <w:t>2</w:t>
      </w:r>
      <w:r w:rsidR="000D035A" w:rsidRPr="00F9528B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72263D" w:rsidRPr="00F9528B">
        <w:rPr>
          <w:rFonts w:ascii="Times New Roman" w:hAnsi="Times New Roman" w:cs="Times New Roman"/>
          <w:sz w:val="28"/>
          <w:szCs w:val="28"/>
        </w:rPr>
        <w:t>ие</w:t>
      </w:r>
      <w:r w:rsidR="000D035A" w:rsidRPr="00F952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2263D" w:rsidRPr="00F9528B">
        <w:rPr>
          <w:rFonts w:ascii="Times New Roman" w:hAnsi="Times New Roman" w:cs="Times New Roman"/>
          <w:sz w:val="28"/>
          <w:szCs w:val="28"/>
        </w:rPr>
        <w:t>ы</w:t>
      </w:r>
      <w:r w:rsidR="000D035A" w:rsidRPr="00F9528B">
        <w:rPr>
          <w:rFonts w:ascii="Times New Roman" w:hAnsi="Times New Roman" w:cs="Times New Roman"/>
          <w:sz w:val="28"/>
          <w:szCs w:val="28"/>
        </w:rPr>
        <w:t xml:space="preserve"> – </w:t>
      </w:r>
      <w:r w:rsidR="005E7C69" w:rsidRPr="00F9528B">
        <w:rPr>
          <w:rFonts w:ascii="Times New Roman" w:hAnsi="Times New Roman" w:cs="Times New Roman"/>
          <w:sz w:val="28"/>
          <w:szCs w:val="28"/>
        </w:rPr>
        <w:t>6</w:t>
      </w:r>
      <w:r w:rsidR="00660E2D" w:rsidRPr="00F9528B">
        <w:rPr>
          <w:rFonts w:ascii="Times New Roman" w:hAnsi="Times New Roman" w:cs="Times New Roman"/>
          <w:sz w:val="28"/>
          <w:szCs w:val="28"/>
        </w:rPr>
        <w:t>3</w:t>
      </w:r>
      <w:r w:rsidRPr="00F9528B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892C25" w:rsidRPr="00F9528B" w:rsidRDefault="00FB1CD9" w:rsidP="007A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− 1 подготовительная </w:t>
      </w:r>
      <w:r w:rsidR="000D035A" w:rsidRPr="00F9528B">
        <w:rPr>
          <w:rFonts w:ascii="Times New Roman" w:hAnsi="Times New Roman" w:cs="Times New Roman"/>
          <w:sz w:val="28"/>
          <w:szCs w:val="28"/>
        </w:rPr>
        <w:t xml:space="preserve">к школе группа – </w:t>
      </w:r>
      <w:r w:rsidR="005E7C69" w:rsidRPr="00F9528B">
        <w:rPr>
          <w:rFonts w:ascii="Times New Roman" w:hAnsi="Times New Roman" w:cs="Times New Roman"/>
          <w:sz w:val="28"/>
          <w:szCs w:val="28"/>
        </w:rPr>
        <w:t>2</w:t>
      </w:r>
      <w:r w:rsidR="00660E2D" w:rsidRPr="00F9528B">
        <w:rPr>
          <w:rFonts w:ascii="Times New Roman" w:hAnsi="Times New Roman" w:cs="Times New Roman"/>
          <w:sz w:val="28"/>
          <w:szCs w:val="28"/>
        </w:rPr>
        <w:t>4</w:t>
      </w:r>
      <w:r w:rsidR="001B1968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3051E3" w:rsidRPr="00F9528B">
        <w:rPr>
          <w:rFonts w:ascii="Times New Roman" w:hAnsi="Times New Roman" w:cs="Times New Roman"/>
          <w:sz w:val="28"/>
          <w:szCs w:val="28"/>
        </w:rPr>
        <w:t>детей</w:t>
      </w:r>
      <w:r w:rsidR="001B1968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8308C3" w:rsidP="000F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Уров</w:t>
      </w:r>
      <w:r w:rsidR="00F67EB0" w:rsidRPr="00F9528B">
        <w:rPr>
          <w:rFonts w:ascii="Times New Roman" w:hAnsi="Times New Roman" w:cs="Times New Roman"/>
          <w:sz w:val="28"/>
          <w:szCs w:val="28"/>
        </w:rPr>
        <w:t>ень</w:t>
      </w:r>
      <w:r w:rsidRPr="00F9528B">
        <w:rPr>
          <w:rFonts w:ascii="Times New Roman" w:hAnsi="Times New Roman" w:cs="Times New Roman"/>
          <w:sz w:val="28"/>
          <w:szCs w:val="28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F9528B" w:rsidRDefault="008308C3" w:rsidP="007A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892C25" w:rsidRPr="00F9528B" w:rsidRDefault="008308C3" w:rsidP="007A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892C25" w:rsidRPr="00F9528B" w:rsidRDefault="008308C3" w:rsidP="007A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− наблюдения, итоговые занятия</w:t>
      </w:r>
      <w:r w:rsidR="003051E3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C09D6" w:rsidRPr="00F9528B" w:rsidRDefault="008C09D6" w:rsidP="000F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F9528B">
        <w:rPr>
          <w:rFonts w:ascii="Times New Roman" w:hAnsi="Times New Roman" w:cs="Times New Roman"/>
          <w:sz w:val="28"/>
          <w:szCs w:val="28"/>
        </w:rPr>
        <w:t xml:space="preserve">(ООП Детского сада) </w:t>
      </w:r>
      <w:r w:rsidRPr="00F9528B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160E4F" w:rsidRPr="00F9528B">
        <w:rPr>
          <w:rFonts w:ascii="Times New Roman" w:hAnsi="Times New Roman" w:cs="Times New Roman"/>
          <w:sz w:val="28"/>
          <w:szCs w:val="28"/>
        </w:rPr>
        <w:t xml:space="preserve">. Карты </w:t>
      </w:r>
      <w:r w:rsidRPr="00F9528B">
        <w:rPr>
          <w:rFonts w:ascii="Times New Roman" w:hAnsi="Times New Roman" w:cs="Times New Roman"/>
          <w:sz w:val="28"/>
          <w:szCs w:val="28"/>
        </w:rPr>
        <w:t>включаю</w:t>
      </w:r>
      <w:r w:rsidR="00160E4F" w:rsidRPr="00F9528B">
        <w:rPr>
          <w:rFonts w:ascii="Times New Roman" w:hAnsi="Times New Roman" w:cs="Times New Roman"/>
          <w:sz w:val="28"/>
          <w:szCs w:val="28"/>
        </w:rPr>
        <w:t>т</w:t>
      </w:r>
      <w:r w:rsidRPr="00F9528B">
        <w:rPr>
          <w:rFonts w:ascii="Times New Roman" w:hAnsi="Times New Roman" w:cs="Times New Roman"/>
          <w:sz w:val="28"/>
          <w:szCs w:val="28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F9528B">
        <w:rPr>
          <w:rFonts w:ascii="Times New Roman" w:hAnsi="Times New Roman" w:cs="Times New Roman"/>
          <w:sz w:val="28"/>
          <w:szCs w:val="28"/>
        </w:rPr>
        <w:t xml:space="preserve">ООП Детского сада </w:t>
      </w:r>
      <w:proofErr w:type="gramStart"/>
      <w:r w:rsidR="008C6654" w:rsidRPr="00F9528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C6654" w:rsidRPr="00F9528B">
        <w:rPr>
          <w:rFonts w:ascii="Times New Roman" w:hAnsi="Times New Roman" w:cs="Times New Roman"/>
          <w:sz w:val="28"/>
          <w:szCs w:val="28"/>
        </w:rPr>
        <w:t xml:space="preserve"> 201</w:t>
      </w:r>
      <w:r w:rsidR="00660E2D" w:rsidRPr="00F9528B">
        <w:rPr>
          <w:rFonts w:ascii="Times New Roman" w:hAnsi="Times New Roman" w:cs="Times New Roman"/>
          <w:sz w:val="28"/>
          <w:szCs w:val="28"/>
        </w:rPr>
        <w:t>9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A45D0B" w:rsidRPr="00F9528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9528B">
        <w:rPr>
          <w:rFonts w:ascii="Times New Roman" w:hAnsi="Times New Roman" w:cs="Times New Roman"/>
          <w:sz w:val="28"/>
          <w:szCs w:val="28"/>
        </w:rPr>
        <w:t>года выглядят следующим образом:</w:t>
      </w:r>
    </w:p>
    <w:p w:rsidR="00BA634A" w:rsidRPr="00F9528B" w:rsidRDefault="00BA634A" w:rsidP="00A45D0B">
      <w:pPr>
        <w:pStyle w:val="21"/>
        <w:spacing w:before="73"/>
        <w:ind w:left="1843" w:right="794"/>
        <w:rPr>
          <w:sz w:val="28"/>
          <w:lang w:val="ru-RU"/>
        </w:rPr>
      </w:pPr>
    </w:p>
    <w:p w:rsidR="00A45D0B" w:rsidRPr="00F9528B" w:rsidRDefault="00A45D0B" w:rsidP="00A45D0B">
      <w:pPr>
        <w:pStyle w:val="21"/>
        <w:spacing w:before="73"/>
        <w:ind w:left="1843" w:right="794"/>
        <w:rPr>
          <w:sz w:val="28"/>
          <w:lang w:val="ru-RU"/>
        </w:rPr>
      </w:pPr>
      <w:r w:rsidRPr="00F9528B">
        <w:rPr>
          <w:sz w:val="28"/>
          <w:lang w:val="ru-RU"/>
        </w:rPr>
        <w:t>Анализ результативности образовательного процесса по МБДОУ «Детский сад № 2«Солнышко » г.</w:t>
      </w:r>
      <w:r w:rsidR="000554C5" w:rsidRPr="00F9528B">
        <w:rPr>
          <w:sz w:val="28"/>
          <w:lang w:val="ru-RU"/>
        </w:rPr>
        <w:t xml:space="preserve"> Аргун» </w:t>
      </w:r>
      <w:r w:rsidRPr="00F9528B">
        <w:rPr>
          <w:sz w:val="28"/>
          <w:lang w:val="ru-RU"/>
        </w:rPr>
        <w:t>за 201</w:t>
      </w:r>
      <w:r w:rsidR="00660E2D" w:rsidRPr="00F9528B">
        <w:rPr>
          <w:sz w:val="28"/>
          <w:lang w:val="ru-RU"/>
        </w:rPr>
        <w:t>9</w:t>
      </w:r>
      <w:r w:rsidRPr="00F9528B">
        <w:rPr>
          <w:sz w:val="28"/>
          <w:lang w:val="ru-RU"/>
        </w:rPr>
        <w:t>-20</w:t>
      </w:r>
      <w:r w:rsidR="00660E2D" w:rsidRPr="00F9528B">
        <w:rPr>
          <w:sz w:val="28"/>
          <w:lang w:val="ru-RU"/>
        </w:rPr>
        <w:t>20</w:t>
      </w:r>
      <w:r w:rsidRPr="00F9528B">
        <w:rPr>
          <w:sz w:val="28"/>
          <w:lang w:val="ru-RU"/>
        </w:rPr>
        <w:t xml:space="preserve"> учебный год</w:t>
      </w:r>
    </w:p>
    <w:p w:rsidR="00536614" w:rsidRPr="00F9528B" w:rsidRDefault="00574793" w:rsidP="00BA634A">
      <w:pPr>
        <w:pStyle w:val="21"/>
        <w:spacing w:before="73"/>
        <w:ind w:left="0" w:right="794"/>
        <w:rPr>
          <w:lang w:val="ru-RU"/>
        </w:rPr>
      </w:pPr>
      <w:r w:rsidRPr="00F9528B">
        <w:rPr>
          <w:noProof/>
          <w:sz w:val="28"/>
          <w:lang w:val="ru-RU" w:eastAsia="ru-RU"/>
        </w:rPr>
        <w:drawing>
          <wp:inline distT="0" distB="0" distL="0" distR="0">
            <wp:extent cx="6057900" cy="3314700"/>
            <wp:effectExtent l="19050" t="0" r="1905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7681" w:rsidRPr="00F9528B" w:rsidRDefault="000D7681" w:rsidP="008C66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BE1" w:rsidRPr="006E3059" w:rsidRDefault="00D53BE1" w:rsidP="00D53B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059">
        <w:rPr>
          <w:rStyle w:val="c47"/>
          <w:rFonts w:ascii="Times New Roman" w:hAnsi="Times New Roman" w:cs="Times New Roman"/>
          <w:b/>
          <w:sz w:val="28"/>
          <w:szCs w:val="28"/>
        </w:rPr>
        <w:t>Готовность детей к обучению в школе:</w:t>
      </w:r>
    </w:p>
    <w:p w:rsidR="00D53BE1" w:rsidRPr="006E3059" w:rsidRDefault="00D53BE1" w:rsidP="00D53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059">
        <w:rPr>
          <w:rFonts w:ascii="Times New Roman" w:hAnsi="Times New Roman" w:cs="Times New Roman"/>
          <w:sz w:val="28"/>
          <w:szCs w:val="28"/>
        </w:rPr>
        <w:t xml:space="preserve">В 2019 году выпущено 75 выпускников. </w:t>
      </w:r>
    </w:p>
    <w:p w:rsidR="00D53BE1" w:rsidRPr="006E3059" w:rsidRDefault="00D53BE1" w:rsidP="00D53B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059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Pr="006E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059">
        <w:rPr>
          <w:rFonts w:ascii="Times New Roman" w:hAnsi="Times New Roman" w:cs="Times New Roman"/>
          <w:sz w:val="28"/>
          <w:szCs w:val="28"/>
        </w:rPr>
        <w:t>была проведена оценка уровня готовности к школьному обучению.</w:t>
      </w:r>
      <w:r w:rsidRPr="006E3059">
        <w:rPr>
          <w:sz w:val="28"/>
          <w:szCs w:val="28"/>
        </w:rPr>
        <w:t xml:space="preserve"> </w:t>
      </w:r>
      <w:r w:rsidRPr="006E3059">
        <w:rPr>
          <w:rFonts w:ascii="Times New Roman" w:hAnsi="Times New Roman" w:cs="Times New Roman"/>
          <w:sz w:val="28"/>
          <w:szCs w:val="28"/>
        </w:rPr>
        <w:t xml:space="preserve">Результат диагностики готовности воспитанников к обучению в школе показал, что большинство детей являются зрелыми для школьного обучения. Характерными отклонениями в развитии </w:t>
      </w:r>
      <w:proofErr w:type="spellStart"/>
      <w:r w:rsidRPr="006E3059">
        <w:rPr>
          <w:rFonts w:ascii="Times New Roman" w:hAnsi="Times New Roman" w:cs="Times New Roman"/>
          <w:sz w:val="28"/>
          <w:szCs w:val="28"/>
        </w:rPr>
        <w:t>школьно</w:t>
      </w:r>
      <w:proofErr w:type="spellEnd"/>
      <w:r w:rsidRPr="006E3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059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6E3059">
        <w:rPr>
          <w:rFonts w:ascii="Times New Roman" w:hAnsi="Times New Roman" w:cs="Times New Roman"/>
          <w:sz w:val="28"/>
          <w:szCs w:val="28"/>
        </w:rPr>
        <w:t>начимых функций следует отметить: недостаточный уровень развития памяти, средний уровень развития внимания. В целом, дети всесторонне развиты, у них сформирована мотивационная готовность к школе, уровень знаний у большинства детей достаточный, дети открытые и доброжелательные, у всех детей сформированы навыки социально-бытовой ориентировки.</w:t>
      </w:r>
    </w:p>
    <w:p w:rsidR="009D3443" w:rsidRPr="00F9528B" w:rsidRDefault="009D3443" w:rsidP="00055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3398"/>
        <w:gridCol w:w="3398"/>
      </w:tblGrid>
      <w:tr w:rsidR="00B1309D" w:rsidRPr="00F9528B" w:rsidTr="003C4A6B">
        <w:tc>
          <w:tcPr>
            <w:tcW w:w="1630" w:type="pct"/>
          </w:tcPr>
          <w:p w:rsidR="00B1309D" w:rsidRPr="00F9528B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85" w:type="pct"/>
          </w:tcPr>
          <w:p w:rsidR="00B1309D" w:rsidRPr="00F9528B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85" w:type="pct"/>
          </w:tcPr>
          <w:p w:rsidR="00B1309D" w:rsidRPr="00F9528B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1309D" w:rsidRPr="00F9528B" w:rsidTr="003C4A6B">
        <w:tc>
          <w:tcPr>
            <w:tcW w:w="1630" w:type="pct"/>
          </w:tcPr>
          <w:p w:rsidR="00B1309D" w:rsidRPr="00F9528B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85" w:type="pct"/>
          </w:tcPr>
          <w:p w:rsidR="00B1309D" w:rsidRPr="00F9528B" w:rsidRDefault="003C4A6B" w:rsidP="004C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3D86"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1E" w:rsidRPr="00F9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pct"/>
          </w:tcPr>
          <w:p w:rsidR="00B1309D" w:rsidRPr="00F9528B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3051E3" w:rsidRPr="00F95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F9528B" w:rsidTr="003C4A6B">
        <w:tc>
          <w:tcPr>
            <w:tcW w:w="1630" w:type="pct"/>
          </w:tcPr>
          <w:p w:rsidR="00B1309D" w:rsidRPr="00F9528B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1685" w:type="pct"/>
          </w:tcPr>
          <w:p w:rsidR="00B1309D" w:rsidRPr="00F9528B" w:rsidRDefault="003C4A6B" w:rsidP="003C4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pct"/>
          </w:tcPr>
          <w:p w:rsidR="00B1309D" w:rsidRPr="00F9528B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1E3" w:rsidRPr="00F95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F9528B" w:rsidTr="003C4A6B">
        <w:tc>
          <w:tcPr>
            <w:tcW w:w="1630" w:type="pct"/>
          </w:tcPr>
          <w:p w:rsidR="00B1309D" w:rsidRPr="00F9528B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</w:p>
        </w:tc>
        <w:tc>
          <w:tcPr>
            <w:tcW w:w="1685" w:type="pct"/>
          </w:tcPr>
          <w:p w:rsidR="00B1309D" w:rsidRPr="00F9528B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pct"/>
          </w:tcPr>
          <w:p w:rsidR="00B1309D" w:rsidRPr="00F9528B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1E3" w:rsidRPr="00F95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F9528B" w:rsidTr="003C4A6B">
        <w:tc>
          <w:tcPr>
            <w:tcW w:w="1630" w:type="pct"/>
          </w:tcPr>
          <w:p w:rsidR="00B1309D" w:rsidRPr="00F9528B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85" w:type="pct"/>
          </w:tcPr>
          <w:p w:rsidR="00A45D0B" w:rsidRPr="00F9528B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5" w:type="pct"/>
          </w:tcPr>
          <w:p w:rsidR="00B1309D" w:rsidRPr="00F9528B" w:rsidRDefault="003C4A6B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51E3" w:rsidRPr="00F95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1309D" w:rsidRPr="00F9528B" w:rsidRDefault="009D3443" w:rsidP="00470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3398"/>
        <w:gridCol w:w="3398"/>
      </w:tblGrid>
      <w:tr w:rsidR="00B1309D" w:rsidRPr="00F9528B" w:rsidTr="00B42DCC">
        <w:tc>
          <w:tcPr>
            <w:tcW w:w="1630" w:type="pct"/>
          </w:tcPr>
          <w:p w:rsidR="00B1309D" w:rsidRPr="00F9528B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9D3443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в семье</w:t>
            </w:r>
          </w:p>
        </w:tc>
        <w:tc>
          <w:tcPr>
            <w:tcW w:w="1685" w:type="pct"/>
          </w:tcPr>
          <w:p w:rsidR="00B1309D" w:rsidRPr="00F9528B" w:rsidRDefault="00B1309D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86" w:type="pct"/>
          </w:tcPr>
          <w:p w:rsidR="00B1309D" w:rsidRPr="00F9528B" w:rsidRDefault="009D3443" w:rsidP="008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1309D" w:rsidRPr="00F9528B" w:rsidTr="00B42DCC">
        <w:tc>
          <w:tcPr>
            <w:tcW w:w="1630" w:type="pct"/>
          </w:tcPr>
          <w:p w:rsidR="00B1309D" w:rsidRPr="00F9528B" w:rsidRDefault="00246A6B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="00B1309D" w:rsidRPr="00F9528B">
              <w:rPr>
                <w:rFonts w:ascii="Times New Roman" w:hAnsi="Times New Roman" w:cs="Times New Roman"/>
                <w:sz w:val="28"/>
                <w:szCs w:val="28"/>
              </w:rPr>
              <w:t>ребен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85" w:type="pct"/>
          </w:tcPr>
          <w:p w:rsidR="00B1309D" w:rsidRPr="00F9528B" w:rsidRDefault="00872F3D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1BA" w:rsidRPr="00F95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pct"/>
          </w:tcPr>
          <w:p w:rsidR="00B1309D" w:rsidRPr="00F9528B" w:rsidRDefault="004C501E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51E3" w:rsidRPr="00F95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F9528B" w:rsidTr="00B42DCC">
        <w:tc>
          <w:tcPr>
            <w:tcW w:w="1630" w:type="pct"/>
          </w:tcPr>
          <w:p w:rsidR="00B1309D" w:rsidRPr="00F9528B" w:rsidRDefault="00246A6B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3051E3" w:rsidRPr="00F9528B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685" w:type="pct"/>
          </w:tcPr>
          <w:p w:rsidR="00B1309D" w:rsidRPr="00F9528B" w:rsidRDefault="008031BA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86" w:type="pct"/>
          </w:tcPr>
          <w:p w:rsidR="00B1309D" w:rsidRPr="00F9528B" w:rsidRDefault="00872F3D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1BA" w:rsidRPr="00F9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1E3" w:rsidRPr="00F95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309D" w:rsidRPr="00F9528B" w:rsidTr="00B42DCC">
        <w:tc>
          <w:tcPr>
            <w:tcW w:w="1630" w:type="pct"/>
          </w:tcPr>
          <w:p w:rsidR="00B1309D" w:rsidRPr="00F9528B" w:rsidRDefault="00246A6B" w:rsidP="004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3051E3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B1309D" w:rsidRPr="00F9528B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  <w:tc>
          <w:tcPr>
            <w:tcW w:w="1685" w:type="pct"/>
          </w:tcPr>
          <w:p w:rsidR="00B1309D" w:rsidRPr="00F9528B" w:rsidRDefault="00FB1CD9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1BA" w:rsidRPr="00F9528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86" w:type="pct"/>
          </w:tcPr>
          <w:p w:rsidR="00B1309D" w:rsidRPr="00F9528B" w:rsidRDefault="00872F3D" w:rsidP="0080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31BA" w:rsidRPr="00F95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51E3" w:rsidRPr="00F95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92C25" w:rsidRPr="00F9528B" w:rsidRDefault="00F67EB0" w:rsidP="00364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оспитательн</w:t>
      </w:r>
      <w:r w:rsidR="00246A6B" w:rsidRPr="00F9528B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Pr="00F9528B">
        <w:rPr>
          <w:rFonts w:ascii="Times New Roman" w:hAnsi="Times New Roman" w:cs="Times New Roman"/>
          <w:sz w:val="28"/>
          <w:szCs w:val="28"/>
        </w:rPr>
        <w:t>строится с уч</w:t>
      </w:r>
      <w:r w:rsidR="003051E3" w:rsidRPr="00F9528B">
        <w:rPr>
          <w:rFonts w:ascii="Times New Roman" w:hAnsi="Times New Roman" w:cs="Times New Roman"/>
          <w:sz w:val="28"/>
          <w:szCs w:val="28"/>
        </w:rPr>
        <w:t>е</w:t>
      </w:r>
      <w:r w:rsidRPr="00F9528B">
        <w:rPr>
          <w:rFonts w:ascii="Times New Roman" w:hAnsi="Times New Roman" w:cs="Times New Roman"/>
          <w:sz w:val="28"/>
          <w:szCs w:val="28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F9528B">
        <w:rPr>
          <w:rFonts w:ascii="Times New Roman" w:hAnsi="Times New Roman" w:cs="Times New Roman"/>
          <w:sz w:val="28"/>
          <w:szCs w:val="28"/>
        </w:rPr>
        <w:t>елей, специалистов и родителей.</w:t>
      </w:r>
      <w:r w:rsidR="007A1363" w:rsidRPr="00F9528B">
        <w:rPr>
          <w:rFonts w:ascii="Times New Roman" w:hAnsi="Times New Roman" w:cs="Times New Roman"/>
          <w:sz w:val="28"/>
          <w:szCs w:val="28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892C25" w:rsidP="0036408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9528B" w:rsidRDefault="00186D2F" w:rsidP="0036408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IV. Оценка </w:t>
      </w:r>
      <w:proofErr w:type="gramStart"/>
      <w:r w:rsidRPr="00F9528B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92C25" w:rsidRPr="00F9528B" w:rsidRDefault="00190652" w:rsidP="003640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</w:t>
      </w:r>
      <w:r w:rsidR="00822FBB" w:rsidRPr="00F9528B">
        <w:rPr>
          <w:rFonts w:ascii="Times New Roman" w:hAnsi="Times New Roman" w:cs="Times New Roman"/>
          <w:sz w:val="28"/>
          <w:szCs w:val="28"/>
        </w:rPr>
        <w:t>льности в 201</w:t>
      </w:r>
      <w:r w:rsidR="0065592C" w:rsidRPr="00F9528B">
        <w:rPr>
          <w:rFonts w:ascii="Times New Roman" w:hAnsi="Times New Roman" w:cs="Times New Roman"/>
          <w:sz w:val="28"/>
          <w:szCs w:val="28"/>
        </w:rPr>
        <w:t>9</w:t>
      </w:r>
      <w:r w:rsidR="000554C5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</w:rPr>
        <w:t xml:space="preserve">году показал </w:t>
      </w:r>
      <w:r w:rsidR="00FB1CD9" w:rsidRPr="00F9528B">
        <w:rPr>
          <w:rFonts w:ascii="Times New Roman" w:hAnsi="Times New Roman" w:cs="Times New Roman"/>
          <w:sz w:val="28"/>
          <w:szCs w:val="28"/>
        </w:rPr>
        <w:t>хорошую</w:t>
      </w:r>
      <w:r w:rsidRPr="00F9528B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 по всем показателям.</w:t>
      </w:r>
    </w:p>
    <w:p w:rsidR="0065592C" w:rsidRPr="00F9528B" w:rsidRDefault="0065592C" w:rsidP="0065592C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</w:rPr>
      </w:pPr>
      <w:r w:rsidRPr="00F9528B">
        <w:rPr>
          <w:rStyle w:val="c1"/>
          <w:sz w:val="28"/>
        </w:rPr>
        <w:t xml:space="preserve">В 2019 году по очно-дистанционной форме прошли краткосрочные курсы повышения квалификации 14 педагогов, 3 помощники воспитателей обучение проводилось организацией  Центр дополнительного профессионального образования «Экстерн» в количестве 72 часов. </w:t>
      </w:r>
    </w:p>
    <w:p w:rsidR="0065592C" w:rsidRPr="00F9528B" w:rsidRDefault="0065592C" w:rsidP="0065592C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</w:rPr>
      </w:pPr>
      <w:r w:rsidRPr="00F9528B">
        <w:rPr>
          <w:rStyle w:val="c1"/>
          <w:sz w:val="28"/>
        </w:rPr>
        <w:t xml:space="preserve">30 педагогических работников прошли  курсы </w:t>
      </w:r>
      <w:proofErr w:type="spellStart"/>
      <w:r w:rsidRPr="00F9528B">
        <w:rPr>
          <w:rStyle w:val="c1"/>
          <w:sz w:val="28"/>
        </w:rPr>
        <w:t>вебинары</w:t>
      </w:r>
      <w:proofErr w:type="spellEnd"/>
      <w:r w:rsidRPr="00F9528B">
        <w:rPr>
          <w:rStyle w:val="c1"/>
          <w:sz w:val="28"/>
        </w:rPr>
        <w:t>, обучение проводилось организацией  «Институт изучения детства, семьи и воспитания Российской академии образования».</w:t>
      </w:r>
    </w:p>
    <w:p w:rsidR="0065592C" w:rsidRPr="00F9528B" w:rsidRDefault="0065592C" w:rsidP="0065592C">
      <w:pPr>
        <w:pStyle w:val="c18"/>
        <w:spacing w:before="0" w:beforeAutospacing="0" w:after="0" w:afterAutospacing="0" w:line="276" w:lineRule="auto"/>
        <w:jc w:val="both"/>
        <w:rPr>
          <w:rStyle w:val="c1"/>
          <w:sz w:val="28"/>
        </w:rPr>
      </w:pPr>
      <w:r w:rsidRPr="00F9528B">
        <w:rPr>
          <w:rStyle w:val="c1"/>
          <w:sz w:val="28"/>
        </w:rPr>
        <w:t xml:space="preserve">4 воспитателя прошли курсы </w:t>
      </w:r>
      <w:proofErr w:type="gramStart"/>
      <w:r w:rsidRPr="00F9528B">
        <w:rPr>
          <w:rStyle w:val="c1"/>
          <w:sz w:val="28"/>
        </w:rPr>
        <w:t>повышении</w:t>
      </w:r>
      <w:proofErr w:type="gramEnd"/>
      <w:r w:rsidRPr="00F9528B">
        <w:rPr>
          <w:rStyle w:val="c1"/>
          <w:sz w:val="28"/>
        </w:rPr>
        <w:t xml:space="preserve"> квалификации, обучение проводилось организацией  Ростовская область институт повышения квалификации. </w:t>
      </w:r>
    </w:p>
    <w:p w:rsidR="0065592C" w:rsidRPr="00F9528B" w:rsidRDefault="0065592C" w:rsidP="0065592C">
      <w:pPr>
        <w:pStyle w:val="c18"/>
        <w:spacing w:before="0" w:beforeAutospacing="0"/>
        <w:jc w:val="both"/>
        <w:rPr>
          <w:sz w:val="28"/>
        </w:rPr>
      </w:pPr>
      <w:r w:rsidRPr="00F9528B">
        <w:rPr>
          <w:rStyle w:val="c1"/>
          <w:sz w:val="28"/>
        </w:rPr>
        <w:t>Однако полученных знаний по этим курсам недостаточно. Планируем повысить квалификацию всех педагогов по введению ФГОС в ближайшее время. Был составлен план-заказ курсовых мероприятий для руководящих и педагогических работников на очно-дистанционные курсы повышения квалификации по теме «Совершенствование системы дошкольного образования в свете требований ФГОС дошкольного образования», «Системный подход к разработке основной образовательной программы дошкольной образовательной организации».</w:t>
      </w:r>
      <w:r w:rsidRPr="00F9528B">
        <w:rPr>
          <w:sz w:val="28"/>
          <w:szCs w:val="28"/>
        </w:rPr>
        <w:tab/>
      </w:r>
    </w:p>
    <w:p w:rsidR="00892C25" w:rsidRPr="00F9528B" w:rsidRDefault="00190652" w:rsidP="00770F75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В течение года воспитанники </w:t>
      </w:r>
      <w:r w:rsidR="000554C5" w:rsidRPr="00F9528B">
        <w:rPr>
          <w:rFonts w:ascii="Times New Roman" w:hAnsi="Times New Roman" w:cs="Times New Roman"/>
          <w:b/>
          <w:sz w:val="28"/>
          <w:szCs w:val="28"/>
        </w:rPr>
        <w:t xml:space="preserve">и педагогические работники </w:t>
      </w:r>
      <w:r w:rsidR="003D3051" w:rsidRPr="00F9528B">
        <w:rPr>
          <w:rFonts w:ascii="Times New Roman" w:hAnsi="Times New Roman" w:cs="Times New Roman"/>
          <w:b/>
          <w:sz w:val="28"/>
          <w:szCs w:val="28"/>
        </w:rPr>
        <w:t>ДОУ</w:t>
      </w:r>
      <w:r w:rsidR="00A83F85" w:rsidRPr="00F9528B">
        <w:rPr>
          <w:rFonts w:ascii="Times New Roman" w:hAnsi="Times New Roman" w:cs="Times New Roman"/>
          <w:b/>
          <w:sz w:val="28"/>
          <w:szCs w:val="28"/>
        </w:rPr>
        <w:t xml:space="preserve"> успешно участвовали во многих </w:t>
      </w:r>
      <w:r w:rsidRPr="00F9528B">
        <w:rPr>
          <w:rFonts w:ascii="Times New Roman" w:hAnsi="Times New Roman" w:cs="Times New Roman"/>
          <w:b/>
          <w:sz w:val="28"/>
          <w:szCs w:val="24"/>
        </w:rPr>
        <w:t xml:space="preserve">мероприятиях различного </w:t>
      </w:r>
      <w:r w:rsidR="00FE5483" w:rsidRPr="00F9528B">
        <w:rPr>
          <w:rFonts w:ascii="Times New Roman" w:hAnsi="Times New Roman" w:cs="Times New Roman"/>
          <w:b/>
          <w:sz w:val="28"/>
          <w:szCs w:val="24"/>
        </w:rPr>
        <w:t>уровня</w:t>
      </w:r>
      <w:r w:rsidR="00770F75" w:rsidRPr="00F9528B">
        <w:rPr>
          <w:rFonts w:ascii="Times New Roman" w:hAnsi="Times New Roman" w:cs="Times New Roman"/>
          <w:b/>
          <w:sz w:val="28"/>
          <w:szCs w:val="24"/>
        </w:rPr>
        <w:t>: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Мероприятие по ДТП «Лаборатория безопасности без ДТП» -16.01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ыставка зимних поделок 18.01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День защитника  отечества  22.02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Международный женский день -8 марта  07.03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Экскурсия в Гимназию № 13   14.03.2019 г. 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семирный день здоровья  05.04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Досуг «Путешествие в школу дорожных наук» 24.04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День чеченского языка   25.04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jc w:val="both"/>
        <w:textAlignment w:val="baseline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Конкурс</w:t>
      </w:r>
      <w:r w:rsidRPr="00F9528B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Къона</w:t>
      </w:r>
      <w:proofErr w:type="spellEnd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 поэт»  25.04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День открытых дверей для </w:t>
      </w:r>
      <w:proofErr w:type="gramStart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родителей</w:t>
      </w:r>
      <w:proofErr w:type="gramEnd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 будущих воспитанников  26.04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Марш-парад  ко Дню Победы  08.05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Акция </w:t>
      </w:r>
      <w:proofErr w:type="gramStart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посвященное</w:t>
      </w:r>
      <w:proofErr w:type="gramEnd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к месяцу Рамадан  «</w:t>
      </w:r>
      <w:proofErr w:type="spellStart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фтар</w:t>
      </w:r>
      <w:proofErr w:type="spellEnd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в пути»    16.05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jc w:val="both"/>
        <w:textAlignment w:val="baseline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Конкурс</w:t>
      </w:r>
      <w:r w:rsidRPr="00F9528B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«Лучший знаток»  16.05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ыпускные утренники  с 28 по 29 мая 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День защиты детей                 03.06.2019 г. 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День России                            12.06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День солидарности  в борьбе с терроризмом»  06.09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Курбан-Байрам     11.08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День Государственного флага России   22.08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День рождение Первого Президента </w:t>
      </w:r>
      <w:proofErr w:type="gramStart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А-Х</w:t>
      </w:r>
      <w:proofErr w:type="gramEnd"/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Кадырова  23.08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День знаний    02.09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портивное мероприятие «Мама, папа, я – спортивная семья!» 24.09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ind w:right="-426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День чеченской женщины»         25.09.2019 г.   </w:t>
      </w:r>
    </w:p>
    <w:p w:rsidR="00770F75" w:rsidRPr="00F9528B" w:rsidRDefault="00770F75" w:rsidP="00770F7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Cs/>
          <w:color w:val="000000"/>
          <w:sz w:val="28"/>
          <w:szCs w:val="28"/>
        </w:rPr>
      </w:pPr>
      <w:r w:rsidRPr="00F9528B">
        <w:rPr>
          <w:rStyle w:val="s1"/>
          <w:bCs/>
          <w:color w:val="000000"/>
          <w:sz w:val="28"/>
          <w:szCs w:val="28"/>
        </w:rPr>
        <w:t>Конкурс стихи о маме     26.09.2019 г.</w:t>
      </w:r>
    </w:p>
    <w:p w:rsidR="00770F75" w:rsidRPr="00F9528B" w:rsidRDefault="00770F75" w:rsidP="00770F7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Cs/>
          <w:color w:val="000000"/>
          <w:sz w:val="28"/>
          <w:szCs w:val="28"/>
        </w:rPr>
      </w:pPr>
      <w:r w:rsidRPr="00F9528B">
        <w:rPr>
          <w:rStyle w:val="s1"/>
          <w:bCs/>
          <w:color w:val="000000"/>
          <w:sz w:val="28"/>
          <w:szCs w:val="28"/>
        </w:rPr>
        <w:t>День дошкольных работников    27.09.2019 г.</w:t>
      </w:r>
    </w:p>
    <w:p w:rsidR="00770F75" w:rsidRPr="00F9528B" w:rsidRDefault="00770F75" w:rsidP="00770F7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Cs/>
          <w:color w:val="000000"/>
          <w:sz w:val="28"/>
          <w:szCs w:val="28"/>
        </w:rPr>
      </w:pPr>
      <w:r w:rsidRPr="00F9528B">
        <w:rPr>
          <w:rStyle w:val="s1"/>
          <w:bCs/>
          <w:color w:val="000000"/>
          <w:sz w:val="28"/>
          <w:szCs w:val="28"/>
        </w:rPr>
        <w:t>Золотая  осень                              с 23.10.2019 г.</w:t>
      </w:r>
    </w:p>
    <w:p w:rsidR="00770F75" w:rsidRPr="00F9528B" w:rsidRDefault="00770F75" w:rsidP="00770F7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Cs/>
          <w:color w:val="000000"/>
          <w:sz w:val="28"/>
          <w:szCs w:val="28"/>
        </w:rPr>
      </w:pPr>
      <w:r w:rsidRPr="00F9528B">
        <w:rPr>
          <w:rStyle w:val="s1"/>
          <w:bCs/>
          <w:color w:val="000000"/>
          <w:sz w:val="28"/>
          <w:szCs w:val="28"/>
        </w:rPr>
        <w:t>Конкурс «Алло, мы ищем таланты!» 07.11.2019 г.</w:t>
      </w:r>
    </w:p>
    <w:p w:rsidR="00770F75" w:rsidRPr="00F9528B" w:rsidRDefault="00770F75" w:rsidP="00770F7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Cs/>
          <w:color w:val="000000"/>
          <w:sz w:val="28"/>
          <w:szCs w:val="28"/>
        </w:rPr>
      </w:pPr>
      <w:r w:rsidRPr="00F9528B">
        <w:rPr>
          <w:rStyle w:val="s1"/>
          <w:bCs/>
          <w:color w:val="000000"/>
          <w:sz w:val="28"/>
          <w:szCs w:val="28"/>
        </w:rPr>
        <w:t>День Матери                                  с 23.11.2019 г.</w:t>
      </w:r>
    </w:p>
    <w:p w:rsidR="00770F75" w:rsidRPr="00F9528B" w:rsidRDefault="00770F75" w:rsidP="00770F75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highlight w:val="white"/>
        </w:rPr>
      </w:pPr>
      <w:proofErr w:type="gramStart"/>
      <w:r w:rsidRPr="00F9528B">
        <w:rPr>
          <w:color w:val="000000"/>
          <w:sz w:val="28"/>
          <w:szCs w:val="28"/>
          <w:highlight w:val="white"/>
        </w:rPr>
        <w:t>День рождение  Пророка Мухаммада (</w:t>
      </w:r>
      <w:proofErr w:type="spellStart"/>
      <w:r w:rsidRPr="00F9528B">
        <w:rPr>
          <w:color w:val="000000"/>
          <w:sz w:val="28"/>
          <w:szCs w:val="28"/>
          <w:highlight w:val="white"/>
        </w:rPr>
        <w:t>с.а.в.с</w:t>
      </w:r>
      <w:proofErr w:type="spellEnd"/>
      <w:r w:rsidRPr="00F9528B">
        <w:rPr>
          <w:color w:val="000000"/>
          <w:sz w:val="28"/>
          <w:szCs w:val="28"/>
          <w:highlight w:val="white"/>
        </w:rPr>
        <w:t>.)   с 28.11.2019 г.</w:t>
      </w:r>
      <w:proofErr w:type="gramEnd"/>
    </w:p>
    <w:p w:rsidR="00770F75" w:rsidRPr="00F9528B" w:rsidRDefault="00770F75" w:rsidP="00770F75">
      <w:pPr>
        <w:pStyle w:val="ad"/>
        <w:tabs>
          <w:tab w:val="left" w:pos="-142"/>
        </w:tabs>
        <w:spacing w:before="0" w:beforeAutospacing="0" w:after="0" w:afterAutospacing="0" w:line="276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овогодние мероприятия    с 25.12.2019 г. по 30.12.2019 г.</w:t>
      </w:r>
    </w:p>
    <w:p w:rsidR="00770F75" w:rsidRPr="00F9528B" w:rsidRDefault="00770F75" w:rsidP="00055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861B4" w:rsidRPr="00F9528B" w:rsidRDefault="007861B4" w:rsidP="000554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9528B">
        <w:rPr>
          <w:rFonts w:ascii="Times New Roman" w:hAnsi="Times New Roman" w:cs="Times New Roman"/>
          <w:b/>
          <w:sz w:val="28"/>
          <w:szCs w:val="26"/>
        </w:rPr>
        <w:t>Проведены Семинары-практикумы</w:t>
      </w:r>
    </w:p>
    <w:p w:rsidR="00770F75" w:rsidRPr="00F9528B" w:rsidRDefault="00770F75" w:rsidP="00770F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Семинар-практикум «</w:t>
      </w:r>
      <w:r w:rsidRPr="00F9528B">
        <w:rPr>
          <w:rFonts w:ascii="Times New Roman" w:hAnsi="Times New Roman" w:cs="Times New Roman"/>
          <w:bCs/>
          <w:sz w:val="28"/>
          <w:szCs w:val="28"/>
        </w:rPr>
        <w:t>Освоение опытно-экспериментальной деятельности в работе с детьми</w:t>
      </w:r>
      <w:r w:rsidRPr="00F9528B">
        <w:rPr>
          <w:rFonts w:ascii="Times New Roman" w:hAnsi="Times New Roman" w:cs="Times New Roman"/>
          <w:sz w:val="28"/>
          <w:szCs w:val="28"/>
        </w:rPr>
        <w:t>» 29.01.2019 г.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Семинар </w:t>
      </w:r>
      <w:proofErr w:type="gramStart"/>
      <w:r w:rsidRPr="00F9528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9528B">
        <w:rPr>
          <w:rFonts w:ascii="Times New Roman" w:hAnsi="Times New Roman" w:cs="Times New Roman"/>
          <w:sz w:val="28"/>
          <w:szCs w:val="28"/>
        </w:rPr>
        <w:t xml:space="preserve">рактикум  «Полиомиелит», «Понятие 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об»управляемых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>»</w:t>
      </w:r>
    </w:p>
    <w:p w:rsidR="00770F75" w:rsidRPr="00F9528B" w:rsidRDefault="00770F75" w:rsidP="00770F75">
      <w:pPr>
        <w:pStyle w:val="ad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9528B">
        <w:rPr>
          <w:rFonts w:ascii="Times New Roman" w:hAnsi="Times New Roman" w:cs="Times New Roman"/>
          <w:sz w:val="28"/>
          <w:szCs w:val="28"/>
        </w:rPr>
        <w:t>инфекциях</w:t>
      </w:r>
      <w:proofErr w:type="gramEnd"/>
      <w:r w:rsidRPr="00F9528B">
        <w:rPr>
          <w:rFonts w:ascii="Times New Roman" w:hAnsi="Times New Roman" w:cs="Times New Roman"/>
          <w:sz w:val="28"/>
          <w:szCs w:val="28"/>
        </w:rPr>
        <w:t>. Национальный календарь прививок» 20.08.2019 г.</w:t>
      </w:r>
    </w:p>
    <w:p w:rsidR="00770F75" w:rsidRPr="00F9528B" w:rsidRDefault="00770F75" w:rsidP="00770F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b/>
          <w:color w:val="000000"/>
          <w:sz w:val="28"/>
          <w:szCs w:val="28"/>
        </w:rPr>
        <w:t>Взаимодействие дошкольного образовательного учреждения с семьей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0F75" w:rsidRPr="00F9528B" w:rsidRDefault="00770F75" w:rsidP="00770F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родителями является одним из приоритетных направлений в работе ДОО. </w:t>
      </w:r>
    </w:p>
    <w:p w:rsidR="00770F75" w:rsidRPr="00F9528B" w:rsidRDefault="00770F75" w:rsidP="00770F7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В  ДОУ    ежегодно отмечаются праздники. Родители вместе с детьми принимают активное участие в конкурсах, соревнованиях, досугах, организованных в дошкольном учреждении, что способствует улучшению взаимоотношений между взрослыми и детьми.</w:t>
      </w:r>
      <w:r w:rsidRPr="00F9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  <w:lang w:val="de-DE"/>
        </w:rPr>
        <w:t>В</w:t>
      </w:r>
      <w:r w:rsidRPr="00F9528B">
        <w:rPr>
          <w:rFonts w:ascii="Times New Roman" w:hAnsi="Times New Roman" w:cs="Times New Roman"/>
          <w:sz w:val="28"/>
          <w:szCs w:val="28"/>
        </w:rPr>
        <w:t> ДОУ </w:t>
      </w:r>
      <w:proofErr w:type="spellStart"/>
      <w:r w:rsidRPr="00F9528B">
        <w:rPr>
          <w:rFonts w:ascii="Times New Roman" w:hAnsi="Times New Roman" w:cs="Times New Roman"/>
          <w:sz w:val="28"/>
          <w:szCs w:val="28"/>
          <w:lang w:val="de-DE"/>
        </w:rPr>
        <w:t>продолжает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F9528B">
        <w:rPr>
          <w:rFonts w:ascii="Times New Roman" w:hAnsi="Times New Roman" w:cs="Times New Roman"/>
          <w:sz w:val="28"/>
          <w:szCs w:val="28"/>
          <w:lang w:val="de-DE"/>
        </w:rPr>
        <w:t>работать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 w:rsidRPr="00F9528B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40" w:rsidRPr="00F9528B" w:rsidRDefault="002A42B9" w:rsidP="00F25B40">
      <w:pPr>
        <w:pStyle w:val="ad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С помощью Родительского комитета </w:t>
      </w:r>
      <w:r w:rsidRPr="00F9528B">
        <w:rPr>
          <w:rFonts w:ascii="Times New Roman" w:hAnsi="Times New Roman" w:cs="Times New Roman"/>
          <w:sz w:val="28"/>
          <w:szCs w:val="28"/>
          <w:lang w:val="de-DE"/>
        </w:rPr>
        <w:t xml:space="preserve">в </w:t>
      </w:r>
      <w:r w:rsidRPr="00F9528B">
        <w:rPr>
          <w:rFonts w:ascii="Times New Roman" w:hAnsi="Times New Roman" w:cs="Times New Roman"/>
          <w:sz w:val="28"/>
          <w:szCs w:val="28"/>
        </w:rPr>
        <w:t>октябре  был</w:t>
      </w:r>
      <w:r w:rsidR="00F25B40" w:rsidRPr="00F9528B">
        <w:rPr>
          <w:rFonts w:ascii="Times New Roman" w:hAnsi="Times New Roman" w:cs="Times New Roman"/>
          <w:sz w:val="28"/>
          <w:szCs w:val="28"/>
        </w:rPr>
        <w:t>а</w:t>
      </w:r>
      <w:r w:rsidRPr="00F9528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25B40" w:rsidRPr="00F9528B">
        <w:rPr>
          <w:rFonts w:ascii="Times New Roman" w:hAnsi="Times New Roman" w:cs="Times New Roman"/>
          <w:sz w:val="28"/>
          <w:szCs w:val="28"/>
        </w:rPr>
        <w:t>а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F25B40" w:rsidRPr="00F9528B">
        <w:rPr>
          <w:rFonts w:ascii="Times New Roman" w:hAnsi="Times New Roman" w:cs="Times New Roman"/>
          <w:sz w:val="28"/>
          <w:szCs w:val="28"/>
        </w:rPr>
        <w:t>Осенняя-Ярмарка</w:t>
      </w:r>
      <w:r w:rsidRPr="00F9528B">
        <w:rPr>
          <w:rFonts w:ascii="Times New Roman" w:hAnsi="Times New Roman" w:cs="Times New Roman"/>
          <w:sz w:val="28"/>
          <w:szCs w:val="28"/>
        </w:rPr>
        <w:t xml:space="preserve">, воспитатели совместно с родителями </w:t>
      </w:r>
      <w:r w:rsidR="00F25B40" w:rsidRPr="00F9528B">
        <w:rPr>
          <w:rFonts w:ascii="Times New Roman" w:hAnsi="Times New Roman" w:cs="Times New Roman"/>
          <w:sz w:val="28"/>
          <w:szCs w:val="28"/>
        </w:rPr>
        <w:t xml:space="preserve">красиво </w:t>
      </w:r>
      <w:proofErr w:type="gramStart"/>
      <w:r w:rsidR="00F25B40" w:rsidRPr="00F9528B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F25B40" w:rsidRPr="00F9528B">
        <w:rPr>
          <w:rFonts w:ascii="Times New Roman" w:hAnsi="Times New Roman" w:cs="Times New Roman"/>
          <w:sz w:val="28"/>
          <w:szCs w:val="28"/>
        </w:rPr>
        <w:t xml:space="preserve"> оформили торговые ряды и столы.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F25B40" w:rsidRPr="00F9528B">
        <w:rPr>
          <w:rFonts w:ascii="Times New Roman" w:hAnsi="Times New Roman" w:cs="Times New Roman"/>
          <w:sz w:val="28"/>
          <w:szCs w:val="28"/>
        </w:rPr>
        <w:t>Весь товар, выставленный на ярмарке, предоставлялся семьями – участниками.</w:t>
      </w:r>
    </w:p>
    <w:p w:rsidR="00F25B40" w:rsidRPr="00F9528B" w:rsidRDefault="00F25B40" w:rsidP="00F25B40">
      <w:pPr>
        <w:pStyle w:val="ad"/>
        <w:spacing w:before="0" w:beforeAutospacing="0" w:after="0" w:afterAutospacing="0" w:line="276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По решению родительского комитета групп в</w:t>
      </w:r>
      <w:r w:rsidRPr="00F9528B">
        <w:rPr>
          <w:rStyle w:val="c2"/>
          <w:rFonts w:ascii="Times New Roman" w:hAnsi="Times New Roman" w:cs="Times New Roman"/>
          <w:sz w:val="28"/>
          <w:szCs w:val="28"/>
        </w:rPr>
        <w:t>се вырученные на ярмарке деньги пошли  на пополнение развивающей предметно-пространственной среды групп.</w:t>
      </w:r>
    </w:p>
    <w:p w:rsidR="00F25B40" w:rsidRPr="00F9528B" w:rsidRDefault="00F25B40" w:rsidP="00F25B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место присвоено старшей группе  «Почемучки»</w:t>
      </w:r>
      <w:r w:rsidRPr="00F95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F9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5B40" w:rsidRPr="00F9528B" w:rsidRDefault="00F25B40" w:rsidP="00F25B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-место присвоено группе раннего возраста   «Солнечные лучики»;</w:t>
      </w:r>
    </w:p>
    <w:p w:rsidR="00F25B40" w:rsidRPr="00F9528B" w:rsidRDefault="00F25B40" w:rsidP="00F25B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-место – присвоено средней группе   «Гномики».</w:t>
      </w:r>
    </w:p>
    <w:p w:rsidR="00F25B40" w:rsidRPr="00F9528B" w:rsidRDefault="00F25B40" w:rsidP="00F25B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 были награждены грамотами от Администрации.</w:t>
      </w:r>
    </w:p>
    <w:p w:rsidR="007861B4" w:rsidRPr="00F9528B" w:rsidRDefault="007861B4" w:rsidP="00055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9528B">
        <w:rPr>
          <w:rFonts w:ascii="Times New Roman" w:hAnsi="Times New Roman" w:cs="Times New Roman"/>
          <w:sz w:val="28"/>
          <w:szCs w:val="26"/>
        </w:rPr>
        <w:t xml:space="preserve">На протяжении всего года активно проводилась работа по улучшению качества труда педагогов, </w:t>
      </w:r>
      <w:proofErr w:type="spellStart"/>
      <w:r w:rsidRPr="00F9528B">
        <w:rPr>
          <w:rFonts w:ascii="Times New Roman" w:hAnsi="Times New Roman" w:cs="Times New Roman"/>
          <w:sz w:val="28"/>
          <w:szCs w:val="26"/>
        </w:rPr>
        <w:t>воспитательно</w:t>
      </w:r>
      <w:proofErr w:type="spellEnd"/>
      <w:r w:rsidRPr="00F9528B">
        <w:rPr>
          <w:rFonts w:ascii="Times New Roman" w:hAnsi="Times New Roman" w:cs="Times New Roman"/>
          <w:sz w:val="28"/>
          <w:szCs w:val="26"/>
        </w:rPr>
        <w:t>-обра</w:t>
      </w:r>
      <w:r w:rsidR="00F608C7" w:rsidRPr="00F9528B">
        <w:rPr>
          <w:rFonts w:ascii="Times New Roman" w:hAnsi="Times New Roman" w:cs="Times New Roman"/>
          <w:sz w:val="28"/>
          <w:szCs w:val="26"/>
        </w:rPr>
        <w:t>зовательного процесса в МБДОУ.</w:t>
      </w:r>
    </w:p>
    <w:p w:rsidR="007861B4" w:rsidRPr="00F9528B" w:rsidRDefault="007861B4" w:rsidP="00F60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9528B">
        <w:rPr>
          <w:rFonts w:ascii="Times New Roman" w:hAnsi="Times New Roman" w:cs="Times New Roman"/>
          <w:sz w:val="28"/>
          <w:szCs w:val="26"/>
        </w:rPr>
        <w:t>Проводились педагогические советы, производственные совещания</w:t>
      </w:r>
      <w:r w:rsidR="00F608C7" w:rsidRPr="00F9528B">
        <w:rPr>
          <w:rFonts w:ascii="Times New Roman" w:hAnsi="Times New Roman" w:cs="Times New Roman"/>
          <w:sz w:val="28"/>
          <w:szCs w:val="26"/>
        </w:rPr>
        <w:t>,</w:t>
      </w:r>
      <w:r w:rsidRPr="00F9528B">
        <w:rPr>
          <w:rFonts w:ascii="Times New Roman" w:hAnsi="Times New Roman" w:cs="Times New Roman"/>
          <w:sz w:val="28"/>
          <w:szCs w:val="26"/>
        </w:rPr>
        <w:t xml:space="preserve"> как запланированные, так и экстренные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На протяжении всего года  проводилась работа по улучшению качества труда педагогов,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>-образовательного процесса в МБДОУ</w:t>
      </w:r>
      <w:r w:rsidR="002D5665">
        <w:rPr>
          <w:rFonts w:ascii="Times New Roman" w:hAnsi="Times New Roman" w:cs="Times New Roman"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</w:rPr>
        <w:t xml:space="preserve">«Детский сад № 2 «Солнышко» г. Аргун». 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Проводились педагогические советы, производственные совещания как запланированные, так и экстренные.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Протоколы  педагогического совета: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1.Протокол № 3     от 25.02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2.Протокол № 3/1  от 10.04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3.Протокол № 4     от 27.05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4.Протокол № 4/1  от 24.06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5. Протокол № 1    от 30.08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6. Протокол № 2    от 25.11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Протоколы  общего трудового коллектива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1.Протокол № 3     от 26.03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2.Протокол № 4     от 28.05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3.Протокол № 1     от 30.08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Протокол заседания экспертной комиссии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1.Протокол № 1     от 28.01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Протоколы  совещания при заведующем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1.Протокол № 1     от 01.04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2.Протокол № 2     от 29.04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3.Протокол № 3     от 28.06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4.Протокол № 4     от 27.09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5.Протокол № 5     от 29.11.2019 г.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 w:rsidRPr="00F9528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F9528B">
        <w:rPr>
          <w:rFonts w:ascii="Times New Roman" w:hAnsi="Times New Roman" w:cs="Times New Roman"/>
          <w:b/>
          <w:sz w:val="28"/>
          <w:szCs w:val="28"/>
        </w:rPr>
        <w:t xml:space="preserve"> 2019  календарного года  были проведены консультации с педагогами: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За февраль месяц: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«Воспитание любви к родному краю через ознакомление детей с природой».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«Развитие эмоционально-нравственной сферы и навыков общения у детей дошкольного возраста».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Духовно-нравственное воспитание дошкольников  на основе этнокультурного развития.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За март месяц:</w:t>
      </w:r>
    </w:p>
    <w:p w:rsidR="006670C5" w:rsidRPr="00F9528B" w:rsidRDefault="006670C5" w:rsidP="006670C5">
      <w:pPr>
        <w:spacing w:after="0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«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 xml:space="preserve">Значение словесных игр </w:t>
      </w:r>
      <w:r w:rsidRPr="00F9528B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9528B">
        <w:rPr>
          <w:rStyle w:val="extended-textshort"/>
          <w:rFonts w:ascii="Times New Roman" w:hAnsi="Times New Roman" w:cs="Times New Roman"/>
          <w:bCs/>
          <w:sz w:val="28"/>
          <w:szCs w:val="28"/>
        </w:rPr>
        <w:t>детском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9528B">
        <w:rPr>
          <w:rStyle w:val="extended-textshort"/>
          <w:rFonts w:ascii="Times New Roman" w:hAnsi="Times New Roman" w:cs="Times New Roman"/>
          <w:bCs/>
          <w:sz w:val="28"/>
          <w:szCs w:val="28"/>
        </w:rPr>
        <w:t>саду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</w:p>
    <w:p w:rsidR="006670C5" w:rsidRPr="00F9528B" w:rsidRDefault="006670C5" w:rsidP="006670C5">
      <w:pPr>
        <w:spacing w:after="0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>«Особенности организации  экскурсий и целевых  прогулок</w:t>
      </w:r>
      <w:r w:rsidRPr="00F9528B">
        <w:rPr>
          <w:rFonts w:ascii="Times New Roman" w:hAnsi="Times New Roman" w:cs="Times New Roman"/>
          <w:sz w:val="28"/>
          <w:szCs w:val="28"/>
        </w:rPr>
        <w:t>».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За сентябрь месяц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«Самообразование педагогов ДОУ</w:t>
      </w:r>
      <w:r w:rsidRPr="00F9528B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>«Организация и проведение родительских собраний».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За октябрь месяц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-</w:t>
      </w:r>
      <w:r w:rsidRPr="00F9528B">
        <w:rPr>
          <w:rFonts w:ascii="Times New Roman" w:hAnsi="Times New Roman" w:cs="Times New Roman"/>
          <w:sz w:val="28"/>
          <w:szCs w:val="28"/>
        </w:rPr>
        <w:t>«Почему ребенок говорит неправильно?»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За ноябрь месяц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«Что должен знать воспитатель о правилах дорожного движения»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Консультации с родителями:</w:t>
      </w:r>
    </w:p>
    <w:p w:rsidR="006670C5" w:rsidRPr="00F9528B" w:rsidRDefault="006670C5" w:rsidP="006670C5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F9528B">
        <w:rPr>
          <w:rFonts w:ascii="Times New Roman" w:hAnsi="Times New Roman" w:cs="Times New Roman"/>
          <w:color w:val="auto"/>
        </w:rPr>
        <w:t>-За февраль месяц:</w:t>
      </w:r>
    </w:p>
    <w:p w:rsidR="006670C5" w:rsidRPr="00F9528B" w:rsidRDefault="006670C5" w:rsidP="006670C5">
      <w:pPr>
        <w:pStyle w:val="1"/>
        <w:spacing w:before="0"/>
        <w:jc w:val="both"/>
        <w:rPr>
          <w:rStyle w:val="extended-textshort"/>
          <w:rFonts w:ascii="Times New Roman" w:hAnsi="Times New Roman" w:cs="Times New Roman"/>
          <w:b w:val="0"/>
          <w:color w:val="auto"/>
        </w:rPr>
      </w:pPr>
      <w:r w:rsidRPr="00F9528B">
        <w:rPr>
          <w:rFonts w:ascii="Times New Roman" w:hAnsi="Times New Roman" w:cs="Times New Roman"/>
          <w:color w:val="auto"/>
        </w:rPr>
        <w:t>-</w:t>
      </w:r>
      <w:r w:rsidRPr="00F9528B">
        <w:rPr>
          <w:rFonts w:ascii="Times New Roman" w:hAnsi="Times New Roman" w:cs="Times New Roman"/>
          <w:b w:val="0"/>
          <w:color w:val="auto"/>
        </w:rPr>
        <w:t>«Что могу сделать я?».</w:t>
      </w:r>
      <w:r w:rsidRPr="00F9528B">
        <w:rPr>
          <w:rStyle w:val="extended-textshort"/>
          <w:rFonts w:ascii="Times New Roman" w:hAnsi="Times New Roman" w:cs="Times New Roman"/>
          <w:b w:val="0"/>
          <w:color w:val="auto"/>
        </w:rPr>
        <w:t xml:space="preserve"> </w:t>
      </w:r>
    </w:p>
    <w:p w:rsidR="006670C5" w:rsidRPr="00F9528B" w:rsidRDefault="006670C5" w:rsidP="006670C5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F9528B">
        <w:rPr>
          <w:rStyle w:val="extended-textshort"/>
          <w:rFonts w:ascii="Times New Roman" w:hAnsi="Times New Roman" w:cs="Times New Roman"/>
          <w:b w:val="0"/>
          <w:color w:val="auto"/>
        </w:rPr>
        <w:t>-«Детские страхи: причины и последствия»</w:t>
      </w:r>
      <w:r w:rsidRPr="00F9528B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6670C5" w:rsidRPr="00F9528B" w:rsidRDefault="006670C5" w:rsidP="006670C5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F9528B">
        <w:rPr>
          <w:rFonts w:ascii="Times New Roman" w:hAnsi="Times New Roman" w:cs="Times New Roman"/>
          <w:b w:val="0"/>
          <w:color w:val="auto"/>
        </w:rPr>
        <w:t xml:space="preserve">-«Организация режимных моментов в детском саду». </w:t>
      </w:r>
    </w:p>
    <w:p w:rsidR="006670C5" w:rsidRPr="00F9528B" w:rsidRDefault="006670C5" w:rsidP="006670C5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F9528B">
        <w:rPr>
          <w:rFonts w:ascii="Times New Roman" w:hAnsi="Times New Roman" w:cs="Times New Roman"/>
          <w:b w:val="0"/>
          <w:color w:val="auto"/>
        </w:rPr>
        <w:t>-«</w:t>
      </w:r>
      <w:r w:rsidRPr="00F9528B">
        <w:rPr>
          <w:rStyle w:val="c6"/>
          <w:rFonts w:ascii="Times New Roman" w:hAnsi="Times New Roman" w:cs="Times New Roman"/>
          <w:b w:val="0"/>
          <w:color w:val="auto"/>
        </w:rPr>
        <w:t> 23 февраля – семейный праздник!»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За март месяц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>«Эмоциональное выгорание... как этого избежать?!»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За апрель месяц:</w:t>
      </w:r>
    </w:p>
    <w:p w:rsidR="006670C5" w:rsidRPr="00F9528B" w:rsidRDefault="006670C5" w:rsidP="006670C5">
      <w:pPr>
        <w:spacing w:after="0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«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 xml:space="preserve">Духовно – нравственное воспитание детей </w:t>
      </w:r>
      <w:r w:rsidRPr="00F9528B">
        <w:rPr>
          <w:rStyle w:val="extended-textshort"/>
          <w:rFonts w:ascii="Times New Roman" w:hAnsi="Times New Roman" w:cs="Times New Roman"/>
          <w:bCs/>
          <w:sz w:val="28"/>
          <w:szCs w:val="28"/>
        </w:rPr>
        <w:t>дошкольного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 xml:space="preserve"> возраста».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Pr="00F9528B">
        <w:rPr>
          <w:rFonts w:ascii="Times New Roman" w:hAnsi="Times New Roman" w:cs="Times New Roman"/>
          <w:bCs/>
          <w:sz w:val="28"/>
          <w:szCs w:val="28"/>
        </w:rPr>
        <w:t>«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 xml:space="preserve">Артикуляционная гимнастика </w:t>
      </w:r>
      <w:r w:rsidRPr="00F9528B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9528B">
        <w:rPr>
          <w:rStyle w:val="extended-textshort"/>
          <w:rFonts w:ascii="Times New Roman" w:hAnsi="Times New Roman" w:cs="Times New Roman"/>
          <w:bCs/>
          <w:sz w:val="28"/>
          <w:szCs w:val="28"/>
        </w:rPr>
        <w:t>детском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9528B">
        <w:rPr>
          <w:rStyle w:val="extended-textshort"/>
          <w:rFonts w:ascii="Times New Roman" w:hAnsi="Times New Roman" w:cs="Times New Roman"/>
          <w:bCs/>
          <w:sz w:val="28"/>
          <w:szCs w:val="28"/>
        </w:rPr>
        <w:t>саду</w:t>
      </w:r>
      <w:r w:rsidRPr="00F9528B"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За сентябрь месяц:</w:t>
      </w:r>
    </w:p>
    <w:p w:rsidR="006670C5" w:rsidRPr="00F9528B" w:rsidRDefault="006670C5" w:rsidP="0066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«Адаптация ребенка к условиям детского сада»</w:t>
      </w:r>
    </w:p>
    <w:p w:rsidR="006670C5" w:rsidRPr="00F9528B" w:rsidRDefault="006670C5" w:rsidP="006670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За октябрь месяц:</w:t>
      </w:r>
    </w:p>
    <w:p w:rsidR="006670C5" w:rsidRPr="00F9528B" w:rsidRDefault="006670C5" w:rsidP="00667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«Культурно-гигиенические навыки у детей» 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За ноябрь месяц:</w:t>
      </w:r>
    </w:p>
    <w:p w:rsidR="006670C5" w:rsidRPr="00F9528B" w:rsidRDefault="006670C5" w:rsidP="006670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«</w:t>
      </w:r>
      <w:r w:rsidRPr="00F9528B">
        <w:rPr>
          <w:rStyle w:val="c36"/>
          <w:rFonts w:ascii="Times New Roman" w:hAnsi="Times New Roman" w:cs="Times New Roman"/>
          <w:sz w:val="28"/>
          <w:szCs w:val="28"/>
        </w:rPr>
        <w:t>Формы взаимодействия с родителями»</w:t>
      </w:r>
    </w:p>
    <w:p w:rsidR="00E7411B" w:rsidRPr="00F9528B" w:rsidRDefault="00E7411B" w:rsidP="00E7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E7411B" w:rsidRPr="00E7411B" w:rsidRDefault="00E7411B" w:rsidP="00D53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25B40" w:rsidRPr="00F9528B" w:rsidRDefault="00F25B40" w:rsidP="00F2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9528B">
        <w:rPr>
          <w:rFonts w:ascii="Times New Roman" w:hAnsi="Times New Roman" w:cs="Times New Roman"/>
          <w:sz w:val="28"/>
          <w:szCs w:val="26"/>
        </w:rPr>
        <w:t xml:space="preserve">В феврале 2020 г. проходил Всероссийский Муниципальный этап «Воспитатель года-2020», участие в конкурсе принимала  воспитатель средней группы «Гномики» </w:t>
      </w:r>
      <w:proofErr w:type="spellStart"/>
      <w:r w:rsidRPr="00F9528B">
        <w:rPr>
          <w:rFonts w:ascii="Times New Roman" w:hAnsi="Times New Roman" w:cs="Times New Roman"/>
          <w:sz w:val="28"/>
          <w:szCs w:val="26"/>
        </w:rPr>
        <w:t>Бушурова</w:t>
      </w:r>
      <w:proofErr w:type="spellEnd"/>
      <w:r w:rsidRPr="00F9528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9528B">
        <w:rPr>
          <w:rFonts w:ascii="Times New Roman" w:hAnsi="Times New Roman" w:cs="Times New Roman"/>
          <w:sz w:val="28"/>
          <w:szCs w:val="26"/>
        </w:rPr>
        <w:t>Кебира</w:t>
      </w:r>
      <w:proofErr w:type="spellEnd"/>
      <w:r w:rsidRPr="00F9528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9528B">
        <w:rPr>
          <w:rFonts w:ascii="Times New Roman" w:hAnsi="Times New Roman" w:cs="Times New Roman"/>
          <w:sz w:val="28"/>
          <w:szCs w:val="26"/>
        </w:rPr>
        <w:t>Майрбековна</w:t>
      </w:r>
      <w:proofErr w:type="spellEnd"/>
      <w:r w:rsidRPr="00F9528B">
        <w:rPr>
          <w:rFonts w:ascii="Times New Roman" w:hAnsi="Times New Roman" w:cs="Times New Roman"/>
          <w:sz w:val="28"/>
          <w:szCs w:val="26"/>
        </w:rPr>
        <w:t>.</w:t>
      </w:r>
    </w:p>
    <w:p w:rsidR="006670C5" w:rsidRPr="00F9528B" w:rsidRDefault="006670C5" w:rsidP="00667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За 2019 календарный   год были  проведены тематические проверки: </w:t>
      </w:r>
    </w:p>
    <w:p w:rsidR="006670C5" w:rsidRPr="00D53BE1" w:rsidRDefault="006670C5" w:rsidP="006670C5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color w:val="000000"/>
          <w:sz w:val="28"/>
          <w:szCs w:val="28"/>
        </w:rPr>
      </w:pPr>
      <w:r w:rsidRPr="00D53BE1">
        <w:rPr>
          <w:color w:val="000000"/>
          <w:sz w:val="28"/>
          <w:szCs w:val="28"/>
        </w:rPr>
        <w:t>Тематический контроль во всех  возрастных  группах:</w:t>
      </w:r>
    </w:p>
    <w:p w:rsidR="006670C5" w:rsidRPr="00F9528B" w:rsidRDefault="006670C5" w:rsidP="006670C5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F9528B">
        <w:rPr>
          <w:b w:val="0"/>
          <w:sz w:val="28"/>
          <w:szCs w:val="28"/>
        </w:rPr>
        <w:t>«Особенности организации познавательн</w:t>
      </w:r>
      <w:proofErr w:type="gramStart"/>
      <w:r w:rsidRPr="00F9528B">
        <w:rPr>
          <w:b w:val="0"/>
          <w:sz w:val="28"/>
          <w:szCs w:val="28"/>
        </w:rPr>
        <w:t>о-</w:t>
      </w:r>
      <w:proofErr w:type="gramEnd"/>
      <w:r w:rsidRPr="00F9528B">
        <w:rPr>
          <w:b w:val="0"/>
          <w:sz w:val="28"/>
          <w:szCs w:val="28"/>
        </w:rPr>
        <w:t xml:space="preserve"> исследовательской деятельности у дошкольников».</w:t>
      </w:r>
      <w:r w:rsidRPr="00F9528B">
        <w:rPr>
          <w:rStyle w:val="af0"/>
          <w:b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F9528B">
        <w:rPr>
          <w:sz w:val="28"/>
          <w:szCs w:val="28"/>
        </w:rPr>
        <w:t xml:space="preserve">Дата проверки:  </w:t>
      </w:r>
      <w:r w:rsidRPr="00F9528B">
        <w:rPr>
          <w:b w:val="0"/>
          <w:sz w:val="28"/>
          <w:szCs w:val="28"/>
        </w:rPr>
        <w:t xml:space="preserve">  с 04.02.2019 г. по 22.02.2019 г.</w:t>
      </w:r>
      <w:r w:rsidRPr="00F9528B">
        <w:rPr>
          <w:sz w:val="28"/>
          <w:szCs w:val="28"/>
        </w:rPr>
        <w:t xml:space="preserve">   </w:t>
      </w:r>
    </w:p>
    <w:p w:rsidR="006670C5" w:rsidRPr="00F9528B" w:rsidRDefault="006670C5" w:rsidP="006670C5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Комплексная проверка  старших групп.</w:t>
      </w:r>
    </w:p>
    <w:p w:rsidR="006670C5" w:rsidRPr="00F9528B" w:rsidRDefault="006670C5" w:rsidP="006670C5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b w:val="0"/>
          <w:sz w:val="28"/>
          <w:szCs w:val="28"/>
        </w:rPr>
      </w:pPr>
      <w:r w:rsidRPr="00F9528B">
        <w:rPr>
          <w:b w:val="0"/>
          <w:sz w:val="28"/>
          <w:szCs w:val="28"/>
        </w:rPr>
        <w:t xml:space="preserve">Дата проверки:     с 17.04.2019 г. по 30.04.2019 г.     </w:t>
      </w:r>
    </w:p>
    <w:p w:rsidR="006670C5" w:rsidRPr="00F9528B" w:rsidRDefault="006670C5" w:rsidP="006670C5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sz w:val="28"/>
          <w:szCs w:val="28"/>
        </w:rPr>
      </w:pPr>
      <w:r w:rsidRPr="00F9528B">
        <w:rPr>
          <w:sz w:val="28"/>
          <w:szCs w:val="28"/>
        </w:rPr>
        <w:t xml:space="preserve">Готовность групп к началу 2019-2020 учебного года </w:t>
      </w:r>
    </w:p>
    <w:p w:rsidR="006670C5" w:rsidRPr="00F9528B" w:rsidRDefault="006670C5" w:rsidP="006670C5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sz w:val="28"/>
          <w:szCs w:val="28"/>
        </w:rPr>
      </w:pPr>
      <w:r w:rsidRPr="00F9528B">
        <w:rPr>
          <w:b w:val="0"/>
          <w:sz w:val="28"/>
          <w:szCs w:val="28"/>
        </w:rPr>
        <w:t>Дата проверки:    с 22.08.2019 г. по 26.08.2019 г.</w:t>
      </w:r>
      <w:r w:rsidRPr="00F9528B">
        <w:rPr>
          <w:sz w:val="28"/>
          <w:szCs w:val="28"/>
        </w:rPr>
        <w:t xml:space="preserve">     </w:t>
      </w:r>
    </w:p>
    <w:p w:rsidR="006670C5" w:rsidRPr="00F9528B" w:rsidRDefault="006670C5" w:rsidP="006670C5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sz w:val="28"/>
          <w:szCs w:val="28"/>
        </w:rPr>
      </w:pPr>
      <w:r w:rsidRPr="00F9528B">
        <w:rPr>
          <w:color w:val="000000"/>
          <w:sz w:val="28"/>
          <w:szCs w:val="28"/>
        </w:rPr>
        <w:t xml:space="preserve">Тематический контроль </w:t>
      </w:r>
      <w:r w:rsidRPr="00F9528B">
        <w:rPr>
          <w:b w:val="0"/>
          <w:color w:val="000000"/>
          <w:sz w:val="28"/>
          <w:szCs w:val="28"/>
        </w:rPr>
        <w:t>«Применение современных образовательных технологий в образовательном процессе».</w:t>
      </w:r>
      <w:r w:rsidRPr="00F9528B">
        <w:rPr>
          <w:sz w:val="28"/>
          <w:szCs w:val="28"/>
        </w:rPr>
        <w:t xml:space="preserve"> </w:t>
      </w:r>
    </w:p>
    <w:p w:rsidR="006670C5" w:rsidRPr="00F9528B" w:rsidRDefault="006670C5" w:rsidP="006670C5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sz w:val="28"/>
          <w:szCs w:val="28"/>
        </w:rPr>
      </w:pPr>
      <w:r w:rsidRPr="00F9528B">
        <w:rPr>
          <w:sz w:val="28"/>
          <w:szCs w:val="28"/>
        </w:rPr>
        <w:t xml:space="preserve">Дата проверки:  </w:t>
      </w:r>
      <w:r w:rsidRPr="00F9528B">
        <w:rPr>
          <w:b w:val="0"/>
          <w:sz w:val="28"/>
          <w:szCs w:val="28"/>
        </w:rPr>
        <w:t xml:space="preserve">  с 04.11.2019 г. по 18.11.2019 г.</w:t>
      </w:r>
      <w:r w:rsidRPr="00F9528B">
        <w:rPr>
          <w:sz w:val="28"/>
          <w:szCs w:val="28"/>
        </w:rPr>
        <w:t xml:space="preserve">   </w:t>
      </w:r>
    </w:p>
    <w:p w:rsidR="006670C5" w:rsidRPr="00F9528B" w:rsidRDefault="006670C5" w:rsidP="00667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ходе проверки  выявленные нарушения, устраняются  в кратчайшие сроки. </w:t>
      </w:r>
    </w:p>
    <w:p w:rsidR="006670C5" w:rsidRPr="00F9528B" w:rsidRDefault="006670C5" w:rsidP="00667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C5" w:rsidRPr="00F9528B" w:rsidRDefault="006670C5" w:rsidP="006670C5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white"/>
        </w:rPr>
      </w:pPr>
      <w:r w:rsidRPr="00F9528B">
        <w:rPr>
          <w:color w:val="000000"/>
          <w:sz w:val="28"/>
          <w:szCs w:val="28"/>
          <w:highlight w:val="white"/>
        </w:rPr>
        <w:t xml:space="preserve">           В соответствии с планом графика открытых просмотров  за 2019 календарный год, проведены открытые просмотры образовательной деятельности внутри детского сада:</w:t>
      </w:r>
    </w:p>
    <w:p w:rsidR="006670C5" w:rsidRPr="00F9528B" w:rsidRDefault="006670C5" w:rsidP="006670C5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whit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418"/>
        <w:gridCol w:w="2268"/>
      </w:tblGrid>
      <w:tr w:rsidR="006670C5" w:rsidRPr="00F9528B" w:rsidTr="00E3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670C5" w:rsidRPr="00F9528B" w:rsidTr="00E30234">
        <w:trPr>
          <w:cantSplit/>
          <w:trHeight w:val="31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Познавательное развитие» ФЦКМ</w:t>
            </w:r>
          </w:p>
        </w:tc>
      </w:tr>
      <w:tr w:rsidR="006670C5" w:rsidRPr="00F9528B" w:rsidTr="00E302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Бытовые приборы» младшая группа «Гном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К.М. </w:t>
            </w:r>
            <w:proofErr w:type="spell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Бушурова</w:t>
            </w:r>
            <w:proofErr w:type="spellEnd"/>
          </w:p>
        </w:tc>
      </w:tr>
      <w:tr w:rsidR="006670C5" w:rsidRPr="00F9528B" w:rsidTr="00E302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Домашние животные»   Средняя групп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А.Х. </w:t>
            </w:r>
            <w:proofErr w:type="spell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Хасуханова</w:t>
            </w:r>
            <w:proofErr w:type="spellEnd"/>
          </w:p>
        </w:tc>
      </w:tr>
      <w:tr w:rsidR="006670C5" w:rsidRPr="00F9528B" w:rsidTr="00E302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Игра с матрешками»</w:t>
            </w: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вторая группа ран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Вагапова</w:t>
            </w:r>
            <w:proofErr w:type="spellEnd"/>
          </w:p>
        </w:tc>
      </w:tr>
      <w:tr w:rsidR="006670C5" w:rsidRPr="00F9528B" w:rsidTr="00E30234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Познавательное развитие» ФЭМП</w:t>
            </w:r>
          </w:p>
        </w:tc>
      </w:tr>
      <w:tr w:rsidR="006670C5" w:rsidRPr="00F9528B" w:rsidTr="00E30234">
        <w:trPr>
          <w:cantSplit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Cs/>
                <w:sz w:val="28"/>
                <w:szCs w:val="28"/>
              </w:rPr>
              <w:t>«Красный, желтый,  зеленый»</w:t>
            </w:r>
          </w:p>
          <w:p w:rsidR="006670C5" w:rsidRPr="00F9528B" w:rsidRDefault="006670C5" w:rsidP="00E30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Средняя группа  «Почему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Эльдарова</w:t>
            </w:r>
            <w:proofErr w:type="spellEnd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70C5" w:rsidRPr="00F9528B" w:rsidTr="00E30234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Физическое развитие»</w:t>
            </w:r>
          </w:p>
        </w:tc>
      </w:tr>
      <w:tr w:rsidR="006670C5" w:rsidRPr="00F9528B" w:rsidTr="00E302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Секрет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Р.Х. </w:t>
            </w:r>
            <w:proofErr w:type="spell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Иразова</w:t>
            </w:r>
            <w:proofErr w:type="spellEnd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70C5" w:rsidRPr="00F9528B" w:rsidTr="00E30234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Художественно-эстетическое развитие»</w:t>
            </w:r>
          </w:p>
        </w:tc>
      </w:tr>
      <w:tr w:rsidR="006670C5" w:rsidRPr="00F9528B" w:rsidTr="00E302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Аппликация «Цыпленок»</w:t>
            </w:r>
          </w:p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Средняя группа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Успанова</w:t>
            </w:r>
            <w:proofErr w:type="spellEnd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70C5" w:rsidRPr="00F9528B" w:rsidTr="00E302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«Шарики и Кубики»- Млад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Т.Д. </w:t>
            </w:r>
            <w:proofErr w:type="spell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Чимикова</w:t>
            </w:r>
            <w:proofErr w:type="spellEnd"/>
          </w:p>
        </w:tc>
      </w:tr>
      <w:tr w:rsidR="006670C5" w:rsidRPr="00F9528B" w:rsidTr="00E30234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Речевое развитие»</w:t>
            </w:r>
          </w:p>
        </w:tc>
      </w:tr>
      <w:tr w:rsidR="006670C5" w:rsidRPr="00F9528B" w:rsidTr="00E302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Чтение сказки «Земляничка» группа раннего возраста «Утя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У.Х. </w:t>
            </w:r>
            <w:proofErr w:type="spell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Вагапова</w:t>
            </w:r>
            <w:proofErr w:type="spellEnd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70C5" w:rsidRPr="00F9528B" w:rsidTr="00E302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о-народной сказки «Теремок» </w:t>
            </w:r>
          </w:p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C5" w:rsidRPr="00F9528B" w:rsidRDefault="006670C5" w:rsidP="00E30234">
            <w:pPr>
              <w:pStyle w:val="24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Х.А. </w:t>
            </w:r>
            <w:proofErr w:type="spell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Тесаева</w:t>
            </w:r>
            <w:proofErr w:type="spellEnd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17AA" w:rsidRPr="00F9528B" w:rsidRDefault="008D17AA" w:rsidP="00F608C7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 воспитание.</w:t>
      </w:r>
    </w:p>
    <w:p w:rsidR="008D17AA" w:rsidRPr="00F9528B" w:rsidRDefault="008D17AA" w:rsidP="00F60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еализуя задачи, постав</w:t>
      </w:r>
      <w:r w:rsidR="00727B7B" w:rsidRPr="00F9528B">
        <w:rPr>
          <w:rFonts w:ascii="Times New Roman" w:hAnsi="Times New Roman" w:cs="Times New Roman"/>
          <w:sz w:val="28"/>
          <w:szCs w:val="28"/>
        </w:rPr>
        <w:t xml:space="preserve">ленные согласно годовому плану </w:t>
      </w:r>
      <w:r w:rsidRPr="00F9528B">
        <w:rPr>
          <w:rFonts w:ascii="Times New Roman" w:hAnsi="Times New Roman" w:cs="Times New Roman"/>
          <w:sz w:val="28"/>
          <w:szCs w:val="28"/>
        </w:rPr>
        <w:t xml:space="preserve">ДОУ, начиная со второй младшей группы, в детском саду знакомят детей с чеченской культурой, воспитывают на обычаях и традициях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в</w:t>
      </w:r>
      <w:r w:rsidR="00727B7B" w:rsidRPr="00F9528B">
        <w:rPr>
          <w:rFonts w:ascii="Times New Roman" w:hAnsi="Times New Roman" w:cs="Times New Roman"/>
          <w:sz w:val="28"/>
          <w:szCs w:val="28"/>
        </w:rPr>
        <w:t>айнахского</w:t>
      </w:r>
      <w:proofErr w:type="spellEnd"/>
      <w:r w:rsidR="00727B7B" w:rsidRPr="00F9528B">
        <w:rPr>
          <w:rFonts w:ascii="Times New Roman" w:hAnsi="Times New Roman" w:cs="Times New Roman"/>
          <w:sz w:val="28"/>
          <w:szCs w:val="28"/>
        </w:rPr>
        <w:t xml:space="preserve"> этикета. Детей учат </w:t>
      </w:r>
      <w:r w:rsidRPr="00F9528B">
        <w:rPr>
          <w:rFonts w:ascii="Times New Roman" w:hAnsi="Times New Roman" w:cs="Times New Roman"/>
          <w:sz w:val="28"/>
          <w:szCs w:val="28"/>
        </w:rPr>
        <w:t xml:space="preserve">здороваться с взрослыми и сверстниками на родном и русском языках. Согласно религии Ислама, детей учат читать соответствующую молитву перед приемом пищи и по окончании. Педагог дополнительного образования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Барзунукаева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Рукият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Хусаиновна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проводит с детьми занятия </w:t>
      </w:r>
      <w:r w:rsidR="0036408A" w:rsidRPr="00F9528B">
        <w:rPr>
          <w:rFonts w:ascii="Times New Roman" w:hAnsi="Times New Roman" w:cs="Times New Roman"/>
          <w:sz w:val="28"/>
          <w:szCs w:val="28"/>
        </w:rPr>
        <w:t xml:space="preserve">2 раза </w:t>
      </w:r>
      <w:r w:rsidRPr="00F9528B">
        <w:rPr>
          <w:rFonts w:ascii="Times New Roman" w:hAnsi="Times New Roman" w:cs="Times New Roman"/>
          <w:sz w:val="28"/>
          <w:szCs w:val="28"/>
        </w:rPr>
        <w:t>в неделю.</w:t>
      </w:r>
    </w:p>
    <w:p w:rsidR="001804EE" w:rsidRPr="00F9528B" w:rsidRDefault="001804EE" w:rsidP="00727B7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28B">
        <w:rPr>
          <w:rFonts w:ascii="Times New Roman" w:hAnsi="Times New Roman" w:cs="Times New Roman"/>
          <w:b/>
          <w:i/>
          <w:sz w:val="28"/>
          <w:szCs w:val="28"/>
        </w:rPr>
        <w:t>Основная работа учителя-логопеда в ДОУ</w:t>
      </w:r>
    </w:p>
    <w:p w:rsidR="001804EE" w:rsidRPr="00F9528B" w:rsidRDefault="001804EE" w:rsidP="0072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804EE" w:rsidRPr="00F9528B" w:rsidRDefault="001804EE" w:rsidP="00727B7B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Дифференциальная диагностика нарушений в речевом развитии ребёнка;</w:t>
      </w:r>
    </w:p>
    <w:p w:rsidR="001804EE" w:rsidRPr="00F9528B" w:rsidRDefault="001804EE" w:rsidP="00727B7B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ыработка индивидуальных программ вмешательства;</w:t>
      </w:r>
    </w:p>
    <w:p w:rsidR="001804EE" w:rsidRPr="00F9528B" w:rsidRDefault="001804EE" w:rsidP="00727B7B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Оказание эффективной помощи ребенку, родителям, педагогам.</w:t>
      </w:r>
    </w:p>
    <w:p w:rsidR="001804EE" w:rsidRPr="00F9528B" w:rsidRDefault="001804EE" w:rsidP="0072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 ходе коррекционного обучения решались следующие задачи:</w:t>
      </w:r>
    </w:p>
    <w:p w:rsidR="001804EE" w:rsidRPr="00F9528B" w:rsidRDefault="001804EE" w:rsidP="00727B7B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звитие слухового восприятия и фонематического слуха</w:t>
      </w:r>
    </w:p>
    <w:p w:rsidR="001804EE" w:rsidRPr="00F9528B" w:rsidRDefault="001804EE" w:rsidP="00727B7B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звитие артикуляционного аппарата</w:t>
      </w:r>
    </w:p>
    <w:p w:rsidR="001804EE" w:rsidRPr="00F9528B" w:rsidRDefault="001804EE" w:rsidP="00727B7B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звитие моторики кистей рук</w:t>
      </w:r>
    </w:p>
    <w:p w:rsidR="001804EE" w:rsidRPr="00F9528B" w:rsidRDefault="001804EE" w:rsidP="00727B7B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звитие звукового анализа и синтеза</w:t>
      </w:r>
    </w:p>
    <w:p w:rsidR="001804EE" w:rsidRPr="00F9528B" w:rsidRDefault="001804EE" w:rsidP="00727B7B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бота по формированию словаря.</w:t>
      </w:r>
    </w:p>
    <w:p w:rsidR="001804EE" w:rsidRPr="00F9528B" w:rsidRDefault="001804EE" w:rsidP="00727B7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</w:t>
      </w:r>
      <w:r w:rsidR="00B938A4" w:rsidRPr="00F9528B">
        <w:rPr>
          <w:rFonts w:ascii="Times New Roman" w:hAnsi="Times New Roman" w:cs="Times New Roman"/>
          <w:sz w:val="28"/>
          <w:szCs w:val="28"/>
        </w:rPr>
        <w:t xml:space="preserve">2019 году </w:t>
      </w:r>
      <w:r w:rsidRPr="00F9528B">
        <w:rPr>
          <w:rFonts w:ascii="Times New Roman" w:hAnsi="Times New Roman" w:cs="Times New Roman"/>
          <w:sz w:val="28"/>
          <w:szCs w:val="28"/>
        </w:rPr>
        <w:t>логопедический пункт занесены 25 дет</w:t>
      </w:r>
      <w:r w:rsidR="00727B7B" w:rsidRPr="00F9528B">
        <w:rPr>
          <w:rFonts w:ascii="Times New Roman" w:hAnsi="Times New Roman" w:cs="Times New Roman"/>
          <w:sz w:val="28"/>
          <w:szCs w:val="28"/>
        </w:rPr>
        <w:t>ей с нарушениями речи. Учитель-</w:t>
      </w:r>
      <w:r w:rsidRPr="00F9528B">
        <w:rPr>
          <w:rFonts w:ascii="Times New Roman" w:hAnsi="Times New Roman" w:cs="Times New Roman"/>
          <w:sz w:val="28"/>
          <w:szCs w:val="28"/>
        </w:rPr>
        <w:t>лого</w:t>
      </w:r>
      <w:r w:rsidR="00727B7B" w:rsidRPr="00F9528B">
        <w:rPr>
          <w:rFonts w:ascii="Times New Roman" w:hAnsi="Times New Roman" w:cs="Times New Roman"/>
          <w:sz w:val="28"/>
          <w:szCs w:val="28"/>
        </w:rPr>
        <w:t xml:space="preserve">пед </w:t>
      </w:r>
      <w:proofErr w:type="spellStart"/>
      <w:r w:rsidR="00727B7B" w:rsidRPr="00F9528B">
        <w:rPr>
          <w:rFonts w:ascii="Times New Roman" w:hAnsi="Times New Roman" w:cs="Times New Roman"/>
          <w:sz w:val="28"/>
          <w:szCs w:val="28"/>
        </w:rPr>
        <w:t>Алханова</w:t>
      </w:r>
      <w:proofErr w:type="spellEnd"/>
      <w:r w:rsidR="00727B7B" w:rsidRPr="00F95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B7B" w:rsidRPr="00F9528B">
        <w:rPr>
          <w:rFonts w:ascii="Times New Roman" w:hAnsi="Times New Roman" w:cs="Times New Roman"/>
          <w:sz w:val="28"/>
          <w:szCs w:val="28"/>
        </w:rPr>
        <w:t>Хава</w:t>
      </w:r>
      <w:proofErr w:type="spellEnd"/>
      <w:r w:rsidR="00727B7B" w:rsidRPr="00F95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B7B" w:rsidRPr="00F9528B">
        <w:rPr>
          <w:rFonts w:ascii="Times New Roman" w:hAnsi="Times New Roman" w:cs="Times New Roman"/>
          <w:sz w:val="28"/>
          <w:szCs w:val="28"/>
        </w:rPr>
        <w:t>Эльхажировна</w:t>
      </w:r>
      <w:proofErr w:type="spellEnd"/>
      <w:r w:rsidR="00727B7B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</w:rPr>
        <w:t>ведет с детьми работу по закреплению речевых навыков, также род</w:t>
      </w:r>
      <w:r w:rsidR="00727B7B" w:rsidRPr="00F9528B">
        <w:rPr>
          <w:rFonts w:ascii="Times New Roman" w:hAnsi="Times New Roman" w:cs="Times New Roman"/>
          <w:sz w:val="28"/>
          <w:szCs w:val="28"/>
        </w:rPr>
        <w:t xml:space="preserve">ителям даются </w:t>
      </w:r>
      <w:r w:rsidRPr="00F9528B">
        <w:rPr>
          <w:rFonts w:ascii="Times New Roman" w:hAnsi="Times New Roman" w:cs="Times New Roman"/>
          <w:sz w:val="28"/>
          <w:szCs w:val="28"/>
        </w:rPr>
        <w:t>необходимые рекомендации для закрепления речевых навыков и предупреждения вторичных нарушений.</w:t>
      </w:r>
    </w:p>
    <w:p w:rsidR="008D17AA" w:rsidRPr="00F9528B" w:rsidRDefault="008D17AA" w:rsidP="0036408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8D17AA" w:rsidRPr="00F9528B" w:rsidRDefault="008D17AA" w:rsidP="00727B7B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b/>
          <w:color w:val="000000"/>
          <w:sz w:val="28"/>
          <w:szCs w:val="28"/>
        </w:rPr>
        <w:t>Важным показателем результатов работы дошкольного учреждения является здоровье детей.</w:t>
      </w:r>
    </w:p>
    <w:p w:rsidR="00B938A4" w:rsidRPr="005541FA" w:rsidRDefault="00B938A4" w:rsidP="005541F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Состояние здоровья и физического развития воспитанников удовлетворительные</w:t>
      </w:r>
      <w:r w:rsidR="005541FA">
        <w:rPr>
          <w:rFonts w:ascii="Times New Roman" w:hAnsi="Times New Roman" w:cs="Times New Roman"/>
          <w:sz w:val="28"/>
          <w:szCs w:val="28"/>
        </w:rPr>
        <w:t>.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7AA" w:rsidRDefault="00727B7B" w:rsidP="00727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Анализ заболеваемости детей проводился </w:t>
      </w:r>
      <w:r w:rsidR="008D17AA" w:rsidRPr="00F9528B">
        <w:rPr>
          <w:rFonts w:ascii="Times New Roman" w:hAnsi="Times New Roman" w:cs="Times New Roman"/>
          <w:color w:val="000000"/>
          <w:sz w:val="28"/>
          <w:szCs w:val="28"/>
        </w:rPr>
        <w:t>медицинс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кой сестрой </w:t>
      </w:r>
      <w:proofErr w:type="spellStart"/>
      <w:r w:rsidRPr="00F9528B">
        <w:rPr>
          <w:rFonts w:ascii="Times New Roman" w:hAnsi="Times New Roman" w:cs="Times New Roman"/>
          <w:color w:val="000000"/>
          <w:sz w:val="28"/>
          <w:szCs w:val="28"/>
        </w:rPr>
        <w:t>Арцуевой</w:t>
      </w:r>
      <w:proofErr w:type="spellEnd"/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 М.А.</w:t>
      </w:r>
    </w:p>
    <w:p w:rsidR="005541FA" w:rsidRPr="005541FA" w:rsidRDefault="005541FA" w:rsidP="00727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ительный  анализ за три  года:</w:t>
      </w:r>
    </w:p>
    <w:p w:rsidR="00F9528B" w:rsidRDefault="00F9528B" w:rsidP="00727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21" w:type="dxa"/>
        <w:jc w:val="center"/>
        <w:tblInd w:w="-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2552"/>
        <w:gridCol w:w="1984"/>
        <w:gridCol w:w="1258"/>
      </w:tblGrid>
      <w:tr w:rsidR="005541FA" w:rsidRPr="00653668" w:rsidTr="00E30234">
        <w:trPr>
          <w:trHeight w:val="652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год / группа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</w:tr>
      <w:tr w:rsidR="005541FA" w:rsidRPr="00653668" w:rsidTr="00E30234">
        <w:trPr>
          <w:trHeight w:val="336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41FA" w:rsidRPr="00653668" w:rsidTr="00E30234">
        <w:trPr>
          <w:trHeight w:val="336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трет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3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Анализ заболевае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653668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Острый трахе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Острый бронх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Острый тонзилл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Грипп и ОР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Пнев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Несчастные случаи, отравления, трав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Ветряная ос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Другие боле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41FA" w:rsidRPr="00653668" w:rsidTr="00E30234">
        <w:trPr>
          <w:trHeight w:val="315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36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FA" w:rsidRPr="00653668" w:rsidRDefault="005541FA" w:rsidP="00E30234">
            <w:pPr>
              <w:spacing w:before="100" w:beforeAutospacing="1" w:after="0" w:line="240" w:lineRule="auto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66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FA" w:rsidRPr="00B0797A" w:rsidRDefault="005541FA" w:rsidP="00E302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97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5541FA" w:rsidRDefault="005541FA" w:rsidP="00727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506" w:rsidRPr="00F9528B" w:rsidRDefault="00FB0506" w:rsidP="00E7411B">
      <w:pPr>
        <w:pStyle w:val="Default"/>
        <w:spacing w:line="276" w:lineRule="auto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В течение года в ДОУ проводились следующ</w:t>
      </w:r>
      <w:r w:rsidR="00727B7B" w:rsidRPr="00F9528B">
        <w:rPr>
          <w:sz w:val="28"/>
          <w:szCs w:val="28"/>
        </w:rPr>
        <w:t>ие оздоровительные мероприятия:</w:t>
      </w:r>
    </w:p>
    <w:p w:rsidR="00FB0506" w:rsidRPr="00F9528B" w:rsidRDefault="00FB0506" w:rsidP="00E7411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 общие закаливающие процедуры: оздоровительный бег (в теплый период), хождение босиком по корригирующим дорожкам, воздушные ванны, обширное умывание, прием поливитаминов осен</w:t>
      </w:r>
      <w:r w:rsidR="00727B7B" w:rsidRPr="00F9528B">
        <w:rPr>
          <w:sz w:val="28"/>
          <w:szCs w:val="28"/>
        </w:rPr>
        <w:t>ью и весной, аэрация помещений;</w:t>
      </w:r>
    </w:p>
    <w:p w:rsidR="00FB0506" w:rsidRPr="00F9528B" w:rsidRDefault="00FB0506" w:rsidP="00E7411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 xml:space="preserve">- комплексы гимнастики для профилактики </w:t>
      </w:r>
      <w:r w:rsidR="00727B7B" w:rsidRPr="00F9528B">
        <w:rPr>
          <w:sz w:val="28"/>
          <w:szCs w:val="28"/>
        </w:rPr>
        <w:t>плоскостопия, нарушений осанки;</w:t>
      </w:r>
    </w:p>
    <w:p w:rsidR="00FB0506" w:rsidRPr="00F9528B" w:rsidRDefault="00FB0506" w:rsidP="00E741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 зрительная, артикуляционная гимнастика.</w:t>
      </w:r>
    </w:p>
    <w:p w:rsidR="008D17AA" w:rsidRPr="00F9528B" w:rsidRDefault="008D17AA" w:rsidP="00E741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="00727B7B" w:rsidRPr="00F95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7B7B"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Уровень заболеваемости значительно 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>снизился по бол</w:t>
      </w:r>
      <w:r w:rsidR="00001FE6">
        <w:rPr>
          <w:rFonts w:ascii="Times New Roman" w:hAnsi="Times New Roman" w:cs="Times New Roman"/>
          <w:color w:val="000000"/>
          <w:sz w:val="28"/>
          <w:szCs w:val="28"/>
        </w:rPr>
        <w:t>езни острый бронхит и тонзиллит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>. В детском саду продол</w:t>
      </w:r>
      <w:r w:rsidR="00727B7B" w:rsidRPr="00F9528B">
        <w:rPr>
          <w:rFonts w:ascii="Times New Roman" w:hAnsi="Times New Roman" w:cs="Times New Roman"/>
          <w:color w:val="000000"/>
          <w:sz w:val="28"/>
          <w:szCs w:val="28"/>
        </w:rPr>
        <w:t>жается целенаправленная работа по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ю и укреплению психологического и физического здоровья детей. Важн</w:t>
      </w:r>
      <w:r w:rsidR="00727B7B" w:rsidRPr="00F9528B">
        <w:rPr>
          <w:rFonts w:ascii="Times New Roman" w:hAnsi="Times New Roman" w:cs="Times New Roman"/>
          <w:color w:val="000000"/>
          <w:sz w:val="28"/>
          <w:szCs w:val="28"/>
        </w:rPr>
        <w:t>ая роль в этой работе отводится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итания и закаливания детей, созданию психологического комфорта для детей.</w:t>
      </w:r>
    </w:p>
    <w:p w:rsidR="00D53BE1" w:rsidRDefault="008D17AA" w:rsidP="00E741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одолжить всем воспитателям осуществлять </w:t>
      </w:r>
      <w:r w:rsidR="00433191" w:rsidRPr="00F9528B">
        <w:rPr>
          <w:rFonts w:ascii="Times New Roman" w:hAnsi="Times New Roman" w:cs="Times New Roman"/>
          <w:color w:val="000000"/>
          <w:sz w:val="28"/>
          <w:szCs w:val="28"/>
        </w:rPr>
        <w:t>системный подход в физкультурно-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>оздоровительной работе с детьми, своевременно развивать</w:t>
      </w:r>
    </w:p>
    <w:p w:rsidR="008D17AA" w:rsidRPr="00F9528B" w:rsidRDefault="008D17AA" w:rsidP="00E741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е навыки и способности детей, включать в ООД современные </w:t>
      </w:r>
      <w:proofErr w:type="spellStart"/>
      <w:r w:rsidRPr="00F9528B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.</w:t>
      </w:r>
    </w:p>
    <w:p w:rsidR="00001FE6" w:rsidRDefault="00001FE6" w:rsidP="00001FE6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001FE6" w:rsidRPr="00001FE6" w:rsidRDefault="00001FE6" w:rsidP="00001F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1FE6">
        <w:rPr>
          <w:rFonts w:ascii="Times New Roman" w:hAnsi="Times New Roman" w:cs="Times New Roman"/>
          <w:b/>
          <w:szCs w:val="24"/>
        </w:rPr>
        <w:t>У</w:t>
      </w:r>
      <w:r w:rsidRPr="00001FE6">
        <w:rPr>
          <w:rFonts w:ascii="Times New Roman" w:hAnsi="Times New Roman" w:cs="Times New Roman"/>
          <w:b/>
          <w:sz w:val="28"/>
          <w:szCs w:val="24"/>
        </w:rPr>
        <w:t>ровень индивидуального развития детей был выявлен в рамках педагогической диагностики.</w:t>
      </w:r>
    </w:p>
    <w:tbl>
      <w:tblPr>
        <w:tblW w:w="10065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559"/>
        <w:gridCol w:w="2127"/>
        <w:gridCol w:w="1701"/>
      </w:tblGrid>
      <w:tr w:rsidR="00001FE6" w:rsidRPr="00CA0932" w:rsidTr="000A0000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3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3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3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Речевое развитие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3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CA0932" w:rsidRDefault="00001FE6" w:rsidP="0053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0932">
              <w:rPr>
                <w:rFonts w:ascii="Times New Roman" w:hAnsi="Times New Roman" w:cs="Times New Roman"/>
                <w:sz w:val="28"/>
                <w:szCs w:val="24"/>
              </w:rPr>
              <w:t>Физическое развитие</w:t>
            </w:r>
          </w:p>
        </w:tc>
      </w:tr>
      <w:tr w:rsidR="00001FE6" w:rsidRPr="00C8730F" w:rsidTr="000A0000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131EE1" w:rsidP="00131EE1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 -27%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01FE6" w:rsidRPr="00131EE1" w:rsidRDefault="00001FE6" w:rsidP="00532F3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szCs w:val="24"/>
              </w:rPr>
              <w:t>210 -64%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01FE6" w:rsidRPr="00131EE1" w:rsidRDefault="00131EE1" w:rsidP="00131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9 -9%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001FE6" w:rsidP="00532F3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55 -47%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01FE6" w:rsidRPr="00131EE1" w:rsidRDefault="00131EE1" w:rsidP="00131EE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66 -50%</w:t>
            </w:r>
          </w:p>
          <w:p w:rsidR="00001FE6" w:rsidRPr="00131EE1" w:rsidRDefault="00131EE1" w:rsidP="00131EE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  -3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001FE6" w:rsidP="00532F3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2-31%</w:t>
            </w:r>
          </w:p>
          <w:p w:rsidR="00001FE6" w:rsidRPr="00131EE1" w:rsidRDefault="00001FE6" w:rsidP="00131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81-55%</w:t>
            </w:r>
          </w:p>
          <w:p w:rsidR="00001FE6" w:rsidRPr="00131EE1" w:rsidRDefault="00001FE6" w:rsidP="00131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6-11%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001FE6" w:rsidP="00532F3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2-34%</w:t>
            </w:r>
          </w:p>
          <w:p w:rsidR="00001FE6" w:rsidRPr="00131EE1" w:rsidRDefault="00001FE6" w:rsidP="00532F3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74-53%</w:t>
            </w:r>
          </w:p>
          <w:p w:rsidR="00001FE6" w:rsidRPr="00131EE1" w:rsidRDefault="00001FE6" w:rsidP="00131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4-13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1FE6" w:rsidRPr="00131EE1" w:rsidRDefault="00131EE1" w:rsidP="00131EE1">
            <w:pPr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В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5-29%</w:t>
            </w:r>
          </w:p>
          <w:p w:rsidR="00001FE6" w:rsidRPr="00131EE1" w:rsidRDefault="00131EE1" w:rsidP="00131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01FE6" w:rsidRPr="00131EE1">
              <w:rPr>
                <w:rFonts w:ascii="Times New Roman" w:hAnsi="Times New Roman" w:cs="Times New Roman"/>
                <w:szCs w:val="24"/>
              </w:rPr>
              <w:t xml:space="preserve">С – </w:t>
            </w:r>
            <w:r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0-61%</w:t>
            </w:r>
          </w:p>
          <w:p w:rsidR="00001FE6" w:rsidRPr="00131EE1" w:rsidRDefault="00001FE6" w:rsidP="00131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31EE1">
              <w:rPr>
                <w:rFonts w:ascii="Times New Roman" w:hAnsi="Times New Roman" w:cs="Times New Roman"/>
                <w:szCs w:val="24"/>
              </w:rPr>
              <w:t xml:space="preserve">Н – </w:t>
            </w:r>
            <w:r w:rsidR="00131EE1" w:rsidRPr="00131E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1EE1" w:rsidRPr="00131E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5-10%</w:t>
            </w:r>
          </w:p>
        </w:tc>
      </w:tr>
    </w:tbl>
    <w:p w:rsidR="00001FE6" w:rsidRDefault="00001FE6" w:rsidP="0000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1FE6" w:rsidRDefault="00001FE6" w:rsidP="000A00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0932">
        <w:rPr>
          <w:rFonts w:ascii="Times New Roman" w:hAnsi="Times New Roman" w:cs="Times New Roman"/>
          <w:sz w:val="28"/>
          <w:szCs w:val="24"/>
        </w:rPr>
        <w:t>Анализ мониторинга образовательной деятельности 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001FE6" w:rsidRDefault="00001FE6" w:rsidP="00433191">
      <w:pPr>
        <w:pStyle w:val="Default"/>
        <w:ind w:firstLine="709"/>
        <w:jc w:val="both"/>
        <w:rPr>
          <w:b/>
          <w:sz w:val="28"/>
          <w:szCs w:val="23"/>
        </w:rPr>
      </w:pPr>
    </w:p>
    <w:p w:rsidR="00FB0506" w:rsidRPr="00F9528B" w:rsidRDefault="00FB0506" w:rsidP="00433191">
      <w:pPr>
        <w:pStyle w:val="Default"/>
        <w:ind w:firstLine="709"/>
        <w:jc w:val="both"/>
        <w:rPr>
          <w:b/>
          <w:sz w:val="28"/>
          <w:szCs w:val="23"/>
        </w:rPr>
      </w:pPr>
      <w:r w:rsidRPr="00F9528B">
        <w:rPr>
          <w:b/>
          <w:sz w:val="28"/>
          <w:szCs w:val="23"/>
        </w:rPr>
        <w:t>Организация питания воспитанников в дошкольном образовательном учреждении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В ДОУ организовано трехразовое питание на осно</w:t>
      </w:r>
      <w:r w:rsidR="00433191" w:rsidRPr="00F9528B">
        <w:rPr>
          <w:sz w:val="28"/>
          <w:szCs w:val="28"/>
        </w:rPr>
        <w:t>ве примерного 10-дневного меню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Питание детей организовано с уч</w:t>
      </w:r>
      <w:r w:rsidR="00A21659" w:rsidRPr="00F9528B">
        <w:rPr>
          <w:sz w:val="28"/>
          <w:szCs w:val="28"/>
        </w:rPr>
        <w:t>е</w:t>
      </w:r>
      <w:r w:rsidR="00433191" w:rsidRPr="00F9528B">
        <w:rPr>
          <w:sz w:val="28"/>
          <w:szCs w:val="28"/>
        </w:rPr>
        <w:t>том следующих принципов:</w:t>
      </w:r>
    </w:p>
    <w:p w:rsidR="00FB0506" w:rsidRPr="00F9528B" w:rsidRDefault="00433191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выполнение режима питания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калорийность питания, ежедневное соблюде</w:t>
      </w:r>
      <w:r w:rsidR="00433191" w:rsidRPr="00F9528B">
        <w:rPr>
          <w:sz w:val="28"/>
          <w:szCs w:val="28"/>
        </w:rPr>
        <w:t>ние норм потребления продуктов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гигиена при</w:t>
      </w:r>
      <w:r w:rsidR="00A21659" w:rsidRPr="00F9528B">
        <w:rPr>
          <w:sz w:val="28"/>
          <w:szCs w:val="28"/>
        </w:rPr>
        <w:t>е</w:t>
      </w:r>
      <w:r w:rsidR="00433191" w:rsidRPr="00F9528B">
        <w:rPr>
          <w:sz w:val="28"/>
          <w:szCs w:val="28"/>
        </w:rPr>
        <w:t>ма пищи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индивидуальный п</w:t>
      </w:r>
      <w:r w:rsidR="00433191" w:rsidRPr="00F9528B">
        <w:rPr>
          <w:sz w:val="28"/>
          <w:szCs w:val="28"/>
        </w:rPr>
        <w:t>одход к детям во время питания;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п</w:t>
      </w:r>
      <w:r w:rsidR="00433191" w:rsidRPr="00F9528B">
        <w:rPr>
          <w:sz w:val="28"/>
          <w:szCs w:val="28"/>
        </w:rPr>
        <w:t>равильность расстановки мебели.</w:t>
      </w:r>
    </w:p>
    <w:p w:rsidR="00433191" w:rsidRPr="00F9528B" w:rsidRDefault="00433191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Ежедневно для контроля организации</w:t>
      </w:r>
      <w:r w:rsidR="00FB0506" w:rsidRPr="00F9528B">
        <w:rPr>
          <w:sz w:val="28"/>
          <w:szCs w:val="28"/>
        </w:rPr>
        <w:t xml:space="preserve">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 Оценку качества готовых блюд, осуществляет </w:t>
      </w:r>
      <w:proofErr w:type="spellStart"/>
      <w:r w:rsidR="00FB0506" w:rsidRPr="00F9528B">
        <w:rPr>
          <w:sz w:val="28"/>
          <w:szCs w:val="28"/>
        </w:rPr>
        <w:t>бракеражная</w:t>
      </w:r>
      <w:proofErr w:type="spellEnd"/>
      <w:r w:rsidR="00FB0506" w:rsidRPr="00F9528B">
        <w:rPr>
          <w:sz w:val="28"/>
          <w:szCs w:val="28"/>
        </w:rPr>
        <w:t xml:space="preserve"> комиссия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b/>
          <w:bCs/>
          <w:sz w:val="28"/>
          <w:szCs w:val="28"/>
        </w:rPr>
        <w:t>Вывод:</w:t>
      </w:r>
      <w:r w:rsidR="00433191" w:rsidRPr="00F9528B">
        <w:rPr>
          <w:sz w:val="28"/>
          <w:szCs w:val="28"/>
        </w:rPr>
        <w:t xml:space="preserve"> в</w:t>
      </w:r>
      <w:r w:rsidRPr="00F9528B">
        <w:rPr>
          <w:sz w:val="28"/>
          <w:szCs w:val="28"/>
        </w:rPr>
        <w:t>ыдача готовой пищи осуществляется только после п</w:t>
      </w:r>
      <w:r w:rsidR="00433191" w:rsidRPr="00F9528B">
        <w:rPr>
          <w:sz w:val="28"/>
          <w:szCs w:val="28"/>
        </w:rPr>
        <w:t>роведения данного контроля.</w:t>
      </w:r>
    </w:p>
    <w:p w:rsidR="00FB0506" w:rsidRPr="00F9528B" w:rsidRDefault="00FB0506" w:rsidP="0043319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bCs/>
          <w:iCs/>
          <w:sz w:val="28"/>
          <w:szCs w:val="28"/>
        </w:rPr>
        <w:t>Питание детей в ДОУ организовано в соответствии с десятидневным меню, направлен</w:t>
      </w:r>
      <w:r w:rsidR="00433191" w:rsidRPr="00F9528B">
        <w:rPr>
          <w:bCs/>
          <w:iCs/>
          <w:sz w:val="28"/>
          <w:szCs w:val="28"/>
        </w:rPr>
        <w:t>н</w:t>
      </w:r>
      <w:r w:rsidRPr="00F9528B">
        <w:rPr>
          <w:bCs/>
          <w:iCs/>
          <w:sz w:val="28"/>
          <w:szCs w:val="28"/>
        </w:rPr>
        <w:t>о на сохранение и укрепление здоровья воспитанников и на вы</w:t>
      </w:r>
      <w:r w:rsidR="00433191" w:rsidRPr="00F9528B">
        <w:rPr>
          <w:bCs/>
          <w:iCs/>
          <w:sz w:val="28"/>
          <w:szCs w:val="28"/>
        </w:rPr>
        <w:t>полнение СанПиНа 2.4.1.3049-13.</w:t>
      </w:r>
    </w:p>
    <w:p w:rsidR="001804EE" w:rsidRPr="00F9528B" w:rsidRDefault="001804EE" w:rsidP="003640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28B" w:rsidRPr="00F9528B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Проведены мероприятия по </w:t>
      </w:r>
      <w:proofErr w:type="spellStart"/>
      <w:r w:rsidRPr="00F9528B">
        <w:rPr>
          <w:rFonts w:ascii="Times New Roman" w:hAnsi="Times New Roman" w:cs="Times New Roman"/>
          <w:b/>
          <w:sz w:val="28"/>
          <w:szCs w:val="28"/>
        </w:rPr>
        <w:t>антикоррупции</w:t>
      </w:r>
      <w:proofErr w:type="spellEnd"/>
      <w:r w:rsidRPr="00F9528B">
        <w:rPr>
          <w:rFonts w:ascii="Times New Roman" w:hAnsi="Times New Roman" w:cs="Times New Roman"/>
          <w:b/>
          <w:sz w:val="28"/>
          <w:szCs w:val="28"/>
        </w:rPr>
        <w:t xml:space="preserve"> в ДОУ.</w:t>
      </w:r>
    </w:p>
    <w:p w:rsidR="00F9528B" w:rsidRPr="00F9528B" w:rsidRDefault="00F9528B" w:rsidP="00F9528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На стенде МБДОУ «Детский сад № 2 «Солнышко» г. Аргун» регулярно обновляется информация по противодействию коррупции.</w:t>
      </w:r>
    </w:p>
    <w:p w:rsidR="00F9528B" w:rsidRPr="00F9528B" w:rsidRDefault="00F9528B" w:rsidP="00F9528B">
      <w:pPr>
        <w:pStyle w:val="ad"/>
        <w:numPr>
          <w:ilvl w:val="0"/>
          <w:numId w:val="5"/>
        </w:numPr>
        <w:tabs>
          <w:tab w:val="clear" w:pos="360"/>
          <w:tab w:val="num" w:pos="-142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        Приказом № 17</w:t>
      </w:r>
      <w:r w:rsidRPr="00F9528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>а от 11.01.2019 года, утвержден план мероприятий, график заседаний   по  противодействию коррупции, на 2019 календарный  год.</w:t>
      </w:r>
    </w:p>
    <w:p w:rsidR="00F9528B" w:rsidRPr="00F9528B" w:rsidRDefault="00F9528B" w:rsidP="00F9528B">
      <w:pPr>
        <w:pStyle w:val="ad"/>
        <w:numPr>
          <w:ilvl w:val="0"/>
          <w:numId w:val="5"/>
        </w:numPr>
        <w:tabs>
          <w:tab w:val="clear" w:pos="360"/>
          <w:tab w:val="num" w:pos="-142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30 августа 2019 г. состоялось первое заседание  общего </w:t>
      </w:r>
      <w:r w:rsidRPr="00F9528B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>, на котором рассматривались вопросы по повышению правовой компетентности сотрудников ДОУ в рамках антикоррупционной политики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</w:p>
    <w:p w:rsidR="00F9528B" w:rsidRPr="00F9528B" w:rsidRDefault="00F9528B" w:rsidP="00F9528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части обеспечения информационной открытости образовательной организации на официальном сайте ДОУ размещена информация о поступлении финансовых и материальных средств и об их расходовании по итогам кварталов, 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 xml:space="preserve">размещены номера горячей линии для приема сообщений о фактах коррупции. </w:t>
      </w:r>
    </w:p>
    <w:p w:rsidR="00F9528B" w:rsidRPr="00F9528B" w:rsidRDefault="00F9528B" w:rsidP="00F9528B">
      <w:pPr>
        <w:numPr>
          <w:ilvl w:val="0"/>
          <w:numId w:val="5"/>
        </w:numPr>
        <w:tabs>
          <w:tab w:val="num" w:pos="-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Осуществляется контроль за недопущением фактов неправомерного взимания денежных сре</w:t>
      </w:r>
      <w:proofErr w:type="gramStart"/>
      <w:r w:rsidRPr="00F9528B">
        <w:rPr>
          <w:rFonts w:ascii="Times New Roman" w:hAnsi="Times New Roman" w:cs="Times New Roman"/>
          <w:color w:val="000000"/>
          <w:sz w:val="28"/>
          <w:szCs w:val="28"/>
        </w:rPr>
        <w:t>дств с р</w:t>
      </w:r>
      <w:proofErr w:type="gramEnd"/>
      <w:r w:rsidRPr="00F9528B">
        <w:rPr>
          <w:rFonts w:ascii="Times New Roman" w:hAnsi="Times New Roman" w:cs="Times New Roman"/>
          <w:color w:val="000000"/>
          <w:sz w:val="28"/>
          <w:szCs w:val="28"/>
        </w:rPr>
        <w:t>одителей (законных представителей) воспитанников в МБДОУ «Детский сад № 2 «Солнышко» г. Аргун».</w:t>
      </w:r>
    </w:p>
    <w:p w:rsidR="00F9528B" w:rsidRPr="00F9528B" w:rsidRDefault="00F9528B" w:rsidP="00F9528B">
      <w:pPr>
        <w:numPr>
          <w:ilvl w:val="0"/>
          <w:numId w:val="5"/>
        </w:numPr>
        <w:tabs>
          <w:tab w:val="num" w:pos="-142"/>
        </w:tabs>
        <w:spacing w:after="7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Заведующим детским садом проведены заседания трудового коллектива с целью профилактики коррупционных действий  в сфере  образования:</w:t>
      </w:r>
    </w:p>
    <w:p w:rsidR="00F9528B" w:rsidRPr="00F9528B" w:rsidRDefault="00F9528B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Протокол № 1 от 11.01.2019 г.</w:t>
      </w:r>
    </w:p>
    <w:p w:rsidR="00F9528B" w:rsidRPr="00F9528B" w:rsidRDefault="00F9528B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Протокол № 2 от 18.04.2019 г.</w:t>
      </w:r>
    </w:p>
    <w:p w:rsidR="00F9528B" w:rsidRPr="00F9528B" w:rsidRDefault="00F9528B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Протокол № 3 от 21.08.2019 г.</w:t>
      </w:r>
    </w:p>
    <w:p w:rsidR="00F9528B" w:rsidRPr="00F9528B" w:rsidRDefault="00F9528B" w:rsidP="00F9528B">
      <w:pPr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Протокол № 4 от 16.12.2019 г.</w:t>
      </w:r>
    </w:p>
    <w:p w:rsidR="00F9528B" w:rsidRPr="00AC06C6" w:rsidRDefault="00F9528B" w:rsidP="00F9528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0" w:firstLine="0"/>
        <w:jc w:val="both"/>
        <w:rPr>
          <w:rStyle w:val="extended-textshort"/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color w:val="000000"/>
          <w:sz w:val="28"/>
          <w:szCs w:val="28"/>
        </w:rPr>
        <w:t>Фактов коррупционных действий за истекший период не выявлено.</w:t>
      </w:r>
    </w:p>
    <w:p w:rsidR="00F9528B" w:rsidRPr="00F9528B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Проведены мероприятия </w:t>
      </w:r>
      <w:proofErr w:type="gramStart"/>
      <w:r w:rsidRPr="00F9528B">
        <w:rPr>
          <w:rStyle w:val="extended-textshort"/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9528B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9528B">
        <w:rPr>
          <w:rStyle w:val="extended-textshort"/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F9528B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обеспечении</w:t>
      </w:r>
      <w:r w:rsidRPr="00F9528B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антитеррористической</w:t>
      </w:r>
      <w:r w:rsidRPr="00F9528B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безопасности </w:t>
      </w:r>
      <w:r w:rsidRPr="00F9528B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в</w:t>
      </w:r>
      <w:r w:rsidRPr="00F9528B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ДОУ</w:t>
      </w:r>
      <w:r w:rsidRPr="00F9528B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28B" w:rsidRPr="00F9528B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1.   В ДОУ  были проведены по обеспечению антитеррористической  безопасности следующие мероприятия: </w:t>
      </w:r>
    </w:p>
    <w:p w:rsidR="00F9528B" w:rsidRPr="00F9528B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Разработан приказ от 30.08.2019 г.  № 126 «О пропускном и внутри объектовом режиме на объекте» </w:t>
      </w:r>
    </w:p>
    <w:p w:rsidR="00F9528B" w:rsidRPr="00F9528B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2.   Приказ № 127. от 30.08.2019 г.  «Об организации антитеррористической и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деятельности в ДОУ».</w:t>
      </w:r>
    </w:p>
    <w:p w:rsidR="00F9528B" w:rsidRPr="00F9528B" w:rsidRDefault="00F9528B" w:rsidP="00F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3. Утвержден план работы по противодействию терроризму и экстремизму защищенности в детском саду на </w:t>
      </w:r>
      <w:r w:rsidRPr="00F9528B">
        <w:rPr>
          <w:rFonts w:ascii="Times New Roman" w:hAnsi="Times New Roman" w:cs="Times New Roman"/>
          <w:bCs/>
          <w:sz w:val="28"/>
          <w:szCs w:val="28"/>
        </w:rPr>
        <w:t>2019-2020 учебный год.</w:t>
      </w:r>
    </w:p>
    <w:p w:rsidR="00F9528B" w:rsidRPr="00F9528B" w:rsidRDefault="00F9528B" w:rsidP="00F9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4.В ДОУ проведены тренировочные   эвакуации  обучающихся и работников ДОУ на случай </w:t>
      </w:r>
      <w:r w:rsidRPr="00F9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</w:rPr>
        <w:t>при возникновении</w:t>
      </w:r>
      <w:r w:rsidRPr="00F952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528B">
        <w:rPr>
          <w:rFonts w:ascii="Times New Roman" w:hAnsi="Times New Roman" w:cs="Times New Roman"/>
          <w:sz w:val="28"/>
          <w:szCs w:val="28"/>
        </w:rPr>
        <w:t>пожара и ЧС;</w:t>
      </w:r>
    </w:p>
    <w:p w:rsidR="00F9528B" w:rsidRPr="00F9528B" w:rsidRDefault="00F9528B" w:rsidP="00F95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15.02.2019 г.</w:t>
      </w:r>
    </w:p>
    <w:p w:rsidR="00F9528B" w:rsidRPr="00F9528B" w:rsidRDefault="00F9528B" w:rsidP="00F952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 -25.10.2019 г.  </w:t>
      </w:r>
    </w:p>
    <w:p w:rsidR="00F9528B" w:rsidRPr="00F9528B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9528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9528B">
        <w:rPr>
          <w:rFonts w:ascii="Times New Roman" w:hAnsi="Times New Roman"/>
          <w:sz w:val="28"/>
          <w:szCs w:val="28"/>
        </w:rPr>
        <w:t xml:space="preserve">С детьми подготовительной и старших групп проведены познавательные экскурсии в </w:t>
      </w:r>
      <w:proofErr w:type="spellStart"/>
      <w:r w:rsidRPr="00F9528B">
        <w:rPr>
          <w:rFonts w:ascii="Times New Roman" w:hAnsi="Times New Roman"/>
          <w:sz w:val="28"/>
          <w:szCs w:val="28"/>
        </w:rPr>
        <w:t>пожарно</w:t>
      </w:r>
      <w:proofErr w:type="spellEnd"/>
      <w:r w:rsidRPr="00F9528B">
        <w:rPr>
          <w:rFonts w:ascii="Times New Roman" w:hAnsi="Times New Roman"/>
          <w:sz w:val="28"/>
          <w:szCs w:val="28"/>
        </w:rPr>
        <w:t xml:space="preserve"> - спасательную  часть № 6 г. Аргун:</w:t>
      </w:r>
      <w:proofErr w:type="gramEnd"/>
    </w:p>
    <w:p w:rsidR="00F9528B" w:rsidRPr="00F9528B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9528B">
        <w:rPr>
          <w:rFonts w:ascii="Times New Roman" w:hAnsi="Times New Roman"/>
          <w:sz w:val="28"/>
          <w:szCs w:val="28"/>
        </w:rPr>
        <w:t>-13.02.2019 г.</w:t>
      </w:r>
    </w:p>
    <w:p w:rsidR="00F9528B" w:rsidRPr="00F9528B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9528B">
        <w:rPr>
          <w:rFonts w:ascii="Times New Roman" w:hAnsi="Times New Roman"/>
          <w:sz w:val="28"/>
          <w:szCs w:val="28"/>
        </w:rPr>
        <w:t xml:space="preserve">-17.05.2019 г. </w:t>
      </w:r>
    </w:p>
    <w:p w:rsidR="00F9528B" w:rsidRPr="00F9528B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9528B">
        <w:rPr>
          <w:rFonts w:ascii="Times New Roman" w:hAnsi="Times New Roman"/>
          <w:sz w:val="28"/>
          <w:szCs w:val="28"/>
        </w:rPr>
        <w:t>6. С детьми проведено мероприятие посвященное Дню солидарности в борьбе с терроризмом (3 сентября).</w:t>
      </w:r>
    </w:p>
    <w:p w:rsidR="00F9528B" w:rsidRPr="00F9528B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9528B">
        <w:rPr>
          <w:rFonts w:ascii="Times New Roman" w:hAnsi="Times New Roman"/>
          <w:sz w:val="28"/>
          <w:szCs w:val="28"/>
        </w:rPr>
        <w:t xml:space="preserve">7. Проведена Акция с детьми по безопасности дорожного движения «Внимание </w:t>
      </w:r>
      <w:proofErr w:type="gramStart"/>
      <w:r w:rsidRPr="00F9528B">
        <w:rPr>
          <w:rFonts w:ascii="Times New Roman" w:hAnsi="Times New Roman"/>
          <w:sz w:val="28"/>
          <w:szCs w:val="28"/>
        </w:rPr>
        <w:t>–д</w:t>
      </w:r>
      <w:proofErr w:type="gramEnd"/>
      <w:r w:rsidRPr="00F9528B">
        <w:rPr>
          <w:rFonts w:ascii="Times New Roman" w:hAnsi="Times New Roman"/>
          <w:sz w:val="28"/>
          <w:szCs w:val="28"/>
        </w:rPr>
        <w:t>ети!»  с 27.09.08.2019 г.-18.09.2019 г.</w:t>
      </w:r>
    </w:p>
    <w:p w:rsidR="00F9528B" w:rsidRPr="00F9528B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9528B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F9528B">
        <w:rPr>
          <w:rFonts w:ascii="Times New Roman" w:hAnsi="Times New Roman"/>
          <w:sz w:val="28"/>
          <w:szCs w:val="28"/>
        </w:rPr>
        <w:t xml:space="preserve">С руководителями всех надлежащих органов </w:t>
      </w:r>
      <w:proofErr w:type="gramStart"/>
      <w:r w:rsidRPr="00F9528B">
        <w:rPr>
          <w:rFonts w:ascii="Times New Roman" w:hAnsi="Times New Roman"/>
          <w:sz w:val="28"/>
          <w:szCs w:val="28"/>
        </w:rPr>
        <w:t>согласованы</w:t>
      </w:r>
      <w:proofErr w:type="gramEnd"/>
      <w:r w:rsidRPr="00F9528B">
        <w:rPr>
          <w:rFonts w:ascii="Times New Roman" w:hAnsi="Times New Roman"/>
          <w:sz w:val="28"/>
          <w:szCs w:val="28"/>
        </w:rPr>
        <w:t xml:space="preserve">  и утверждены:   </w:t>
      </w:r>
    </w:p>
    <w:p w:rsidR="00F9528B" w:rsidRPr="00F9528B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9528B">
        <w:rPr>
          <w:rFonts w:ascii="Times New Roman" w:hAnsi="Times New Roman"/>
          <w:sz w:val="28"/>
          <w:szCs w:val="28"/>
        </w:rPr>
        <w:t>-паспорт дорожной безопасности  от 02.09.2019 г.</w:t>
      </w:r>
    </w:p>
    <w:p w:rsidR="00F9528B" w:rsidRPr="00F9528B" w:rsidRDefault="00F9528B" w:rsidP="00F9528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9528B">
        <w:rPr>
          <w:rFonts w:ascii="Times New Roman" w:hAnsi="Times New Roman"/>
          <w:color w:val="000000"/>
          <w:sz w:val="28"/>
          <w:szCs w:val="28"/>
        </w:rPr>
        <w:t>-</w:t>
      </w:r>
      <w:r w:rsidRPr="00F9528B">
        <w:rPr>
          <w:rFonts w:ascii="Times New Roman" w:hAnsi="Times New Roman"/>
          <w:sz w:val="28"/>
          <w:szCs w:val="28"/>
        </w:rPr>
        <w:t>паспорт  безопасности от 20.12.2019 г.</w:t>
      </w:r>
    </w:p>
    <w:p w:rsidR="00F9528B" w:rsidRPr="00F9528B" w:rsidRDefault="00F9528B" w:rsidP="00F9528B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F9528B">
        <w:rPr>
          <w:rFonts w:ascii="Times New Roman" w:hAnsi="Times New Roman"/>
          <w:sz w:val="28"/>
          <w:szCs w:val="28"/>
        </w:rPr>
        <w:t xml:space="preserve">9. </w:t>
      </w:r>
      <w:r w:rsidRPr="00F9528B">
        <w:rPr>
          <w:rFonts w:ascii="Times New Roman" w:hAnsi="Times New Roman"/>
          <w:color w:val="000000"/>
          <w:sz w:val="28"/>
          <w:szCs w:val="28"/>
        </w:rPr>
        <w:t>По мере поступления информации обновляется   папка «Антитеррористическая деятельность в ДОУ»</w:t>
      </w:r>
    </w:p>
    <w:p w:rsidR="005D389C" w:rsidRPr="00AC06C6" w:rsidRDefault="00F9528B" w:rsidP="00E7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10. В ДОУ имеются  в наличии номера телефон</w:t>
      </w:r>
      <w:r w:rsidR="00AC06C6">
        <w:rPr>
          <w:rFonts w:ascii="Times New Roman" w:hAnsi="Times New Roman" w:cs="Times New Roman"/>
          <w:sz w:val="28"/>
          <w:szCs w:val="28"/>
        </w:rPr>
        <w:t xml:space="preserve">ов   стендах  местных отделов  </w:t>
      </w:r>
      <w:r w:rsidRPr="00F9528B">
        <w:rPr>
          <w:rFonts w:ascii="Times New Roman" w:hAnsi="Times New Roman" w:cs="Times New Roman"/>
          <w:sz w:val="28"/>
          <w:szCs w:val="28"/>
        </w:rPr>
        <w:t>МВД, прокуратуры, противопожарной и аварийной служб. Постоянно  поддерживается взаимодействие с ОГИБДД ОМВД России по г. Аргун.</w:t>
      </w:r>
    </w:p>
    <w:p w:rsidR="00D87C4E" w:rsidRDefault="00D87C4E" w:rsidP="00D87C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C4E" w:rsidRPr="00F9528B" w:rsidRDefault="00D87C4E" w:rsidP="00D87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9528B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D87C4E" w:rsidRDefault="00D87C4E" w:rsidP="00F77AF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A093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.</w:t>
      </w:r>
      <w:r w:rsidRPr="00CA09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У рабо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CA093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A093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A093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A093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рший 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CA093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телей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р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 -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</w:p>
    <w:p w:rsidR="00D87C4E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 дополнительного образования - 1, </w:t>
      </w:r>
    </w:p>
    <w:p w:rsidR="00D87C4E" w:rsidRPr="00CA0932" w:rsidRDefault="00D87C4E" w:rsidP="00F77AF8">
      <w:pPr>
        <w:spacing w:after="0" w:line="240" w:lineRule="auto"/>
        <w:ind w:left="-567"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– логопед - 1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7C4E" w:rsidRPr="00145921" w:rsidRDefault="00D87C4E" w:rsidP="00F77A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CA093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CA093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A093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Pr="00CA093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A093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           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орган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A093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CA093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</w:t>
      </w:r>
      <w:r w:rsidRPr="00CA093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A093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ла прове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A093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A093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A093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CA093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ооценке</w:t>
      </w:r>
      <w:r w:rsidRPr="00CA093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CA093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CA093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A093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A093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A093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A093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A093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A093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е р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в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оц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телями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A093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аны</w:t>
      </w:r>
      <w:r w:rsidRPr="00CA093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A093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CA093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CA093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A093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деф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тов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CA09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7C4E" w:rsidRPr="00AB441C" w:rsidRDefault="00D87C4E" w:rsidP="00F77AF8">
      <w:pPr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т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Pr="00AB441C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Pr="00AB441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у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ов</w:t>
      </w:r>
    </w:p>
    <w:tbl>
      <w:tblPr>
        <w:tblW w:w="9782" w:type="dxa"/>
        <w:tblInd w:w="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977"/>
        <w:gridCol w:w="972"/>
        <w:gridCol w:w="1089"/>
        <w:gridCol w:w="1134"/>
        <w:gridCol w:w="992"/>
        <w:gridCol w:w="1418"/>
        <w:gridCol w:w="992"/>
        <w:gridCol w:w="1276"/>
      </w:tblGrid>
      <w:tr w:rsidR="00D87C4E" w:rsidTr="00D87C4E">
        <w:trPr>
          <w:cantSplit/>
          <w:trHeight w:hRule="exact" w:val="1222"/>
        </w:trPr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Default="00D87C4E" w:rsidP="00F77AF8">
            <w:pPr>
              <w:spacing w:before="47" w:after="0" w:line="240" w:lineRule="auto"/>
              <w:ind w:left="112" w:right="33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 педагогов</w:t>
            </w:r>
          </w:p>
        </w:tc>
        <w:tc>
          <w:tcPr>
            <w:tcW w:w="19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7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е</w:t>
            </w:r>
          </w:p>
        </w:tc>
        <w:tc>
          <w:tcPr>
            <w:tcW w:w="2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7" w:after="0" w:line="240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едне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е (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  <w:p w:rsidR="00D87C4E" w:rsidRDefault="00D87C4E" w:rsidP="00F77AF8">
            <w:pPr>
              <w:spacing w:before="57" w:after="0" w:line="240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7" w:after="0" w:line="240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чн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е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7" w:after="0" w:line="240" w:lineRule="auto"/>
              <w:ind w:left="57" w:right="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чн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е               в колледже</w:t>
            </w:r>
          </w:p>
        </w:tc>
      </w:tr>
      <w:tr w:rsidR="00D87C4E" w:rsidTr="00D87C4E">
        <w:trPr>
          <w:cantSplit/>
          <w:trHeight w:hRule="exact" w:val="446"/>
        </w:trPr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Default="00D87C4E" w:rsidP="00F77AF8">
            <w:pPr>
              <w:spacing w:line="240" w:lineRule="auto"/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во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4" w:after="0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4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%</w:t>
            </w:r>
          </w:p>
        </w:tc>
      </w:tr>
      <w:tr w:rsidR="00D87C4E" w:rsidTr="00D87C4E">
        <w:trPr>
          <w:cantSplit/>
          <w:trHeight w:hRule="exact" w:val="566"/>
        </w:trPr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6"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30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761968" w:rsidP="00F77AF8">
            <w:pPr>
              <w:spacing w:before="16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  <w:r w:rsidR="00D87C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6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761968" w:rsidP="00F77AF8">
            <w:pPr>
              <w:spacing w:before="16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761968" w:rsidP="00F77AF8">
            <w:pPr>
              <w:spacing w:before="16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761968" w:rsidP="00F77AF8">
            <w:pPr>
              <w:spacing w:before="16" w:after="0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761968" w:rsidP="00F77AF8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761968" w:rsidP="00F77AF8">
            <w:pPr>
              <w:spacing w:before="16" w:after="0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</w:tbl>
    <w:p w:rsidR="00D87C4E" w:rsidRDefault="00D87C4E" w:rsidP="00F77AF8">
      <w:pPr>
        <w:spacing w:line="240" w:lineRule="auto"/>
        <w:ind w:left="-284" w:firstLine="851"/>
      </w:pPr>
    </w:p>
    <w:p w:rsidR="00D87C4E" w:rsidRPr="00CA0932" w:rsidRDefault="00D87C4E" w:rsidP="00647486">
      <w:pPr>
        <w:pStyle w:val="p19"/>
        <w:spacing w:before="0" w:beforeAutospacing="0" w:after="0" w:afterAutospacing="0"/>
        <w:jc w:val="both"/>
        <w:rPr>
          <w:sz w:val="28"/>
        </w:rPr>
      </w:pPr>
      <w:r w:rsidRPr="00CA0932">
        <w:rPr>
          <w:rStyle w:val="t17"/>
          <w:sz w:val="28"/>
        </w:rPr>
        <w:t xml:space="preserve">Важной характеристикой готовности педагогических работников </w:t>
      </w:r>
      <w:r>
        <w:rPr>
          <w:rStyle w:val="t17"/>
          <w:sz w:val="28"/>
        </w:rPr>
        <w:t xml:space="preserve">                     </w:t>
      </w:r>
      <w:r w:rsidRPr="00CA0932">
        <w:rPr>
          <w:rStyle w:val="t17"/>
          <w:sz w:val="28"/>
        </w:rPr>
        <w:t xml:space="preserve">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 </w:t>
      </w:r>
    </w:p>
    <w:p w:rsidR="00D87C4E" w:rsidRPr="00CA0932" w:rsidRDefault="00D87C4E" w:rsidP="00647486">
      <w:pPr>
        <w:pStyle w:val="p19"/>
        <w:spacing w:before="0" w:beforeAutospacing="0" w:after="0" w:afterAutospacing="0"/>
        <w:jc w:val="both"/>
        <w:rPr>
          <w:rStyle w:val="t17"/>
          <w:sz w:val="28"/>
        </w:rPr>
      </w:pPr>
      <w:r w:rsidRPr="00CA0932">
        <w:rPr>
          <w:rStyle w:val="t17"/>
          <w:sz w:val="28"/>
        </w:rPr>
        <w:t xml:space="preserve"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  носит системный характер </w:t>
      </w:r>
      <w:r>
        <w:rPr>
          <w:rStyle w:val="t17"/>
          <w:sz w:val="28"/>
        </w:rPr>
        <w:t xml:space="preserve">                                         </w:t>
      </w:r>
      <w:r w:rsidRPr="00CA0932">
        <w:rPr>
          <w:rStyle w:val="t17"/>
          <w:sz w:val="28"/>
        </w:rPr>
        <w:t>и осуществляется в соответствии с перспективным планом работы.</w:t>
      </w:r>
    </w:p>
    <w:p w:rsidR="00D87C4E" w:rsidRPr="00CA0932" w:rsidRDefault="00D87C4E" w:rsidP="00647486">
      <w:pPr>
        <w:pStyle w:val="p19"/>
        <w:spacing w:before="0" w:beforeAutospacing="0" w:after="0" w:afterAutospacing="0"/>
        <w:jc w:val="both"/>
        <w:rPr>
          <w:sz w:val="28"/>
        </w:rPr>
      </w:pPr>
      <w:r w:rsidRPr="00CA0932">
        <w:rPr>
          <w:rStyle w:val="t17"/>
          <w:b/>
          <w:sz w:val="28"/>
        </w:rPr>
        <w:t>Курсы повышения квалификации</w:t>
      </w:r>
      <w:r>
        <w:rPr>
          <w:rStyle w:val="t17"/>
          <w:b/>
          <w:sz w:val="28"/>
        </w:rPr>
        <w:t xml:space="preserve"> </w:t>
      </w:r>
      <w:r w:rsidR="00647486">
        <w:rPr>
          <w:rStyle w:val="t17"/>
          <w:sz w:val="28"/>
        </w:rPr>
        <w:t xml:space="preserve">прошли </w:t>
      </w:r>
      <w:r w:rsidRPr="00F87E62">
        <w:rPr>
          <w:rStyle w:val="t17"/>
          <w:sz w:val="28"/>
        </w:rPr>
        <w:t xml:space="preserve"> </w:t>
      </w:r>
      <w:r w:rsidR="00647486">
        <w:rPr>
          <w:sz w:val="28"/>
        </w:rPr>
        <w:t>87</w:t>
      </w:r>
      <w:r w:rsidRPr="00CA0932">
        <w:rPr>
          <w:sz w:val="28"/>
        </w:rPr>
        <w:t xml:space="preserve">% </w:t>
      </w:r>
      <w:r w:rsidR="00647486">
        <w:rPr>
          <w:sz w:val="28"/>
        </w:rPr>
        <w:t xml:space="preserve">педагогов </w:t>
      </w:r>
      <w:r w:rsidRPr="00CA0932">
        <w:rPr>
          <w:sz w:val="28"/>
        </w:rPr>
        <w:t xml:space="preserve">от общего числа. </w:t>
      </w:r>
      <w:r w:rsidRPr="00CA0932">
        <w:rPr>
          <w:rStyle w:val="t17"/>
          <w:sz w:val="28"/>
        </w:rPr>
        <w:t>Кроме этого педагоги проходят обучение,</w:t>
      </w:r>
      <w:r>
        <w:rPr>
          <w:rStyle w:val="t17"/>
          <w:sz w:val="28"/>
        </w:rPr>
        <w:t xml:space="preserve"> </w:t>
      </w:r>
      <w:r w:rsidRPr="00CA0932">
        <w:rPr>
          <w:rStyle w:val="t17"/>
          <w:sz w:val="28"/>
        </w:rPr>
        <w:t>посеща</w:t>
      </w:r>
      <w:r w:rsidR="00647486">
        <w:rPr>
          <w:rStyle w:val="t17"/>
          <w:sz w:val="28"/>
        </w:rPr>
        <w:t>ют</w:t>
      </w:r>
      <w:r w:rsidRPr="00CA0932">
        <w:rPr>
          <w:rStyle w:val="t17"/>
          <w:sz w:val="28"/>
        </w:rPr>
        <w:t xml:space="preserve"> семинары, тренинги, педагогические часы, мастер-классы.    </w:t>
      </w:r>
    </w:p>
    <w:p w:rsidR="00D87C4E" w:rsidRDefault="00D87C4E" w:rsidP="00F77AF8">
      <w:pPr>
        <w:spacing w:after="0" w:line="240" w:lineRule="auto"/>
        <w:ind w:left="54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ровень 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ации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ов:</w:t>
      </w:r>
    </w:p>
    <w:p w:rsidR="00D87C4E" w:rsidRPr="00AB441C" w:rsidRDefault="00D87C4E" w:rsidP="00F77AF8">
      <w:pPr>
        <w:spacing w:after="0" w:line="240" w:lineRule="auto"/>
        <w:ind w:left="547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163"/>
        <w:gridCol w:w="1105"/>
        <w:gridCol w:w="992"/>
        <w:gridCol w:w="851"/>
        <w:gridCol w:w="1134"/>
      </w:tblGrid>
      <w:tr w:rsidR="00D87C4E" w:rsidTr="00D87C4E">
        <w:trPr>
          <w:cantSplit/>
          <w:trHeight w:hRule="exact" w:val="842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Default="00D87C4E" w:rsidP="00F77AF8">
            <w:pPr>
              <w:spacing w:before="18" w:after="0" w:line="240" w:lineRule="auto"/>
              <w:ind w:left="172" w:right="13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 педагогов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6" w:after="0" w:line="240" w:lineRule="auto"/>
              <w:ind w:left="38" w:right="-1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г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й категории</w:t>
            </w:r>
          </w:p>
        </w:tc>
        <w:tc>
          <w:tcPr>
            <w:tcW w:w="2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6" w:after="0" w:line="240" w:lineRule="auto"/>
              <w:ind w:left="340" w:right="34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гоги первой категории</w:t>
            </w:r>
          </w:p>
        </w:tc>
        <w:tc>
          <w:tcPr>
            <w:tcW w:w="2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6" w:after="0" w:line="240" w:lineRule="auto"/>
              <w:ind w:left="196" w:right="13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ответствие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й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ти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6" w:after="0" w:line="240" w:lineRule="auto"/>
              <w:ind w:left="199" w:right="14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оги без катег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и</w:t>
            </w:r>
          </w:p>
        </w:tc>
      </w:tr>
      <w:tr w:rsidR="00D87C4E" w:rsidTr="00D87C4E">
        <w:trPr>
          <w:cantSplit/>
          <w:trHeight w:hRule="exact" w:val="535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87C4E" w:rsidRDefault="00D87C4E" w:rsidP="00F77AF8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8" w:after="0"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8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8" w:after="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во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%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8" w:after="0" w:line="240" w:lineRule="auto"/>
              <w:ind w:left="50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Кол-в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8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8"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8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%</w:t>
            </w:r>
          </w:p>
        </w:tc>
      </w:tr>
      <w:tr w:rsidR="00D87C4E" w:rsidTr="00D87C4E">
        <w:trPr>
          <w:cantSplit/>
          <w:trHeight w:hRule="exact" w:val="44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647486" w:rsidP="00F77AF8">
            <w:pPr>
              <w:spacing w:before="16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647486" w:rsidP="00F77AF8">
            <w:pPr>
              <w:spacing w:before="16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001FE6" w:rsidP="00F77AF8">
            <w:pPr>
              <w:spacing w:before="16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D87C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647486">
            <w:pPr>
              <w:spacing w:before="16" w:after="0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4748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F77AF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D87C4E" w:rsidP="00001FE6">
            <w:pPr>
              <w:spacing w:before="16" w:after="0"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</w:t>
            </w:r>
            <w:r w:rsidR="00001FE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001FE6" w:rsidP="00F77AF8">
            <w:pPr>
              <w:spacing w:before="5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647486" w:rsidP="00F77AF8">
            <w:pPr>
              <w:spacing w:before="16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7C4E" w:rsidRDefault="00001FE6" w:rsidP="00F77AF8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7</w:t>
            </w:r>
          </w:p>
        </w:tc>
      </w:tr>
    </w:tbl>
    <w:p w:rsidR="00D87C4E" w:rsidRDefault="00D87C4E" w:rsidP="00F77AF8">
      <w:pPr>
        <w:spacing w:after="0" w:line="240" w:lineRule="auto"/>
        <w:ind w:left="547" w:right="-20"/>
        <w:rPr>
          <w:rFonts w:ascii="Times New Roman" w:eastAsia="Times New Roman" w:hAnsi="Times New Roman" w:cs="Times New Roman"/>
          <w:color w:val="000000"/>
          <w:szCs w:val="24"/>
        </w:rPr>
      </w:pPr>
    </w:p>
    <w:p w:rsidR="00D87C4E" w:rsidRPr="00CA0932" w:rsidRDefault="00D87C4E" w:rsidP="00001FE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ыводы:</w:t>
      </w:r>
    </w:p>
    <w:p w:rsidR="00D87C4E" w:rsidRPr="00CA0932" w:rsidRDefault="00D87C4E" w:rsidP="00F77AF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нализ</w:t>
      </w:r>
      <w:r w:rsidRPr="00CA0932">
        <w:rPr>
          <w:rFonts w:ascii="Times New Roman" w:eastAsia="Times New Roman" w:hAnsi="Times New Roman" w:cs="Times New Roman"/>
          <w:color w:val="000000"/>
          <w:spacing w:val="133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дрового</w:t>
      </w:r>
      <w:r w:rsidRPr="00CA0932">
        <w:rPr>
          <w:rFonts w:ascii="Times New Roman" w:eastAsia="Times New Roman" w:hAnsi="Times New Roman" w:cs="Times New Roman"/>
          <w:color w:val="000000"/>
          <w:spacing w:val="133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13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зы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едний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ф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Pr="00CA0932">
        <w:rPr>
          <w:rFonts w:ascii="Times New Roman" w:eastAsia="Times New Roman" w:hAnsi="Times New Roman" w:cs="Times New Roman"/>
          <w:color w:val="000000"/>
          <w:spacing w:val="137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педагогов и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е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и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.</w:t>
      </w:r>
    </w:p>
    <w:p w:rsidR="00D87C4E" w:rsidRPr="00CA0932" w:rsidRDefault="00D87C4E" w:rsidP="00F77AF8">
      <w:pPr>
        <w:tabs>
          <w:tab w:val="left" w:pos="2616"/>
          <w:tab w:val="left" w:pos="3703"/>
          <w:tab w:val="left" w:pos="4765"/>
          <w:tab w:val="left" w:pos="5365"/>
          <w:tab w:val="left" w:pos="7250"/>
          <w:tab w:val="left" w:pos="8680"/>
          <w:tab w:val="left" w:pos="9765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дми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з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ре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повышения деловой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 п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ификации:</w:t>
      </w:r>
      <w:r w:rsidRPr="00CA0932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ыш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ие</w:t>
      </w:r>
      <w:r w:rsidRPr="00CA0932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валиф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Pr="00CA0932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д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ги</w:t>
      </w:r>
      <w:r w:rsidRPr="00CA0932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ые три года.</w:t>
      </w:r>
    </w:p>
    <w:p w:rsidR="00D87C4E" w:rsidRPr="00CA0932" w:rsidRDefault="00D87C4E" w:rsidP="00F77AF8">
      <w:pPr>
        <w:spacing w:after="67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b/>
          <w:sz w:val="28"/>
          <w:szCs w:val="24"/>
        </w:rPr>
        <w:t>Рекомендации:</w:t>
      </w:r>
    </w:p>
    <w:p w:rsidR="00D87C4E" w:rsidRPr="00CA0932" w:rsidRDefault="00D87C4E" w:rsidP="00F77AF8">
      <w:pPr>
        <w:pStyle w:val="p17"/>
        <w:spacing w:before="0" w:beforeAutospacing="0" w:after="0" w:afterAutospacing="0"/>
        <w:jc w:val="both"/>
        <w:rPr>
          <w:sz w:val="28"/>
        </w:rPr>
      </w:pPr>
      <w:r w:rsidRPr="00CA0932">
        <w:rPr>
          <w:rStyle w:val="t17"/>
          <w:sz w:val="28"/>
        </w:rPr>
        <w:t>1. Повышение образовательного уровня педагогических работников, в соответствии с профессиональным стандартом «Педагог»</w:t>
      </w:r>
      <w:r>
        <w:rPr>
          <w:rStyle w:val="t17"/>
          <w:sz w:val="28"/>
        </w:rPr>
        <w:t>;</w:t>
      </w:r>
    </w:p>
    <w:p w:rsidR="00D87C4E" w:rsidRPr="00CA0932" w:rsidRDefault="00D87C4E" w:rsidP="00F77AF8">
      <w:pPr>
        <w:pStyle w:val="p17"/>
        <w:spacing w:before="0" w:beforeAutospacing="0" w:after="0" w:afterAutospacing="0"/>
        <w:jc w:val="both"/>
        <w:rPr>
          <w:sz w:val="28"/>
        </w:rPr>
      </w:pPr>
      <w:r w:rsidRPr="00CA0932">
        <w:rPr>
          <w:rStyle w:val="t17"/>
          <w:sz w:val="28"/>
        </w:rPr>
        <w:t>2.  Повышение уровня профессиональной квалификации педагогических  работников;</w:t>
      </w:r>
    </w:p>
    <w:p w:rsidR="00D87C4E" w:rsidRPr="00CA0932" w:rsidRDefault="00D87C4E" w:rsidP="00001FE6">
      <w:pPr>
        <w:pStyle w:val="p17"/>
        <w:spacing w:before="0" w:beforeAutospacing="0" w:after="0" w:afterAutospacing="0"/>
        <w:jc w:val="both"/>
        <w:rPr>
          <w:sz w:val="28"/>
        </w:rPr>
      </w:pPr>
      <w:r w:rsidRPr="00CA0932">
        <w:rPr>
          <w:rStyle w:val="t17"/>
          <w:sz w:val="28"/>
        </w:rPr>
        <w:t>3. Мотивация педагогических работников к прохождению аттестации;</w:t>
      </w:r>
    </w:p>
    <w:p w:rsidR="00D87C4E" w:rsidRPr="00CA0932" w:rsidRDefault="00D87C4E" w:rsidP="00001FE6">
      <w:pPr>
        <w:pStyle w:val="p17"/>
        <w:spacing w:before="0" w:beforeAutospacing="0" w:after="0" w:afterAutospacing="0"/>
        <w:jc w:val="both"/>
        <w:rPr>
          <w:rStyle w:val="t17"/>
          <w:sz w:val="28"/>
        </w:rPr>
      </w:pPr>
      <w:r w:rsidRPr="00CA0932">
        <w:rPr>
          <w:rStyle w:val="t17"/>
          <w:sz w:val="28"/>
        </w:rPr>
        <w:t>4. Стимулиров</w:t>
      </w:r>
      <w:r>
        <w:rPr>
          <w:rStyle w:val="t17"/>
          <w:sz w:val="28"/>
        </w:rPr>
        <w:t>ание научно-методической работы.</w:t>
      </w:r>
    </w:p>
    <w:p w:rsidR="00892C25" w:rsidRPr="00F9528B" w:rsidRDefault="00612F44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F952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528B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892C25" w:rsidRPr="00F9528B" w:rsidRDefault="0029709B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</w:t>
      </w:r>
      <w:r w:rsidR="005D77DD" w:rsidRPr="00F9528B">
        <w:rPr>
          <w:rFonts w:ascii="Times New Roman" w:hAnsi="Times New Roman" w:cs="Times New Roman"/>
          <w:sz w:val="28"/>
          <w:szCs w:val="28"/>
        </w:rPr>
        <w:t>д</w:t>
      </w:r>
      <w:r w:rsidRPr="00F9528B">
        <w:rPr>
          <w:rFonts w:ascii="Times New Roman" w:hAnsi="Times New Roman" w:cs="Times New Roman"/>
          <w:sz w:val="28"/>
          <w:szCs w:val="28"/>
        </w:rPr>
        <w:t xml:space="preserve">етском саду </w:t>
      </w:r>
      <w:r w:rsidR="00C67A33" w:rsidRPr="00F9528B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</w:t>
      </w:r>
      <w:r w:rsidR="0056558A" w:rsidRPr="00F9528B">
        <w:rPr>
          <w:rFonts w:ascii="Times New Roman" w:hAnsi="Times New Roman" w:cs="Times New Roman"/>
          <w:sz w:val="28"/>
          <w:szCs w:val="28"/>
        </w:rPr>
        <w:t xml:space="preserve">листов, группах детского сада. </w:t>
      </w:r>
      <w:r w:rsidR="00C67A33" w:rsidRPr="00F9528B">
        <w:rPr>
          <w:rFonts w:ascii="Times New Roman" w:hAnsi="Times New Roman" w:cs="Times New Roman"/>
          <w:sz w:val="28"/>
          <w:szCs w:val="28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F9528B">
        <w:rPr>
          <w:rFonts w:ascii="Times New Roman" w:hAnsi="Times New Roman" w:cs="Times New Roman"/>
          <w:sz w:val="28"/>
          <w:szCs w:val="28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F65030" w:rsidRPr="00F9528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65030" w:rsidRPr="00F9528B">
        <w:rPr>
          <w:rFonts w:ascii="Times New Roman" w:hAnsi="Times New Roman" w:cs="Times New Roman"/>
          <w:sz w:val="28"/>
          <w:szCs w:val="28"/>
        </w:rPr>
        <w:t>-образовательной работы в соответствии с обязательной частью ООП</w:t>
      </w:r>
      <w:r w:rsidR="003B74D7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292CB9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636F88" w:rsidRPr="00F9528B">
        <w:rPr>
          <w:rFonts w:ascii="Times New Roman" w:hAnsi="Times New Roman" w:cs="Times New Roman"/>
          <w:sz w:val="28"/>
          <w:szCs w:val="28"/>
        </w:rPr>
        <w:t>и оснащени</w:t>
      </w:r>
      <w:r w:rsidRPr="00F9528B">
        <w:rPr>
          <w:rFonts w:ascii="Times New Roman" w:hAnsi="Times New Roman" w:cs="Times New Roman"/>
          <w:sz w:val="28"/>
          <w:szCs w:val="28"/>
        </w:rPr>
        <w:t>е</w:t>
      </w:r>
      <w:r w:rsidR="00636F88" w:rsidRPr="00F9528B">
        <w:rPr>
          <w:rFonts w:ascii="Times New Roman" w:hAnsi="Times New Roman" w:cs="Times New Roman"/>
          <w:sz w:val="28"/>
          <w:szCs w:val="28"/>
        </w:rPr>
        <w:t xml:space="preserve"> методического кабинета </w:t>
      </w:r>
      <w:r w:rsidRPr="00F9528B">
        <w:rPr>
          <w:rFonts w:ascii="Times New Roman" w:hAnsi="Times New Roman" w:cs="Times New Roman"/>
          <w:sz w:val="28"/>
          <w:szCs w:val="28"/>
        </w:rPr>
        <w:t>достаточно для реали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. </w:t>
      </w:r>
      <w:r w:rsidR="00636F88" w:rsidRPr="00F9528B">
        <w:rPr>
          <w:rFonts w:ascii="Times New Roman" w:hAnsi="Times New Roman" w:cs="Times New Roman"/>
          <w:sz w:val="28"/>
          <w:szCs w:val="28"/>
        </w:rPr>
        <w:t>В методическом кабинете созданы условия для возможности организации совместной деятельности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F9528B">
        <w:rPr>
          <w:rFonts w:ascii="Times New Roman" w:hAnsi="Times New Roman" w:cs="Times New Roman"/>
          <w:sz w:val="28"/>
          <w:szCs w:val="28"/>
        </w:rPr>
        <w:t>педагогов. Однако кабинет недостаточно оснащен техническим и компьютерным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F9528B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892C25" w:rsidRPr="00F9528B" w:rsidRDefault="00725C30" w:rsidP="00E741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В </w:t>
      </w:r>
      <w:r w:rsidR="001002FC" w:rsidRPr="00F9528B">
        <w:rPr>
          <w:rFonts w:ascii="Times New Roman" w:hAnsi="Times New Roman" w:cs="Times New Roman"/>
          <w:sz w:val="28"/>
          <w:szCs w:val="28"/>
        </w:rPr>
        <w:t>д</w:t>
      </w:r>
      <w:r w:rsidRPr="00F9528B">
        <w:rPr>
          <w:rFonts w:ascii="Times New Roman" w:hAnsi="Times New Roman" w:cs="Times New Roman"/>
          <w:sz w:val="28"/>
          <w:szCs w:val="28"/>
        </w:rPr>
        <w:t>етском саду</w:t>
      </w:r>
      <w:r w:rsidR="00D34C59" w:rsidRPr="00F9528B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F9528B">
        <w:rPr>
          <w:rFonts w:ascii="Times New Roman" w:hAnsi="Times New Roman" w:cs="Times New Roman"/>
          <w:sz w:val="28"/>
          <w:szCs w:val="28"/>
        </w:rPr>
        <w:t xml:space="preserve"> и эффективной реализации образовательных программ</w:t>
      </w:r>
      <w:r w:rsidR="00D34C59" w:rsidRPr="00F9528B">
        <w:rPr>
          <w:rFonts w:ascii="Times New Roman" w:hAnsi="Times New Roman" w:cs="Times New Roman"/>
          <w:sz w:val="28"/>
          <w:szCs w:val="28"/>
        </w:rPr>
        <w:t>.</w:t>
      </w:r>
    </w:p>
    <w:p w:rsidR="0028104F" w:rsidRPr="00F9528B" w:rsidRDefault="0028104F" w:rsidP="00E7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78" w:rsidRPr="00001FE6" w:rsidRDefault="00725C30" w:rsidP="00001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F952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528B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  <w:r w:rsidR="00001F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B2378" w:rsidRPr="00F9528B">
        <w:rPr>
          <w:rFonts w:ascii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обогащению и модернизации предметно-развивающей среды. Здание детского сада светлое, имеется отопление, водопровод, канализация, сантехническое оборудование в удовлетворительном состоян</w:t>
      </w:r>
      <w:r w:rsidR="005D389C" w:rsidRPr="00F9528B">
        <w:rPr>
          <w:rFonts w:ascii="Times New Roman" w:hAnsi="Times New Roman" w:cs="Times New Roman"/>
          <w:sz w:val="28"/>
          <w:szCs w:val="28"/>
        </w:rPr>
        <w:t>ии.</w:t>
      </w:r>
    </w:p>
    <w:p w:rsidR="00E7411B" w:rsidRDefault="00E7411B" w:rsidP="00E7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687"/>
        <w:gridCol w:w="1559"/>
        <w:gridCol w:w="2835"/>
        <w:gridCol w:w="1560"/>
      </w:tblGrid>
      <w:tr w:rsidR="00E7411B" w:rsidRPr="00175082" w:rsidTr="005D0FE7">
        <w:trPr>
          <w:trHeight w:hRule="exact" w:val="946"/>
        </w:trPr>
        <w:tc>
          <w:tcPr>
            <w:tcW w:w="708" w:type="dxa"/>
            <w:shd w:val="clear" w:color="auto" w:fill="FFFFFF"/>
          </w:tcPr>
          <w:p w:rsidR="00E7411B" w:rsidRPr="00175082" w:rsidRDefault="00E7411B" w:rsidP="00E3023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87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д помещения социально-бытового и иного назначения</w:t>
            </w:r>
          </w:p>
        </w:tc>
        <w:tc>
          <w:tcPr>
            <w:tcW w:w="1559" w:type="dxa"/>
            <w:shd w:val="clear" w:color="auto" w:fill="FFFFFF"/>
          </w:tcPr>
          <w:p w:rsidR="00E7411B" w:rsidRPr="00175082" w:rsidRDefault="00E7411B" w:rsidP="00E30234">
            <w:pPr>
              <w:spacing w:after="0" w:line="250" w:lineRule="exact"/>
              <w:ind w:left="1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E7411B" w:rsidRPr="00175082" w:rsidRDefault="00E7411B" w:rsidP="00E3023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с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E7411B" w:rsidRPr="005D0FE7" w:rsidRDefault="00E7411B" w:rsidP="005D0FE7">
            <w:pPr>
              <w:spacing w:after="0" w:line="250" w:lineRule="exact"/>
              <w:ind w:left="13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E7411B" w:rsidRPr="00175082" w:rsidTr="005D0FE7">
        <w:trPr>
          <w:trHeight w:hRule="exact" w:val="335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 заведующег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ол,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val="60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аф </w:t>
            </w:r>
            <w:proofErr w:type="gram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ции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5D0FE7">
        <w:trPr>
          <w:trHeight w:hRule="exact" w:val="31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визор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Gulim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0516BE">
        <w:trPr>
          <w:trHeight w:hRule="exact" w:val="396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е стулья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7411B" w:rsidRPr="00175082" w:rsidTr="005D0FE7">
        <w:trPr>
          <w:trHeight w:hRule="exact" w:val="335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за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ор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ран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27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анино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ы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5D0FE7">
        <w:trPr>
          <w:trHeight w:hRule="exact" w:val="335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е стулья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411B" w:rsidRPr="00175082" w:rsidTr="005D0FE7">
        <w:trPr>
          <w:trHeight w:hRule="exact" w:val="39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 w:line="48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е стулья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7411B" w:rsidRPr="00175082" w:rsidTr="005D0FE7">
        <w:trPr>
          <w:trHeight w:hRule="exact" w:val="322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анино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295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3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лья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299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е стулья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E7411B" w:rsidRPr="00175082" w:rsidTr="005D0FE7">
        <w:trPr>
          <w:trHeight w:hRule="exact" w:val="29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астич</w:t>
            </w:r>
            <w:proofErr w:type="spellEnd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камейки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5D0FE7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29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ая лестница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7411B" w:rsidRPr="00175082" w:rsidTr="005D0FE7">
        <w:trPr>
          <w:trHeight w:val="21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ут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5D0FE7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аф </w:t>
            </w:r>
            <w:proofErr w:type="gram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</w:t>
            </w:r>
            <w:proofErr w:type="gramEnd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кумент.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5D0FE7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ф для игрушек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учи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E7411B" w:rsidRPr="00175082" w:rsidTr="005D0FE7">
        <w:trPr>
          <w:trHeight w:hRule="exact" w:val="27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чи маленькие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E7411B" w:rsidRPr="00175082" w:rsidTr="005D0FE7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чи большие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7411B" w:rsidRPr="00175082" w:rsidTr="005D0FE7">
        <w:trPr>
          <w:trHeight w:hRule="exact" w:val="312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овая дорожка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299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рики резиновые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E7411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ка здоровья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29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зина для мячей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E7411B" w:rsidRPr="00175082" w:rsidTr="005D0FE7">
        <w:trPr>
          <w:trHeight w:hRule="exact" w:val="285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гли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5D0FE7">
        <w:trPr>
          <w:trHeight w:hRule="exact" w:val="330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тренажер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ксерская груша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дорожка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val="574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0516B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еллажи для </w:t>
            </w:r>
            <w:proofErr w:type="spell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</w:t>
            </w:r>
            <w:proofErr w:type="spellEnd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7411B" w:rsidRPr="00175082" w:rsidRDefault="00E7411B" w:rsidP="000516B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0516BE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5D0FE7">
        <w:trPr>
          <w:trHeight w:hRule="exact" w:val="327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ий</w:t>
            </w:r>
          </w:p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12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ол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ул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7411B" w:rsidRPr="00175082" w:rsidTr="005D0FE7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аф </w:t>
            </w:r>
            <w:proofErr w:type="gram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</w:t>
            </w:r>
            <w:proofErr w:type="gramEnd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кумент.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272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E30234">
            <w:pPr>
              <w:spacing w:after="0"/>
              <w:ind w:lef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ционарный телефон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E30234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EB2378" w:rsidRPr="00F9528B" w:rsidRDefault="00EB2378" w:rsidP="0036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ab/>
        <w:t>Все кабинеты оформлены. Оборудованы групповые комнаты, включающие игровую, познавательную, обеденную зоны. Группы постоянно пополняются совр</w:t>
      </w:r>
      <w:r w:rsidR="005D389C" w:rsidRPr="00F9528B">
        <w:rPr>
          <w:rFonts w:ascii="Times New Roman" w:hAnsi="Times New Roman" w:cs="Times New Roman"/>
          <w:sz w:val="28"/>
          <w:szCs w:val="28"/>
        </w:rPr>
        <w:t>еменным игровым оборудованием,</w:t>
      </w:r>
      <w:r w:rsidRPr="00F9528B">
        <w:rPr>
          <w:rFonts w:ascii="Times New Roman" w:hAnsi="Times New Roman" w:cs="Times New Roman"/>
          <w:sz w:val="28"/>
          <w:szCs w:val="28"/>
        </w:rPr>
        <w:t xml:space="preserve"> современным</w:t>
      </w:r>
      <w:r w:rsidR="005D389C" w:rsidRPr="00F9528B">
        <w:rPr>
          <w:rFonts w:ascii="Times New Roman" w:hAnsi="Times New Roman" w:cs="Times New Roman"/>
          <w:sz w:val="28"/>
          <w:szCs w:val="28"/>
        </w:rPr>
        <w:t>и информационно-познавательными</w:t>
      </w:r>
      <w:r w:rsidRPr="00F9528B">
        <w:rPr>
          <w:rFonts w:ascii="Times New Roman" w:hAnsi="Times New Roman" w:cs="Times New Roman"/>
          <w:sz w:val="28"/>
          <w:szCs w:val="28"/>
        </w:rPr>
        <w:t xml:space="preserve">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</w:t>
      </w:r>
    </w:p>
    <w:p w:rsidR="00EB2378" w:rsidRPr="00F9528B" w:rsidRDefault="00EB2378" w:rsidP="00364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ab/>
        <w:t>Медицинский кабинет оснащен необходимы</w:t>
      </w:r>
      <w:r w:rsidR="004B2CF5" w:rsidRPr="00F9528B">
        <w:rPr>
          <w:rFonts w:ascii="Times New Roman" w:hAnsi="Times New Roman" w:cs="Times New Roman"/>
          <w:sz w:val="28"/>
          <w:szCs w:val="28"/>
        </w:rPr>
        <w:t>м оборудованием согласно перечню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  <w:r w:rsidR="0036408A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4B2CF5" w:rsidRPr="00F9528B">
        <w:rPr>
          <w:rFonts w:ascii="Times New Roman" w:hAnsi="Times New Roman" w:cs="Times New Roman"/>
          <w:sz w:val="28"/>
          <w:szCs w:val="28"/>
        </w:rPr>
        <w:t>Постоянно приобретаю</w:t>
      </w:r>
      <w:r w:rsidRPr="00F9528B">
        <w:rPr>
          <w:rFonts w:ascii="Times New Roman" w:hAnsi="Times New Roman" w:cs="Times New Roman"/>
          <w:sz w:val="28"/>
          <w:szCs w:val="28"/>
        </w:rPr>
        <w:t>тся моющие средства, посуда и мягкий инвентарь согласно потребностям и требованиям СанПиНа</w:t>
      </w:r>
      <w:r w:rsidR="004B2CF5" w:rsidRPr="00F9528B">
        <w:rPr>
          <w:rFonts w:ascii="Times New Roman" w:hAnsi="Times New Roman" w:cs="Times New Roman"/>
          <w:sz w:val="28"/>
          <w:szCs w:val="28"/>
        </w:rPr>
        <w:t>.</w:t>
      </w:r>
    </w:p>
    <w:p w:rsidR="00C14502" w:rsidRPr="00F9528B" w:rsidRDefault="00EB2378" w:rsidP="004B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Вывод</w:t>
      </w:r>
      <w:r w:rsidR="004B2CF5" w:rsidRPr="00F9528B">
        <w:rPr>
          <w:rFonts w:ascii="Times New Roman" w:hAnsi="Times New Roman" w:cs="Times New Roman"/>
          <w:sz w:val="28"/>
          <w:szCs w:val="28"/>
        </w:rPr>
        <w:t>: в</w:t>
      </w:r>
      <w:r w:rsidRPr="00F9528B">
        <w:rPr>
          <w:rFonts w:ascii="Times New Roman" w:hAnsi="Times New Roman" w:cs="Times New Roman"/>
          <w:sz w:val="28"/>
          <w:szCs w:val="28"/>
        </w:rPr>
        <w:t xml:space="preserve"> ДОУ материально-техническая база способствует всестороннему развитию дошкольников и качественной работе сотрудников.</w:t>
      </w:r>
    </w:p>
    <w:p w:rsidR="00001FE6" w:rsidRDefault="00001FE6" w:rsidP="004B2CF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C14502" w:rsidRPr="009F5E8C" w:rsidRDefault="00C14502" w:rsidP="00001FE6">
      <w:pPr>
        <w:pStyle w:val="Default"/>
        <w:ind w:firstLine="709"/>
        <w:jc w:val="both"/>
        <w:rPr>
          <w:sz w:val="28"/>
          <w:szCs w:val="28"/>
        </w:rPr>
      </w:pPr>
      <w:r w:rsidRPr="009F5E8C">
        <w:rPr>
          <w:b/>
          <w:bCs/>
          <w:sz w:val="28"/>
          <w:szCs w:val="28"/>
        </w:rPr>
        <w:t>Проанализировав провед</w:t>
      </w:r>
      <w:r w:rsidR="00F842B5" w:rsidRPr="009F5E8C">
        <w:rPr>
          <w:b/>
          <w:bCs/>
          <w:sz w:val="28"/>
          <w:szCs w:val="28"/>
        </w:rPr>
        <w:t>е</w:t>
      </w:r>
      <w:r w:rsidRPr="009F5E8C">
        <w:rPr>
          <w:b/>
          <w:bCs/>
          <w:sz w:val="28"/>
          <w:szCs w:val="28"/>
        </w:rPr>
        <w:t>нную работу и е</w:t>
      </w:r>
      <w:r w:rsidR="00F842B5" w:rsidRPr="009F5E8C">
        <w:rPr>
          <w:b/>
          <w:bCs/>
          <w:sz w:val="28"/>
          <w:szCs w:val="28"/>
        </w:rPr>
        <w:t>е</w:t>
      </w:r>
      <w:r w:rsidRPr="009F5E8C">
        <w:rPr>
          <w:b/>
          <w:bCs/>
          <w:sz w:val="28"/>
          <w:szCs w:val="28"/>
        </w:rPr>
        <w:t xml:space="preserve"> результат, коллектив ДОУ определил следующие задачи на новый 20</w:t>
      </w:r>
      <w:r w:rsidR="00D70130" w:rsidRPr="009F5E8C">
        <w:rPr>
          <w:b/>
          <w:bCs/>
          <w:sz w:val="28"/>
          <w:szCs w:val="28"/>
        </w:rPr>
        <w:t>20</w:t>
      </w:r>
      <w:r w:rsidRPr="009F5E8C">
        <w:rPr>
          <w:b/>
          <w:bCs/>
          <w:sz w:val="28"/>
          <w:szCs w:val="28"/>
        </w:rPr>
        <w:t xml:space="preserve"> год:</w:t>
      </w:r>
    </w:p>
    <w:p w:rsidR="00D87C4E" w:rsidRPr="00CA0932" w:rsidRDefault="00D87C4E" w:rsidP="00001FE6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1. Строить </w:t>
      </w:r>
      <w:proofErr w:type="spellStart"/>
      <w:r w:rsidRPr="00CA093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 в ДОУ в условиях реализации ФГОС ДО  и внедрения профес</w:t>
      </w:r>
      <w:r>
        <w:rPr>
          <w:rFonts w:ascii="Times New Roman" w:eastAsia="Times New Roman" w:hAnsi="Times New Roman" w:cs="Times New Roman"/>
          <w:sz w:val="28"/>
          <w:szCs w:val="28"/>
        </w:rPr>
        <w:t>сионального стандарта «Педагог»;</w:t>
      </w:r>
    </w:p>
    <w:p w:rsidR="005C2B3C" w:rsidRPr="009F5E8C" w:rsidRDefault="005C2B3C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5395" cy="8352748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835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66" w:rsidRPr="009F5E8C" w:rsidRDefault="00045666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46F" w:rsidRDefault="0077646F" w:rsidP="00001F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646F" w:rsidSect="000F1AE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8D" w:rsidRDefault="001E398D" w:rsidP="0013525C">
      <w:pPr>
        <w:spacing w:after="0" w:line="240" w:lineRule="auto"/>
      </w:pPr>
      <w:r>
        <w:separator/>
      </w:r>
    </w:p>
  </w:endnote>
  <w:endnote w:type="continuationSeparator" w:id="0">
    <w:p w:rsidR="001E398D" w:rsidRDefault="001E398D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4E" w:rsidRDefault="00D87C4E"/>
  <w:p w:rsidR="00D87C4E" w:rsidRDefault="00D87C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4E" w:rsidRDefault="00D87C4E"/>
  <w:p w:rsidR="00D87C4E" w:rsidRDefault="00D87C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4E" w:rsidRDefault="00D87C4E"/>
  <w:p w:rsidR="00D87C4E" w:rsidRDefault="00D87C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8D" w:rsidRDefault="001E398D" w:rsidP="0013525C">
      <w:pPr>
        <w:spacing w:after="0" w:line="240" w:lineRule="auto"/>
      </w:pPr>
      <w:r>
        <w:separator/>
      </w:r>
    </w:p>
  </w:footnote>
  <w:footnote w:type="continuationSeparator" w:id="0">
    <w:p w:rsidR="001E398D" w:rsidRDefault="001E398D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4E" w:rsidRDefault="00D87C4E"/>
  <w:p w:rsidR="00D87C4E" w:rsidRDefault="00D87C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4E" w:rsidRDefault="00D87C4E"/>
  <w:p w:rsidR="00D87C4E" w:rsidRDefault="00D87C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A61"/>
    <w:multiLevelType w:val="hybridMultilevel"/>
    <w:tmpl w:val="A6823C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6660B"/>
    <w:multiLevelType w:val="hybridMultilevel"/>
    <w:tmpl w:val="EF38E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6B621F"/>
    <w:multiLevelType w:val="hybridMultilevel"/>
    <w:tmpl w:val="1CBE1CA4"/>
    <w:lvl w:ilvl="0" w:tplc="FF4CC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DF6747"/>
    <w:multiLevelType w:val="multilevel"/>
    <w:tmpl w:val="3DAA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25C"/>
    <w:rsid w:val="00001FE6"/>
    <w:rsid w:val="00002CFD"/>
    <w:rsid w:val="000144D7"/>
    <w:rsid w:val="00026919"/>
    <w:rsid w:val="00036611"/>
    <w:rsid w:val="00037FB7"/>
    <w:rsid w:val="00042BC7"/>
    <w:rsid w:val="00045666"/>
    <w:rsid w:val="000516BE"/>
    <w:rsid w:val="000554C5"/>
    <w:rsid w:val="00075D0D"/>
    <w:rsid w:val="000779E9"/>
    <w:rsid w:val="00081240"/>
    <w:rsid w:val="0008332D"/>
    <w:rsid w:val="00090889"/>
    <w:rsid w:val="000A0000"/>
    <w:rsid w:val="000A6DBE"/>
    <w:rsid w:val="000C39E4"/>
    <w:rsid w:val="000C6EEF"/>
    <w:rsid w:val="000D035A"/>
    <w:rsid w:val="000D7681"/>
    <w:rsid w:val="000E1B9F"/>
    <w:rsid w:val="000E79AB"/>
    <w:rsid w:val="000F1AEA"/>
    <w:rsid w:val="0010028A"/>
    <w:rsid w:val="001002FC"/>
    <w:rsid w:val="00131512"/>
    <w:rsid w:val="00131EE1"/>
    <w:rsid w:val="0013525C"/>
    <w:rsid w:val="0013728D"/>
    <w:rsid w:val="00141F92"/>
    <w:rsid w:val="0014731F"/>
    <w:rsid w:val="00160E4F"/>
    <w:rsid w:val="001642BB"/>
    <w:rsid w:val="001804EE"/>
    <w:rsid w:val="00184C7E"/>
    <w:rsid w:val="0018615D"/>
    <w:rsid w:val="00186D2F"/>
    <w:rsid w:val="00190652"/>
    <w:rsid w:val="001B1968"/>
    <w:rsid w:val="001C6934"/>
    <w:rsid w:val="001D5437"/>
    <w:rsid w:val="001D7CFC"/>
    <w:rsid w:val="001E0FA0"/>
    <w:rsid w:val="001E398D"/>
    <w:rsid w:val="001E497C"/>
    <w:rsid w:val="00212C50"/>
    <w:rsid w:val="00221534"/>
    <w:rsid w:val="00225C11"/>
    <w:rsid w:val="00246A6B"/>
    <w:rsid w:val="00254682"/>
    <w:rsid w:val="002809A2"/>
    <w:rsid w:val="0028104F"/>
    <w:rsid w:val="00281FE1"/>
    <w:rsid w:val="00292CB9"/>
    <w:rsid w:val="0029709B"/>
    <w:rsid w:val="002A42B9"/>
    <w:rsid w:val="002C3807"/>
    <w:rsid w:val="002D3173"/>
    <w:rsid w:val="002D5665"/>
    <w:rsid w:val="003051E3"/>
    <w:rsid w:val="003131F2"/>
    <w:rsid w:val="00333774"/>
    <w:rsid w:val="003561DA"/>
    <w:rsid w:val="0036408A"/>
    <w:rsid w:val="0037364C"/>
    <w:rsid w:val="00384F91"/>
    <w:rsid w:val="00397E9E"/>
    <w:rsid w:val="003A3C7D"/>
    <w:rsid w:val="003A3D86"/>
    <w:rsid w:val="003A73E1"/>
    <w:rsid w:val="003B74D7"/>
    <w:rsid w:val="003C4A6B"/>
    <w:rsid w:val="003D3051"/>
    <w:rsid w:val="003E0CE8"/>
    <w:rsid w:val="00402FB6"/>
    <w:rsid w:val="00410F08"/>
    <w:rsid w:val="00433191"/>
    <w:rsid w:val="00443D29"/>
    <w:rsid w:val="00460853"/>
    <w:rsid w:val="00470085"/>
    <w:rsid w:val="0047109E"/>
    <w:rsid w:val="00483C5A"/>
    <w:rsid w:val="00496043"/>
    <w:rsid w:val="004A3FB8"/>
    <w:rsid w:val="004A574C"/>
    <w:rsid w:val="004A70AD"/>
    <w:rsid w:val="004B2CF5"/>
    <w:rsid w:val="004C44D8"/>
    <w:rsid w:val="004C501E"/>
    <w:rsid w:val="004C53E5"/>
    <w:rsid w:val="004D7222"/>
    <w:rsid w:val="004E0650"/>
    <w:rsid w:val="004E75F1"/>
    <w:rsid w:val="004F0A70"/>
    <w:rsid w:val="005072DF"/>
    <w:rsid w:val="00511193"/>
    <w:rsid w:val="00520642"/>
    <w:rsid w:val="00523262"/>
    <w:rsid w:val="00525727"/>
    <w:rsid w:val="00536614"/>
    <w:rsid w:val="00546F25"/>
    <w:rsid w:val="005541FA"/>
    <w:rsid w:val="0055487A"/>
    <w:rsid w:val="0056558A"/>
    <w:rsid w:val="005716A0"/>
    <w:rsid w:val="00574793"/>
    <w:rsid w:val="00592BD0"/>
    <w:rsid w:val="005A39B3"/>
    <w:rsid w:val="005C2B3C"/>
    <w:rsid w:val="005D0697"/>
    <w:rsid w:val="005D0FE7"/>
    <w:rsid w:val="005D389C"/>
    <w:rsid w:val="005D77DD"/>
    <w:rsid w:val="005E7C69"/>
    <w:rsid w:val="005E7DDA"/>
    <w:rsid w:val="006122AA"/>
    <w:rsid w:val="00612F44"/>
    <w:rsid w:val="00617956"/>
    <w:rsid w:val="00636F88"/>
    <w:rsid w:val="0064542A"/>
    <w:rsid w:val="00647486"/>
    <w:rsid w:val="0065592C"/>
    <w:rsid w:val="00660E2D"/>
    <w:rsid w:val="006623B6"/>
    <w:rsid w:val="006658AD"/>
    <w:rsid w:val="00666080"/>
    <w:rsid w:val="006670C5"/>
    <w:rsid w:val="00670AFB"/>
    <w:rsid w:val="00675CC9"/>
    <w:rsid w:val="00676C4C"/>
    <w:rsid w:val="006925F7"/>
    <w:rsid w:val="006A1CE8"/>
    <w:rsid w:val="006B1927"/>
    <w:rsid w:val="006C0AB9"/>
    <w:rsid w:val="006D0B3E"/>
    <w:rsid w:val="006E3C94"/>
    <w:rsid w:val="006E59BA"/>
    <w:rsid w:val="00713DE6"/>
    <w:rsid w:val="00716157"/>
    <w:rsid w:val="0072263D"/>
    <w:rsid w:val="00725C30"/>
    <w:rsid w:val="00727B7B"/>
    <w:rsid w:val="00737006"/>
    <w:rsid w:val="0074309A"/>
    <w:rsid w:val="00744FBA"/>
    <w:rsid w:val="00747085"/>
    <w:rsid w:val="0074727C"/>
    <w:rsid w:val="007549C2"/>
    <w:rsid w:val="00761968"/>
    <w:rsid w:val="00770F75"/>
    <w:rsid w:val="007749F7"/>
    <w:rsid w:val="0077646F"/>
    <w:rsid w:val="00780160"/>
    <w:rsid w:val="00783807"/>
    <w:rsid w:val="007861B4"/>
    <w:rsid w:val="00790513"/>
    <w:rsid w:val="00794255"/>
    <w:rsid w:val="0079550D"/>
    <w:rsid w:val="007A0F01"/>
    <w:rsid w:val="007A1363"/>
    <w:rsid w:val="007A7FD6"/>
    <w:rsid w:val="007C42C4"/>
    <w:rsid w:val="007F0A2C"/>
    <w:rsid w:val="007F5D26"/>
    <w:rsid w:val="00802632"/>
    <w:rsid w:val="008031BA"/>
    <w:rsid w:val="00812EC8"/>
    <w:rsid w:val="008205B3"/>
    <w:rsid w:val="00822FBB"/>
    <w:rsid w:val="008308C3"/>
    <w:rsid w:val="00841C80"/>
    <w:rsid w:val="008427AB"/>
    <w:rsid w:val="0084430F"/>
    <w:rsid w:val="00844B87"/>
    <w:rsid w:val="008604BD"/>
    <w:rsid w:val="00872F3D"/>
    <w:rsid w:val="00873F18"/>
    <w:rsid w:val="0088648B"/>
    <w:rsid w:val="00887F4C"/>
    <w:rsid w:val="00892C25"/>
    <w:rsid w:val="008B5FEB"/>
    <w:rsid w:val="008B65EC"/>
    <w:rsid w:val="008B71F7"/>
    <w:rsid w:val="008C09D6"/>
    <w:rsid w:val="008C6654"/>
    <w:rsid w:val="008D17AA"/>
    <w:rsid w:val="008D476A"/>
    <w:rsid w:val="008F0099"/>
    <w:rsid w:val="008F013F"/>
    <w:rsid w:val="00905F8A"/>
    <w:rsid w:val="0090783A"/>
    <w:rsid w:val="00912706"/>
    <w:rsid w:val="00917E60"/>
    <w:rsid w:val="00926CA0"/>
    <w:rsid w:val="009402BF"/>
    <w:rsid w:val="00947468"/>
    <w:rsid w:val="00972476"/>
    <w:rsid w:val="009762CC"/>
    <w:rsid w:val="00980D3D"/>
    <w:rsid w:val="009B33D4"/>
    <w:rsid w:val="009D3443"/>
    <w:rsid w:val="009D4BEF"/>
    <w:rsid w:val="009F5E8C"/>
    <w:rsid w:val="00A06D2E"/>
    <w:rsid w:val="00A1559E"/>
    <w:rsid w:val="00A21659"/>
    <w:rsid w:val="00A24842"/>
    <w:rsid w:val="00A32BF4"/>
    <w:rsid w:val="00A41018"/>
    <w:rsid w:val="00A45D0B"/>
    <w:rsid w:val="00A5709D"/>
    <w:rsid w:val="00A834DA"/>
    <w:rsid w:val="00A83F85"/>
    <w:rsid w:val="00A87748"/>
    <w:rsid w:val="00AA7E54"/>
    <w:rsid w:val="00AB08D2"/>
    <w:rsid w:val="00AC06C6"/>
    <w:rsid w:val="00AC301C"/>
    <w:rsid w:val="00AC7F13"/>
    <w:rsid w:val="00AD5680"/>
    <w:rsid w:val="00B016E4"/>
    <w:rsid w:val="00B043AC"/>
    <w:rsid w:val="00B1309D"/>
    <w:rsid w:val="00B17FB3"/>
    <w:rsid w:val="00B269F5"/>
    <w:rsid w:val="00B42DCC"/>
    <w:rsid w:val="00B45D4C"/>
    <w:rsid w:val="00B51FCC"/>
    <w:rsid w:val="00B54DC9"/>
    <w:rsid w:val="00B56821"/>
    <w:rsid w:val="00B56B07"/>
    <w:rsid w:val="00B71D7F"/>
    <w:rsid w:val="00B8102D"/>
    <w:rsid w:val="00B931F9"/>
    <w:rsid w:val="00B938A4"/>
    <w:rsid w:val="00B97F0C"/>
    <w:rsid w:val="00BA2F16"/>
    <w:rsid w:val="00BA634A"/>
    <w:rsid w:val="00BC07F1"/>
    <w:rsid w:val="00BD5B50"/>
    <w:rsid w:val="00C01F2A"/>
    <w:rsid w:val="00C02D80"/>
    <w:rsid w:val="00C14502"/>
    <w:rsid w:val="00C148E4"/>
    <w:rsid w:val="00C17B61"/>
    <w:rsid w:val="00C23E28"/>
    <w:rsid w:val="00C308F5"/>
    <w:rsid w:val="00C34859"/>
    <w:rsid w:val="00C544DB"/>
    <w:rsid w:val="00C60847"/>
    <w:rsid w:val="00C656EE"/>
    <w:rsid w:val="00C67A33"/>
    <w:rsid w:val="00C7213D"/>
    <w:rsid w:val="00C87D2A"/>
    <w:rsid w:val="00C96974"/>
    <w:rsid w:val="00CB1542"/>
    <w:rsid w:val="00CC198C"/>
    <w:rsid w:val="00CC1F41"/>
    <w:rsid w:val="00CD5DB0"/>
    <w:rsid w:val="00CE1981"/>
    <w:rsid w:val="00CE456B"/>
    <w:rsid w:val="00CE7A24"/>
    <w:rsid w:val="00CF37C3"/>
    <w:rsid w:val="00D10949"/>
    <w:rsid w:val="00D34C59"/>
    <w:rsid w:val="00D4125C"/>
    <w:rsid w:val="00D51F18"/>
    <w:rsid w:val="00D5248B"/>
    <w:rsid w:val="00D53BE1"/>
    <w:rsid w:val="00D70130"/>
    <w:rsid w:val="00D8130E"/>
    <w:rsid w:val="00D87C4E"/>
    <w:rsid w:val="00DA0015"/>
    <w:rsid w:val="00DA296A"/>
    <w:rsid w:val="00DC6C5E"/>
    <w:rsid w:val="00DC7974"/>
    <w:rsid w:val="00DD2D3B"/>
    <w:rsid w:val="00DD3837"/>
    <w:rsid w:val="00DD53F8"/>
    <w:rsid w:val="00DE3452"/>
    <w:rsid w:val="00DE49C1"/>
    <w:rsid w:val="00DE49CD"/>
    <w:rsid w:val="00DF0F1A"/>
    <w:rsid w:val="00E1234E"/>
    <w:rsid w:val="00E14E9C"/>
    <w:rsid w:val="00E17B77"/>
    <w:rsid w:val="00E301E9"/>
    <w:rsid w:val="00E30234"/>
    <w:rsid w:val="00E7411B"/>
    <w:rsid w:val="00E754CC"/>
    <w:rsid w:val="00E9709C"/>
    <w:rsid w:val="00EB2378"/>
    <w:rsid w:val="00EB3A87"/>
    <w:rsid w:val="00F03876"/>
    <w:rsid w:val="00F170D6"/>
    <w:rsid w:val="00F25B40"/>
    <w:rsid w:val="00F44C87"/>
    <w:rsid w:val="00F608C7"/>
    <w:rsid w:val="00F65030"/>
    <w:rsid w:val="00F67EB0"/>
    <w:rsid w:val="00F77AF8"/>
    <w:rsid w:val="00F77C18"/>
    <w:rsid w:val="00F842B5"/>
    <w:rsid w:val="00F8633F"/>
    <w:rsid w:val="00F90363"/>
    <w:rsid w:val="00F91706"/>
    <w:rsid w:val="00F94FD5"/>
    <w:rsid w:val="00F9528B"/>
    <w:rsid w:val="00F96FE1"/>
    <w:rsid w:val="00FA49FF"/>
    <w:rsid w:val="00FA79C9"/>
    <w:rsid w:val="00FB0506"/>
    <w:rsid w:val="00FB0F9F"/>
    <w:rsid w:val="00FB1CD9"/>
    <w:rsid w:val="00FB5153"/>
    <w:rsid w:val="00FD3D61"/>
    <w:rsid w:val="00FD6CA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7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D305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30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81FE1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281FE1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semiHidden/>
    <w:rsid w:val="00523262"/>
    <w:rPr>
      <w:rFonts w:ascii="Arial" w:hAnsi="Arial" w:cs="Arial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4C44D8"/>
  </w:style>
  <w:style w:type="paragraph" w:customStyle="1" w:styleId="Default">
    <w:name w:val="Default"/>
    <w:rsid w:val="000A6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45D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45D0B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A45D0B"/>
    <w:pPr>
      <w:widowControl w:val="0"/>
      <w:spacing w:before="37" w:after="0" w:line="240" w:lineRule="auto"/>
      <w:ind w:left="1979" w:right="1749"/>
      <w:jc w:val="center"/>
      <w:outlineLvl w:val="2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s1">
    <w:name w:val="s1"/>
    <w:basedOn w:val="a0"/>
    <w:rsid w:val="007861B4"/>
  </w:style>
  <w:style w:type="paragraph" w:customStyle="1" w:styleId="c4">
    <w:name w:val="c4"/>
    <w:basedOn w:val="a"/>
    <w:rsid w:val="007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extended-textshort">
    <w:name w:val="extended-text__short"/>
    <w:basedOn w:val="a0"/>
    <w:rsid w:val="007861B4"/>
  </w:style>
  <w:style w:type="character" w:styleId="af0">
    <w:name w:val="Strong"/>
    <w:uiPriority w:val="22"/>
    <w:qFormat/>
    <w:rsid w:val="007861B4"/>
    <w:rPr>
      <w:b/>
      <w:bCs/>
    </w:rPr>
  </w:style>
  <w:style w:type="character" w:customStyle="1" w:styleId="22">
    <w:name w:val="Заголовок №2_"/>
    <w:basedOn w:val="a0"/>
    <w:link w:val="23"/>
    <w:rsid w:val="007861B4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7861B4"/>
    <w:pPr>
      <w:widowControl w:val="0"/>
      <w:shd w:val="clear" w:color="auto" w:fill="FFFFFF"/>
      <w:spacing w:before="60" w:after="0" w:line="514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styleId="af1">
    <w:name w:val="No Spacing"/>
    <w:uiPriority w:val="1"/>
    <w:qFormat/>
    <w:rsid w:val="003D3051"/>
    <w:pPr>
      <w:suppressAutoHyphens/>
      <w:autoSpaceDN w:val="0"/>
      <w:textAlignment w:val="baseline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3D30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D3051"/>
    <w:rPr>
      <w:rFonts w:eastAsia="Times New Roman"/>
      <w:b/>
      <w:bCs/>
      <w:sz w:val="28"/>
      <w:szCs w:val="28"/>
    </w:rPr>
  </w:style>
  <w:style w:type="paragraph" w:customStyle="1" w:styleId="p7">
    <w:name w:val="p7"/>
    <w:basedOn w:val="a"/>
    <w:rsid w:val="003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F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F1AEA"/>
    <w:rPr>
      <w:rFonts w:ascii="Arial" w:hAnsi="Arial" w:cs="Arial"/>
      <w:sz w:val="24"/>
      <w:szCs w:val="22"/>
      <w:lang w:eastAsia="en-US"/>
    </w:rPr>
  </w:style>
  <w:style w:type="paragraph" w:customStyle="1" w:styleId="c18">
    <w:name w:val="c18"/>
    <w:basedOn w:val="a"/>
    <w:rsid w:val="0065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1">
    <w:name w:val="c1"/>
    <w:basedOn w:val="a0"/>
    <w:rsid w:val="0065592C"/>
  </w:style>
  <w:style w:type="character" w:customStyle="1" w:styleId="10">
    <w:name w:val="Заголовок 1 Знак"/>
    <w:basedOn w:val="a0"/>
    <w:link w:val="1"/>
    <w:uiPriority w:val="9"/>
    <w:rsid w:val="00667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6">
    <w:name w:val="c6"/>
    <w:basedOn w:val="a0"/>
    <w:rsid w:val="006670C5"/>
  </w:style>
  <w:style w:type="character" w:customStyle="1" w:styleId="c36">
    <w:name w:val="c36"/>
    <w:basedOn w:val="a0"/>
    <w:rsid w:val="006670C5"/>
  </w:style>
  <w:style w:type="paragraph" w:styleId="24">
    <w:name w:val="Body Text 2"/>
    <w:basedOn w:val="a"/>
    <w:link w:val="25"/>
    <w:uiPriority w:val="99"/>
    <w:semiHidden/>
    <w:unhideWhenUsed/>
    <w:rsid w:val="006670C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670C5"/>
    <w:rPr>
      <w:rFonts w:ascii="Arial" w:hAnsi="Arial" w:cs="Arial"/>
      <w:sz w:val="24"/>
      <w:szCs w:val="22"/>
      <w:lang w:eastAsia="en-US"/>
    </w:rPr>
  </w:style>
  <w:style w:type="character" w:customStyle="1" w:styleId="c2">
    <w:name w:val="c2"/>
    <w:basedOn w:val="a0"/>
    <w:rsid w:val="00F25B40"/>
  </w:style>
  <w:style w:type="character" w:customStyle="1" w:styleId="c47">
    <w:name w:val="c47"/>
    <w:basedOn w:val="a0"/>
    <w:rsid w:val="00D53BE1"/>
  </w:style>
  <w:style w:type="character" w:customStyle="1" w:styleId="t17">
    <w:name w:val="t17"/>
    <w:basedOn w:val="a0"/>
    <w:rsid w:val="00D87C4E"/>
  </w:style>
  <w:style w:type="paragraph" w:customStyle="1" w:styleId="p19">
    <w:name w:val="p19"/>
    <w:basedOn w:val="a"/>
    <w:rsid w:val="00D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17">
    <w:name w:val="p17"/>
    <w:basedOn w:val="a"/>
    <w:rsid w:val="00D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 1</c:v>
                </c:pt>
                <c:pt idx="1">
                  <c:v>Средний  2</c:v>
                </c:pt>
                <c:pt idx="2">
                  <c:v>Низкий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3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 1</c:v>
                </c:pt>
                <c:pt idx="1">
                  <c:v>Средний  2</c:v>
                </c:pt>
                <c:pt idx="2">
                  <c:v>Низкий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54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856896"/>
        <c:axId val="243858432"/>
      </c:barChart>
      <c:catAx>
        <c:axId val="243856896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3858432"/>
        <c:crosses val="autoZero"/>
        <c:auto val="1"/>
        <c:lblAlgn val="ctr"/>
        <c:lblOffset val="100"/>
        <c:noMultiLvlLbl val="0"/>
      </c:catAx>
      <c:valAx>
        <c:axId val="2438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38568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1C2E-E767-4F1E-BAA0-6DBEF5E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63</Words>
  <Characters>27724</Characters>
  <Application>Microsoft Office Word</Application>
  <DocSecurity>0</DocSecurity>
  <PresentationFormat>y63akf</PresentationFormat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рс</cp:lastModifiedBy>
  <cp:revision>3</cp:revision>
  <cp:lastPrinted>2020-04-24T14:47:00Z</cp:lastPrinted>
  <dcterms:created xsi:type="dcterms:W3CDTF">2021-12-22T12:40:00Z</dcterms:created>
  <dcterms:modified xsi:type="dcterms:W3CDTF">2021-12-22T12:40:00Z</dcterms:modified>
</cp:coreProperties>
</file>